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88D4E" w14:textId="77777777" w:rsidR="00FC4F7F" w:rsidRDefault="00FC4F7F" w:rsidP="00CA5C67">
      <w:pPr>
        <w:spacing w:after="60"/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12D8ACBE" w14:textId="582EE606" w:rsidR="00437EE5" w:rsidRPr="00226863" w:rsidRDefault="00437EE5" w:rsidP="00CA5C67">
      <w:pPr>
        <w:spacing w:after="60"/>
        <w:rPr>
          <w:rFonts w:asciiTheme="minorHAnsi" w:hAnsiTheme="minorHAnsi"/>
          <w:b/>
          <w:smallCaps/>
          <w:sz w:val="23"/>
          <w:szCs w:val="23"/>
          <w:u w:val="single"/>
        </w:rPr>
      </w:pPr>
      <w:r w:rsidRPr="00226863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4BA894" wp14:editId="1A3B56F0">
                <wp:simplePos x="0" y="0"/>
                <wp:positionH relativeFrom="column">
                  <wp:posOffset>51435</wp:posOffset>
                </wp:positionH>
                <wp:positionV relativeFrom="paragraph">
                  <wp:posOffset>116840</wp:posOffset>
                </wp:positionV>
                <wp:extent cx="6294120" cy="1828800"/>
                <wp:effectExtent l="25400" t="25400" r="30480" b="25400"/>
                <wp:wrapTight wrapText="bothSides">
                  <wp:wrapPolygon edited="0">
                    <wp:start x="-87" y="-300"/>
                    <wp:lineTo x="-87" y="21600"/>
                    <wp:lineTo x="21617" y="21600"/>
                    <wp:lineTo x="21617" y="-300"/>
                    <wp:lineTo x="-87" y="-30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5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752"/>
                            </w:tblGrid>
                            <w:tr w:rsidR="004C6EFA" w:rsidRPr="00226863" w14:paraId="6F34BB75" w14:textId="77777777" w:rsidTr="009D0F1C">
                              <w:tc>
                                <w:tcPr>
                                  <w:tcW w:w="9752" w:type="dxa"/>
                                </w:tcPr>
                                <w:p w14:paraId="4269C844" w14:textId="381697B7" w:rsidR="004C6EFA" w:rsidRPr="00226863" w:rsidRDefault="004C6EFA" w:rsidP="009D0F1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26863">
                                    <w:rPr>
                                      <w:rFonts w:asciiTheme="minorHAnsi" w:hAnsiTheme="minorHAnsi"/>
                                      <w:b/>
                                      <w:smallCaps/>
                                      <w:sz w:val="40"/>
                                      <w:szCs w:val="40"/>
                                      <w:lang w:val="fr-FR"/>
                                    </w:rPr>
                                    <w:t>Dr. Liz Clarke</w:t>
                                  </w:r>
                                </w:p>
                              </w:tc>
                            </w:tr>
                          </w:tbl>
                          <w:p w14:paraId="65DB5FB6" w14:textId="41B029C6" w:rsidR="004C6EFA" w:rsidRPr="00226863" w:rsidRDefault="004C6EFA" w:rsidP="002D09F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22686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 xml:space="preserve">Mel </w:t>
                            </w:r>
                            <w:proofErr w:type="spellStart"/>
                            <w:r w:rsidRPr="0022686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>Hoppenheim</w:t>
                            </w:r>
                            <w:proofErr w:type="spellEnd"/>
                            <w:r w:rsidRPr="0022686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 xml:space="preserve"> School of Cinema</w:t>
                            </w:r>
                          </w:p>
                          <w:p w14:paraId="276FE7A3" w14:textId="77777777" w:rsidR="004C6EFA" w:rsidRPr="00226863" w:rsidRDefault="004C6EFA" w:rsidP="0089053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2686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1455 De </w:t>
                            </w:r>
                            <w:proofErr w:type="spellStart"/>
                            <w:r w:rsidRPr="0022686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isonneuve</w:t>
                            </w:r>
                            <w:proofErr w:type="spellEnd"/>
                            <w:r w:rsidRPr="0022686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Blvd. West</w:t>
                            </w:r>
                          </w:p>
                          <w:p w14:paraId="0B162ACA" w14:textId="77777777" w:rsidR="004C6EFA" w:rsidRPr="00226863" w:rsidRDefault="004C6EFA" w:rsidP="0089053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2686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ontreal, Quebec, Canada</w:t>
                            </w:r>
                          </w:p>
                          <w:p w14:paraId="6C74414D" w14:textId="77777777" w:rsidR="004C6EFA" w:rsidRPr="00226863" w:rsidRDefault="004C6EFA" w:rsidP="0089053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2686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3G 1M8</w:t>
                            </w:r>
                          </w:p>
                          <w:p w14:paraId="1E3F6022" w14:textId="77777777" w:rsidR="004C6EFA" w:rsidRPr="00226863" w:rsidRDefault="004C6EFA" w:rsidP="002D09F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1FED9E09" w14:textId="7E7E9B8B" w:rsidR="004C6EFA" w:rsidRPr="00226863" w:rsidRDefault="004C6EFA" w:rsidP="002D09F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22686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>Phone:</w:t>
                            </w:r>
                            <w:r w:rsidRPr="0022686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ab/>
                              <w:t>438-995-1748</w:t>
                            </w:r>
                          </w:p>
                          <w:p w14:paraId="7040569C" w14:textId="28922759" w:rsidR="004C6EFA" w:rsidRPr="00226863" w:rsidRDefault="004C6EFA" w:rsidP="002D09F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22686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>Email: elizabeth.clarke@concordia.ca</w:t>
                            </w:r>
                          </w:p>
                          <w:tbl>
                            <w:tblPr>
                              <w:tblStyle w:val="TableGrid"/>
                              <w:tblW w:w="975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831"/>
                              <w:gridCol w:w="4921"/>
                            </w:tblGrid>
                            <w:tr w:rsidR="004C6EFA" w:rsidRPr="00D32F42" w14:paraId="206E7C33" w14:textId="77777777" w:rsidTr="00D32F42">
                              <w:tc>
                                <w:tcPr>
                                  <w:tcW w:w="4831" w:type="dxa"/>
                                </w:tcPr>
                                <w:p w14:paraId="64C309C6" w14:textId="57F78D60" w:rsidR="004C6EFA" w:rsidRPr="00D32F42" w:rsidRDefault="004C6EFA" w:rsidP="00AC300C"/>
                              </w:tc>
                              <w:tc>
                                <w:tcPr>
                                  <w:tcW w:w="4921" w:type="dxa"/>
                                </w:tcPr>
                                <w:p w14:paraId="295AEE23" w14:textId="56C8D2D0" w:rsidR="004C6EFA" w:rsidRPr="00D32F42" w:rsidRDefault="004C6EFA" w:rsidP="009D0F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C6EFA" w:rsidRPr="00D32F42" w14:paraId="56B632B2" w14:textId="77777777" w:rsidTr="00D32F42">
                              <w:tc>
                                <w:tcPr>
                                  <w:tcW w:w="4831" w:type="dxa"/>
                                </w:tcPr>
                                <w:p w14:paraId="499F6EF1" w14:textId="4EF76F6B" w:rsidR="004C6EFA" w:rsidRPr="00D32F42" w:rsidRDefault="004C6EFA" w:rsidP="00AC300C"/>
                              </w:tc>
                              <w:tc>
                                <w:tcPr>
                                  <w:tcW w:w="4921" w:type="dxa"/>
                                </w:tcPr>
                                <w:p w14:paraId="046FF928" w14:textId="714C5518" w:rsidR="004C6EFA" w:rsidRPr="00D32F42" w:rsidRDefault="004C6EFA" w:rsidP="009D0F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C6EFA" w:rsidRPr="00D32F42" w14:paraId="175C6E46" w14:textId="77777777" w:rsidTr="00D32F42">
                              <w:tc>
                                <w:tcPr>
                                  <w:tcW w:w="4831" w:type="dxa"/>
                                </w:tcPr>
                                <w:p w14:paraId="26C3B53A" w14:textId="057A4A05" w:rsidR="004C6EFA" w:rsidRPr="00D32F42" w:rsidRDefault="004C6EFA" w:rsidP="00D32F42"/>
                              </w:tc>
                              <w:tc>
                                <w:tcPr>
                                  <w:tcW w:w="4921" w:type="dxa"/>
                                </w:tcPr>
                                <w:p w14:paraId="3D0C2E63" w14:textId="18696A44" w:rsidR="004C6EFA" w:rsidRPr="00D32F42" w:rsidRDefault="004C6EFA" w:rsidP="009D0F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C6EFA" w:rsidRPr="00D32F42" w14:paraId="7FFD8F88" w14:textId="77777777" w:rsidTr="00D32F42">
                              <w:tc>
                                <w:tcPr>
                                  <w:tcW w:w="4831" w:type="dxa"/>
                                </w:tcPr>
                                <w:p w14:paraId="4FFF32E5" w14:textId="3F7655BE" w:rsidR="004C6EFA" w:rsidRPr="00D32F42" w:rsidRDefault="004C6EFA" w:rsidP="00AC300C"/>
                              </w:tc>
                              <w:tc>
                                <w:tcPr>
                                  <w:tcW w:w="4921" w:type="dxa"/>
                                </w:tcPr>
                                <w:p w14:paraId="0C504F44" w14:textId="1F1E5F96" w:rsidR="004C6EFA" w:rsidRPr="00D32F42" w:rsidRDefault="004C6EFA" w:rsidP="009D0F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C6EFA" w:rsidRPr="00D32F42" w14:paraId="66BF2AD0" w14:textId="77777777" w:rsidTr="00D32F42">
                              <w:tc>
                                <w:tcPr>
                                  <w:tcW w:w="4831" w:type="dxa"/>
                                </w:tcPr>
                                <w:p w14:paraId="3D785E93" w14:textId="77777777" w:rsidR="004C6EFA" w:rsidRPr="00D32F42" w:rsidRDefault="004C6EFA" w:rsidP="00CD76B3"/>
                              </w:tc>
                              <w:tc>
                                <w:tcPr>
                                  <w:tcW w:w="4921" w:type="dxa"/>
                                </w:tcPr>
                                <w:p w14:paraId="4DD10525" w14:textId="6B45CFC3" w:rsidR="004C6EFA" w:rsidRPr="00D32F42" w:rsidRDefault="004C6EFA" w:rsidP="009D0F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C6EFA" w14:paraId="5F0D9BFB" w14:textId="77777777" w:rsidTr="00D32F42">
                              <w:tc>
                                <w:tcPr>
                                  <w:tcW w:w="4831" w:type="dxa"/>
                                </w:tcPr>
                                <w:p w14:paraId="4EDA6D9D" w14:textId="77777777" w:rsidR="004C6EFA" w:rsidRDefault="004C6EFA" w:rsidP="00AC300C"/>
                              </w:tc>
                              <w:tc>
                                <w:tcPr>
                                  <w:tcW w:w="4921" w:type="dxa"/>
                                </w:tcPr>
                                <w:p w14:paraId="2CAC0A23" w14:textId="77777777" w:rsidR="004C6EFA" w:rsidRDefault="004C6EFA" w:rsidP="00AC300C"/>
                              </w:tc>
                            </w:tr>
                          </w:tbl>
                          <w:p w14:paraId="2825E006" w14:textId="77777777" w:rsidR="004C6EFA" w:rsidRDefault="004C6EFA" w:rsidP="00AC300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1018FA" w14:textId="77777777" w:rsidR="004C6EFA" w:rsidRDefault="004C6EFA" w:rsidP="00AC300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49AFDA6" w14:textId="77777777" w:rsidR="004C6EFA" w:rsidRDefault="004C6EFA" w:rsidP="00AC300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.05pt;margin-top:9.2pt;width:495.6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" filled="f" strokeweight="3pt">
                <v:textbox inset=",7.2pt,,7.2pt">
                  <w:txbxContent>
                    <w:tbl>
                      <w:tblPr>
                        <w:tblStyle w:val="TableGrid"/>
                        <w:tblW w:w="975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752"/>
                      </w:tblGrid>
                      <w:tr w:rsidR="004C6EFA" w:rsidRPr="00226863" w14:paraId="6F34BB75" w14:textId="77777777" w:rsidTr="009D0F1C">
                        <w:tc>
                          <w:tcPr>
                            <w:tcW w:w="9752" w:type="dxa"/>
                          </w:tcPr>
                          <w:p w14:paraId="4269C844" w14:textId="381697B7" w:rsidR="004C6EFA" w:rsidRPr="00226863" w:rsidRDefault="004C6EFA" w:rsidP="009D0F1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226863">
                              <w:rPr>
                                <w:rFonts w:asciiTheme="minorHAnsi" w:hAnsiTheme="minorHAnsi"/>
                                <w:b/>
                                <w:smallCaps/>
                                <w:sz w:val="40"/>
                                <w:szCs w:val="40"/>
                                <w:lang w:val="fr-FR"/>
                              </w:rPr>
                              <w:t>Dr. Liz Clarke</w:t>
                            </w:r>
                          </w:p>
                        </w:tc>
                      </w:tr>
                    </w:tbl>
                    <w:p w14:paraId="65DB5FB6" w14:textId="41B029C6" w:rsidR="004C6EFA" w:rsidRPr="00226863" w:rsidRDefault="004C6EFA" w:rsidP="002D09F5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</w:pPr>
                      <w:r w:rsidRPr="00226863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 xml:space="preserve">Mel </w:t>
                      </w:r>
                      <w:proofErr w:type="spellStart"/>
                      <w:r w:rsidRPr="00226863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>Hoppenheim</w:t>
                      </w:r>
                      <w:proofErr w:type="spellEnd"/>
                      <w:r w:rsidRPr="00226863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 xml:space="preserve"> School of Cinema</w:t>
                      </w:r>
                    </w:p>
                    <w:p w14:paraId="276FE7A3" w14:textId="77777777" w:rsidR="004C6EFA" w:rsidRPr="00226863" w:rsidRDefault="004C6EFA" w:rsidP="00890534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2686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1455 De </w:t>
                      </w:r>
                      <w:proofErr w:type="spellStart"/>
                      <w:r w:rsidRPr="0022686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isonneuve</w:t>
                      </w:r>
                      <w:proofErr w:type="spellEnd"/>
                      <w:r w:rsidRPr="0022686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Blvd. West</w:t>
                      </w:r>
                    </w:p>
                    <w:p w14:paraId="0B162ACA" w14:textId="77777777" w:rsidR="004C6EFA" w:rsidRPr="00226863" w:rsidRDefault="004C6EFA" w:rsidP="00890534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2686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ontreal, Quebec, Canada</w:t>
                      </w:r>
                    </w:p>
                    <w:p w14:paraId="6C74414D" w14:textId="77777777" w:rsidR="004C6EFA" w:rsidRPr="00226863" w:rsidRDefault="004C6EFA" w:rsidP="00890534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2686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3G 1M8</w:t>
                      </w:r>
                    </w:p>
                    <w:p w14:paraId="1E3F6022" w14:textId="77777777" w:rsidR="004C6EFA" w:rsidRPr="00226863" w:rsidRDefault="004C6EFA" w:rsidP="002D09F5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</w:pPr>
                    </w:p>
                    <w:p w14:paraId="1FED9E09" w14:textId="7E7E9B8B" w:rsidR="004C6EFA" w:rsidRPr="00226863" w:rsidRDefault="004C6EFA" w:rsidP="002D09F5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</w:pPr>
                      <w:r w:rsidRPr="00226863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>Phone:</w:t>
                      </w:r>
                      <w:r w:rsidRPr="00226863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ab/>
                        <w:t>438-995-1748</w:t>
                      </w:r>
                    </w:p>
                    <w:p w14:paraId="7040569C" w14:textId="28922759" w:rsidR="004C6EFA" w:rsidRPr="00226863" w:rsidRDefault="004C6EFA" w:rsidP="002D09F5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</w:pPr>
                      <w:r w:rsidRPr="00226863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>Email: elizabeth.clarke@concordia.ca</w:t>
                      </w:r>
                    </w:p>
                    <w:tbl>
                      <w:tblPr>
                        <w:tblStyle w:val="TableGrid"/>
                        <w:tblW w:w="975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831"/>
                        <w:gridCol w:w="4921"/>
                      </w:tblGrid>
                      <w:tr w:rsidR="004C6EFA" w:rsidRPr="00D32F42" w14:paraId="206E7C33" w14:textId="77777777" w:rsidTr="00D32F42">
                        <w:tc>
                          <w:tcPr>
                            <w:tcW w:w="4831" w:type="dxa"/>
                          </w:tcPr>
                          <w:p w14:paraId="64C309C6" w14:textId="57F78D60" w:rsidR="004C6EFA" w:rsidRPr="00D32F42" w:rsidRDefault="004C6EFA" w:rsidP="00AC300C"/>
                        </w:tc>
                        <w:tc>
                          <w:tcPr>
                            <w:tcW w:w="4921" w:type="dxa"/>
                          </w:tcPr>
                          <w:p w14:paraId="295AEE23" w14:textId="56C8D2D0" w:rsidR="004C6EFA" w:rsidRPr="00D32F42" w:rsidRDefault="004C6EFA" w:rsidP="009D0F1C">
                            <w:pPr>
                              <w:jc w:val="center"/>
                            </w:pPr>
                          </w:p>
                        </w:tc>
                      </w:tr>
                      <w:tr w:rsidR="004C6EFA" w:rsidRPr="00D32F42" w14:paraId="56B632B2" w14:textId="77777777" w:rsidTr="00D32F42">
                        <w:tc>
                          <w:tcPr>
                            <w:tcW w:w="4831" w:type="dxa"/>
                          </w:tcPr>
                          <w:p w14:paraId="499F6EF1" w14:textId="4EF76F6B" w:rsidR="004C6EFA" w:rsidRPr="00D32F42" w:rsidRDefault="004C6EFA" w:rsidP="00AC300C"/>
                        </w:tc>
                        <w:tc>
                          <w:tcPr>
                            <w:tcW w:w="4921" w:type="dxa"/>
                          </w:tcPr>
                          <w:p w14:paraId="046FF928" w14:textId="714C5518" w:rsidR="004C6EFA" w:rsidRPr="00D32F42" w:rsidRDefault="004C6EFA" w:rsidP="009D0F1C">
                            <w:pPr>
                              <w:jc w:val="center"/>
                            </w:pPr>
                          </w:p>
                        </w:tc>
                      </w:tr>
                      <w:tr w:rsidR="004C6EFA" w:rsidRPr="00D32F42" w14:paraId="175C6E46" w14:textId="77777777" w:rsidTr="00D32F42">
                        <w:tc>
                          <w:tcPr>
                            <w:tcW w:w="4831" w:type="dxa"/>
                          </w:tcPr>
                          <w:p w14:paraId="26C3B53A" w14:textId="057A4A05" w:rsidR="004C6EFA" w:rsidRPr="00D32F42" w:rsidRDefault="004C6EFA" w:rsidP="00D32F42"/>
                        </w:tc>
                        <w:tc>
                          <w:tcPr>
                            <w:tcW w:w="4921" w:type="dxa"/>
                          </w:tcPr>
                          <w:p w14:paraId="3D0C2E63" w14:textId="18696A44" w:rsidR="004C6EFA" w:rsidRPr="00D32F42" w:rsidRDefault="004C6EFA" w:rsidP="009D0F1C">
                            <w:pPr>
                              <w:jc w:val="center"/>
                            </w:pPr>
                          </w:p>
                        </w:tc>
                      </w:tr>
                      <w:tr w:rsidR="004C6EFA" w:rsidRPr="00D32F42" w14:paraId="7FFD8F88" w14:textId="77777777" w:rsidTr="00D32F42">
                        <w:tc>
                          <w:tcPr>
                            <w:tcW w:w="4831" w:type="dxa"/>
                          </w:tcPr>
                          <w:p w14:paraId="4FFF32E5" w14:textId="3F7655BE" w:rsidR="004C6EFA" w:rsidRPr="00D32F42" w:rsidRDefault="004C6EFA" w:rsidP="00AC300C"/>
                        </w:tc>
                        <w:tc>
                          <w:tcPr>
                            <w:tcW w:w="4921" w:type="dxa"/>
                          </w:tcPr>
                          <w:p w14:paraId="0C504F44" w14:textId="1F1E5F96" w:rsidR="004C6EFA" w:rsidRPr="00D32F42" w:rsidRDefault="004C6EFA" w:rsidP="009D0F1C">
                            <w:pPr>
                              <w:jc w:val="center"/>
                            </w:pPr>
                          </w:p>
                        </w:tc>
                      </w:tr>
                      <w:tr w:rsidR="004C6EFA" w:rsidRPr="00D32F42" w14:paraId="66BF2AD0" w14:textId="77777777" w:rsidTr="00D32F42">
                        <w:tc>
                          <w:tcPr>
                            <w:tcW w:w="4831" w:type="dxa"/>
                          </w:tcPr>
                          <w:p w14:paraId="3D785E93" w14:textId="77777777" w:rsidR="004C6EFA" w:rsidRPr="00D32F42" w:rsidRDefault="004C6EFA" w:rsidP="00CD76B3"/>
                        </w:tc>
                        <w:tc>
                          <w:tcPr>
                            <w:tcW w:w="4921" w:type="dxa"/>
                          </w:tcPr>
                          <w:p w14:paraId="4DD10525" w14:textId="6B45CFC3" w:rsidR="004C6EFA" w:rsidRPr="00D32F42" w:rsidRDefault="004C6EFA" w:rsidP="009D0F1C">
                            <w:pPr>
                              <w:jc w:val="center"/>
                            </w:pPr>
                          </w:p>
                        </w:tc>
                      </w:tr>
                      <w:tr w:rsidR="004C6EFA" w14:paraId="5F0D9BFB" w14:textId="77777777" w:rsidTr="00D32F42">
                        <w:tc>
                          <w:tcPr>
                            <w:tcW w:w="4831" w:type="dxa"/>
                          </w:tcPr>
                          <w:p w14:paraId="4EDA6D9D" w14:textId="77777777" w:rsidR="004C6EFA" w:rsidRDefault="004C6EFA" w:rsidP="00AC300C"/>
                        </w:tc>
                        <w:tc>
                          <w:tcPr>
                            <w:tcW w:w="4921" w:type="dxa"/>
                          </w:tcPr>
                          <w:p w14:paraId="2CAC0A23" w14:textId="77777777" w:rsidR="004C6EFA" w:rsidRDefault="004C6EFA" w:rsidP="00AC300C"/>
                        </w:tc>
                      </w:tr>
                    </w:tbl>
                    <w:p w14:paraId="2825E006" w14:textId="77777777" w:rsidR="004C6EFA" w:rsidRDefault="004C6EFA" w:rsidP="00AC300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1018FA" w14:textId="77777777" w:rsidR="004C6EFA" w:rsidRDefault="004C6EFA" w:rsidP="00AC300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49AFDA6" w14:textId="77777777" w:rsidR="004C6EFA" w:rsidRDefault="004C6EFA" w:rsidP="00AC300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BCC3EB" w14:textId="29C3D0D3" w:rsidR="00CD76B3" w:rsidRPr="005926FF" w:rsidRDefault="009D0F1C" w:rsidP="00CA5C67">
      <w:pPr>
        <w:spacing w:after="60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 xml:space="preserve">Current </w:t>
      </w:r>
      <w:r w:rsidR="00CD76B3" w:rsidRPr="005926FF">
        <w:rPr>
          <w:rFonts w:asciiTheme="minorHAnsi" w:hAnsiTheme="minorHAnsi"/>
          <w:b/>
          <w:smallCaps/>
          <w:sz w:val="28"/>
          <w:szCs w:val="28"/>
          <w:u w:val="single"/>
        </w:rPr>
        <w:t>Position</w:t>
      </w:r>
    </w:p>
    <w:p w14:paraId="69C4B64E" w14:textId="0EEA0CD4" w:rsidR="005565B3" w:rsidRDefault="00191B06" w:rsidP="00EE7EDA">
      <w:pPr>
        <w:spacing w:after="60"/>
        <w:ind w:left="1440" w:hanging="144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5-</w:t>
      </w:r>
      <w:r w:rsidR="005565B3">
        <w:rPr>
          <w:rFonts w:asciiTheme="minorHAnsi" w:hAnsiTheme="minorHAnsi"/>
          <w:sz w:val="23"/>
          <w:szCs w:val="23"/>
        </w:rPr>
        <w:t>present</w:t>
      </w:r>
      <w:r w:rsidRPr="00226863">
        <w:rPr>
          <w:rFonts w:asciiTheme="minorHAnsi" w:hAnsiTheme="minorHAnsi"/>
          <w:sz w:val="23"/>
          <w:szCs w:val="23"/>
        </w:rPr>
        <w:tab/>
      </w:r>
      <w:r w:rsidR="00EE7EDA" w:rsidRPr="00226863">
        <w:rPr>
          <w:rFonts w:asciiTheme="minorHAnsi" w:hAnsiTheme="minorHAnsi"/>
          <w:b/>
          <w:sz w:val="23"/>
          <w:szCs w:val="23"/>
        </w:rPr>
        <w:t>Assistant Professor</w:t>
      </w:r>
      <w:r w:rsidR="00EE7EDA" w:rsidRPr="00226863">
        <w:rPr>
          <w:rFonts w:asciiTheme="minorHAnsi" w:hAnsiTheme="minorHAnsi"/>
          <w:sz w:val="23"/>
          <w:szCs w:val="23"/>
        </w:rPr>
        <w:t>,</w:t>
      </w:r>
      <w:r w:rsidR="00890534" w:rsidRPr="00226863">
        <w:rPr>
          <w:rFonts w:asciiTheme="minorHAnsi" w:hAnsiTheme="minorHAnsi"/>
          <w:sz w:val="23"/>
          <w:szCs w:val="23"/>
        </w:rPr>
        <w:t xml:space="preserve"> Limited Term Appointment</w:t>
      </w:r>
    </w:p>
    <w:p w14:paraId="40CEDC2F" w14:textId="121A7EC6" w:rsidR="00191B06" w:rsidRPr="00226863" w:rsidRDefault="005565B3" w:rsidP="00EE7EDA">
      <w:pPr>
        <w:spacing w:after="60"/>
        <w:ind w:left="1440" w:hanging="14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EE7EDA" w:rsidRPr="00226863">
        <w:rPr>
          <w:rFonts w:asciiTheme="minorHAnsi" w:hAnsiTheme="minorHAnsi"/>
          <w:sz w:val="23"/>
          <w:szCs w:val="23"/>
        </w:rPr>
        <w:t xml:space="preserve">Mel </w:t>
      </w:r>
      <w:proofErr w:type="spellStart"/>
      <w:r w:rsidR="00EE7EDA" w:rsidRPr="00226863">
        <w:rPr>
          <w:rFonts w:asciiTheme="minorHAnsi" w:hAnsiTheme="minorHAnsi"/>
          <w:sz w:val="23"/>
          <w:szCs w:val="23"/>
        </w:rPr>
        <w:t>Hoppenheim</w:t>
      </w:r>
      <w:proofErr w:type="spellEnd"/>
      <w:r w:rsidR="00EE7EDA" w:rsidRPr="00226863">
        <w:rPr>
          <w:rFonts w:asciiTheme="minorHAnsi" w:hAnsiTheme="minorHAnsi"/>
          <w:sz w:val="23"/>
          <w:szCs w:val="23"/>
        </w:rPr>
        <w:t xml:space="preserve"> School of Cinema, Concordia University, Montreal, Canada</w:t>
      </w:r>
    </w:p>
    <w:p w14:paraId="4D4F06FC" w14:textId="77777777" w:rsidR="00191B06" w:rsidRPr="00226863" w:rsidRDefault="00191B06" w:rsidP="00CA5C67">
      <w:pPr>
        <w:spacing w:after="60"/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1CD209CE" w14:textId="1D7E2170" w:rsidR="00191B06" w:rsidRPr="005926FF" w:rsidRDefault="00AC50C8" w:rsidP="00191B06">
      <w:pPr>
        <w:spacing w:after="60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 xml:space="preserve">Previous </w:t>
      </w:r>
      <w:r w:rsidR="00191B06" w:rsidRPr="005926FF">
        <w:rPr>
          <w:rFonts w:asciiTheme="minorHAnsi" w:hAnsiTheme="minorHAnsi"/>
          <w:b/>
          <w:smallCaps/>
          <w:sz w:val="28"/>
          <w:szCs w:val="28"/>
          <w:u w:val="single"/>
        </w:rPr>
        <w:t>Position</w:t>
      </w:r>
    </w:p>
    <w:p w14:paraId="715378B6" w14:textId="0AD57F50" w:rsidR="005565B3" w:rsidRDefault="00CD76B3" w:rsidP="00CA5C67">
      <w:pPr>
        <w:spacing w:after="60"/>
        <w:ind w:left="1440" w:hanging="1440"/>
        <w:jc w:val="both"/>
        <w:rPr>
          <w:rFonts w:asciiTheme="minorHAnsi" w:hAnsiTheme="minorHAnsi"/>
          <w:bCs/>
          <w:sz w:val="23"/>
          <w:szCs w:val="23"/>
        </w:rPr>
      </w:pPr>
      <w:r w:rsidRPr="00226863">
        <w:rPr>
          <w:rFonts w:asciiTheme="minorHAnsi" w:hAnsiTheme="minorHAnsi"/>
          <w:smallCaps/>
          <w:sz w:val="23"/>
          <w:szCs w:val="23"/>
        </w:rPr>
        <w:t>2013-2015</w:t>
      </w:r>
      <w:r w:rsidRPr="00226863">
        <w:rPr>
          <w:rFonts w:asciiTheme="minorHAnsi" w:hAnsiTheme="minorHAnsi"/>
          <w:smallCaps/>
          <w:sz w:val="23"/>
          <w:szCs w:val="23"/>
        </w:rPr>
        <w:tab/>
      </w:r>
      <w:r w:rsidR="005565B3" w:rsidRPr="005926FF">
        <w:rPr>
          <w:rFonts w:asciiTheme="minorHAnsi" w:hAnsiTheme="minorHAnsi"/>
          <w:b/>
          <w:sz w:val="23"/>
          <w:szCs w:val="23"/>
        </w:rPr>
        <w:t>Postdoctoral Fellow/</w:t>
      </w:r>
      <w:r w:rsidRPr="005565B3">
        <w:rPr>
          <w:rFonts w:asciiTheme="minorHAnsi" w:hAnsiTheme="minorHAnsi"/>
          <w:b/>
          <w:smallCaps/>
          <w:sz w:val="23"/>
          <w:szCs w:val="23"/>
        </w:rPr>
        <w:t>R</w:t>
      </w:r>
      <w:r w:rsidRPr="005565B3">
        <w:rPr>
          <w:rFonts w:asciiTheme="minorHAnsi" w:hAnsiTheme="minorHAnsi"/>
          <w:b/>
          <w:bCs/>
          <w:sz w:val="23"/>
          <w:szCs w:val="23"/>
        </w:rPr>
        <w:t>esearch</w:t>
      </w:r>
      <w:r w:rsidRPr="00226863">
        <w:rPr>
          <w:rFonts w:asciiTheme="minorHAnsi" w:hAnsiTheme="minorHAnsi"/>
          <w:b/>
          <w:bCs/>
          <w:sz w:val="23"/>
          <w:szCs w:val="23"/>
        </w:rPr>
        <w:t xml:space="preserve"> Associate</w:t>
      </w:r>
      <w:r w:rsidRPr="00226863">
        <w:rPr>
          <w:rFonts w:asciiTheme="minorHAnsi" w:hAnsiTheme="minorHAnsi"/>
          <w:bCs/>
          <w:sz w:val="23"/>
          <w:szCs w:val="23"/>
        </w:rPr>
        <w:t xml:space="preserve"> </w:t>
      </w:r>
    </w:p>
    <w:p w14:paraId="63152ADF" w14:textId="77777777" w:rsidR="005565B3" w:rsidRDefault="005565B3" w:rsidP="00CA5C67">
      <w:pPr>
        <w:spacing w:after="60"/>
        <w:ind w:left="1440" w:hanging="1440"/>
        <w:jc w:val="both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ab/>
      </w:r>
      <w:r w:rsidR="00CD76B3" w:rsidRPr="00226863">
        <w:rPr>
          <w:rFonts w:asciiTheme="minorHAnsi" w:hAnsiTheme="minorHAnsi"/>
          <w:bCs/>
          <w:sz w:val="23"/>
          <w:szCs w:val="23"/>
        </w:rPr>
        <w:t>Film and Digital Media Department, University of California, Santa Cruz</w:t>
      </w:r>
      <w:r w:rsidR="00FE711D" w:rsidRPr="00226863">
        <w:rPr>
          <w:rFonts w:asciiTheme="minorHAnsi" w:hAnsiTheme="minorHAnsi"/>
          <w:bCs/>
          <w:sz w:val="23"/>
          <w:szCs w:val="23"/>
        </w:rPr>
        <w:t xml:space="preserve"> </w:t>
      </w:r>
    </w:p>
    <w:p w14:paraId="5D92686C" w14:textId="1C971525" w:rsidR="00CD76B3" w:rsidRPr="00226863" w:rsidRDefault="005565B3" w:rsidP="00CA5C67">
      <w:pPr>
        <w:spacing w:after="60"/>
        <w:ind w:left="1440" w:hanging="1440"/>
        <w:jc w:val="both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ab/>
      </w:r>
      <w:r w:rsidR="00FE711D" w:rsidRPr="00226863">
        <w:rPr>
          <w:rFonts w:asciiTheme="minorHAnsi" w:hAnsiTheme="minorHAnsi"/>
          <w:bCs/>
          <w:sz w:val="23"/>
          <w:szCs w:val="23"/>
        </w:rPr>
        <w:t>(SSHRC Postdoctoral Fellowship)</w:t>
      </w:r>
    </w:p>
    <w:p w14:paraId="3F158E63" w14:textId="77777777" w:rsidR="00010F2E" w:rsidRDefault="00E61CFA" w:rsidP="005926FF">
      <w:pPr>
        <w:spacing w:after="60"/>
        <w:ind w:left="1800" w:hanging="1440"/>
        <w:jc w:val="both"/>
        <w:rPr>
          <w:rFonts w:asciiTheme="minorHAnsi" w:hAnsiTheme="minorHAnsi"/>
          <w:bCs/>
          <w:sz w:val="20"/>
          <w:szCs w:val="20"/>
        </w:rPr>
      </w:pPr>
      <w:r w:rsidRPr="00226863">
        <w:rPr>
          <w:rFonts w:asciiTheme="minorHAnsi" w:hAnsiTheme="minorHAnsi"/>
          <w:bCs/>
          <w:sz w:val="23"/>
          <w:szCs w:val="23"/>
        </w:rPr>
        <w:tab/>
      </w:r>
      <w:r w:rsidRPr="005926FF">
        <w:rPr>
          <w:rFonts w:asciiTheme="minorHAnsi" w:hAnsiTheme="minorHAnsi"/>
          <w:bCs/>
          <w:sz w:val="20"/>
          <w:szCs w:val="20"/>
          <w:u w:val="single"/>
        </w:rPr>
        <w:t>Postdoctoral Project</w:t>
      </w:r>
      <w:r w:rsidRPr="005926FF">
        <w:rPr>
          <w:rFonts w:asciiTheme="minorHAnsi" w:hAnsiTheme="minorHAnsi"/>
          <w:bCs/>
          <w:sz w:val="20"/>
          <w:szCs w:val="20"/>
        </w:rPr>
        <w:t xml:space="preserve">: </w:t>
      </w:r>
    </w:p>
    <w:p w14:paraId="45B07932" w14:textId="3B81C753" w:rsidR="00E61CFA" w:rsidRPr="005926FF" w:rsidRDefault="00010F2E" w:rsidP="005926FF">
      <w:pPr>
        <w:spacing w:after="60"/>
        <w:ind w:left="1800" w:hanging="144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 w:rsidR="00E61CFA" w:rsidRPr="005926FF">
        <w:rPr>
          <w:rFonts w:asciiTheme="minorHAnsi" w:hAnsiTheme="minorHAnsi"/>
          <w:bCs/>
          <w:sz w:val="20"/>
          <w:szCs w:val="20"/>
        </w:rPr>
        <w:t>“</w:t>
      </w:r>
      <w:r w:rsidR="00E61CFA" w:rsidRPr="005926FF">
        <w:rPr>
          <w:rFonts w:asciiTheme="minorHAnsi" w:hAnsiTheme="minorHAnsi"/>
          <w:sz w:val="20"/>
          <w:szCs w:val="20"/>
        </w:rPr>
        <w:t>Writing Women in Film History: Women Screenwriters in Early American Film”</w:t>
      </w:r>
    </w:p>
    <w:p w14:paraId="55167531" w14:textId="77777777" w:rsidR="00437EE5" w:rsidRPr="00226863" w:rsidRDefault="00437EE5" w:rsidP="00CA5C67">
      <w:pPr>
        <w:spacing w:after="60"/>
        <w:jc w:val="both"/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6E0910E7" w14:textId="77777777" w:rsidR="002D09F5" w:rsidRPr="005926FF" w:rsidRDefault="000D572B" w:rsidP="00CA5C67">
      <w:pPr>
        <w:spacing w:after="60"/>
        <w:jc w:val="both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>Education</w:t>
      </w:r>
    </w:p>
    <w:p w14:paraId="55B8797A" w14:textId="26211C65" w:rsidR="00DF0A70" w:rsidRDefault="00C5025C" w:rsidP="00CA5C67">
      <w:pPr>
        <w:spacing w:after="6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3</w:t>
      </w:r>
      <w:r w:rsidR="00743E48" w:rsidRPr="00226863">
        <w:rPr>
          <w:rFonts w:asciiTheme="minorHAnsi" w:hAnsiTheme="minorHAnsi"/>
          <w:b/>
          <w:sz w:val="23"/>
          <w:szCs w:val="23"/>
        </w:rPr>
        <w:tab/>
      </w:r>
      <w:r w:rsidR="00DF0A70">
        <w:rPr>
          <w:rFonts w:asciiTheme="minorHAnsi" w:hAnsiTheme="minorHAnsi"/>
          <w:b/>
          <w:sz w:val="23"/>
          <w:szCs w:val="23"/>
        </w:rPr>
        <w:tab/>
      </w:r>
      <w:r w:rsidR="00743E48" w:rsidRPr="00226863">
        <w:rPr>
          <w:rFonts w:asciiTheme="minorHAnsi" w:hAnsiTheme="minorHAnsi"/>
          <w:b/>
          <w:sz w:val="23"/>
          <w:szCs w:val="23"/>
        </w:rPr>
        <w:t xml:space="preserve">Ph.D., </w:t>
      </w:r>
      <w:r w:rsidR="00643830" w:rsidRPr="00226863">
        <w:rPr>
          <w:rFonts w:asciiTheme="minorHAnsi" w:hAnsiTheme="minorHAnsi"/>
          <w:b/>
          <w:sz w:val="23"/>
          <w:szCs w:val="23"/>
        </w:rPr>
        <w:t>English and Film Studies</w:t>
      </w:r>
      <w:r w:rsidR="00743E48" w:rsidRPr="00226863">
        <w:rPr>
          <w:rFonts w:asciiTheme="minorHAnsi" w:hAnsiTheme="minorHAnsi"/>
          <w:sz w:val="23"/>
          <w:szCs w:val="23"/>
        </w:rPr>
        <w:t xml:space="preserve"> </w:t>
      </w:r>
    </w:p>
    <w:p w14:paraId="11FED59A" w14:textId="5E6305FB" w:rsidR="00643830" w:rsidRPr="00226863" w:rsidRDefault="00DF0A70" w:rsidP="00CA5C67">
      <w:pPr>
        <w:spacing w:after="6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proofErr w:type="spellStart"/>
      <w:r w:rsidR="00743E48" w:rsidRPr="00226863">
        <w:rPr>
          <w:rFonts w:asciiTheme="minorHAnsi" w:hAnsiTheme="minorHAnsi"/>
          <w:sz w:val="23"/>
          <w:szCs w:val="23"/>
        </w:rPr>
        <w:t>Wilfrid</w:t>
      </w:r>
      <w:proofErr w:type="spellEnd"/>
      <w:r w:rsidR="00743E48" w:rsidRPr="00226863">
        <w:rPr>
          <w:rFonts w:asciiTheme="minorHAnsi" w:hAnsiTheme="minorHAnsi"/>
          <w:sz w:val="23"/>
          <w:szCs w:val="23"/>
        </w:rPr>
        <w:t xml:space="preserve"> Laurier University (Waterloo, Canada)</w:t>
      </w:r>
    </w:p>
    <w:p w14:paraId="2036380E" w14:textId="77777777" w:rsidR="00010F2E" w:rsidRDefault="00643830" w:rsidP="005926FF">
      <w:pPr>
        <w:spacing w:after="60"/>
        <w:ind w:left="1800"/>
        <w:rPr>
          <w:rFonts w:asciiTheme="minorHAnsi" w:hAnsiTheme="minorHAnsi"/>
          <w:sz w:val="20"/>
          <w:szCs w:val="20"/>
        </w:rPr>
      </w:pPr>
      <w:r w:rsidRPr="005926FF">
        <w:rPr>
          <w:rFonts w:asciiTheme="minorHAnsi" w:hAnsiTheme="minorHAnsi"/>
          <w:sz w:val="20"/>
          <w:szCs w:val="20"/>
          <w:u w:val="single"/>
        </w:rPr>
        <w:t>Dissertation:</w:t>
      </w:r>
      <w:r w:rsidR="00743E48" w:rsidRPr="005926FF">
        <w:rPr>
          <w:rFonts w:asciiTheme="minorHAnsi" w:hAnsiTheme="minorHAnsi"/>
          <w:sz w:val="20"/>
          <w:szCs w:val="20"/>
        </w:rPr>
        <w:t xml:space="preserve"> </w:t>
      </w:r>
    </w:p>
    <w:p w14:paraId="77107C7D" w14:textId="5B113665" w:rsidR="00643830" w:rsidRPr="005926FF" w:rsidRDefault="00743E48" w:rsidP="005926FF">
      <w:pPr>
        <w:spacing w:after="60"/>
        <w:ind w:left="1800"/>
        <w:rPr>
          <w:rFonts w:asciiTheme="minorHAnsi" w:hAnsiTheme="minorHAnsi"/>
          <w:sz w:val="20"/>
          <w:szCs w:val="20"/>
        </w:rPr>
      </w:pPr>
      <w:r w:rsidRPr="005926FF">
        <w:rPr>
          <w:rFonts w:asciiTheme="minorHAnsi" w:hAnsiTheme="minorHAnsi"/>
          <w:sz w:val="20"/>
          <w:szCs w:val="20"/>
        </w:rPr>
        <w:t>“</w:t>
      </w:r>
      <w:r w:rsidR="00643830" w:rsidRPr="005926FF">
        <w:rPr>
          <w:rFonts w:asciiTheme="minorHAnsi" w:hAnsiTheme="minorHAnsi"/>
          <w:sz w:val="20"/>
          <w:szCs w:val="20"/>
        </w:rPr>
        <w:t xml:space="preserve">War and the Sexes: Gender in American War Films, 1898-1927.” </w:t>
      </w:r>
    </w:p>
    <w:p w14:paraId="5D7E39F2" w14:textId="7C460727" w:rsidR="00643830" w:rsidRPr="005926FF" w:rsidRDefault="00643830" w:rsidP="005926FF">
      <w:pPr>
        <w:spacing w:after="60"/>
        <w:ind w:left="2160"/>
        <w:rPr>
          <w:rFonts w:asciiTheme="minorHAnsi" w:hAnsiTheme="minorHAnsi"/>
          <w:sz w:val="20"/>
          <w:szCs w:val="20"/>
        </w:rPr>
      </w:pPr>
      <w:r w:rsidRPr="005926FF">
        <w:rPr>
          <w:rFonts w:asciiTheme="minorHAnsi" w:hAnsiTheme="minorHAnsi"/>
          <w:sz w:val="20"/>
          <w:szCs w:val="20"/>
          <w:u w:val="single"/>
        </w:rPr>
        <w:t>Primary Area</w:t>
      </w:r>
      <w:r w:rsidR="00743E48" w:rsidRPr="005926FF">
        <w:rPr>
          <w:rFonts w:asciiTheme="minorHAnsi" w:hAnsiTheme="minorHAnsi"/>
          <w:sz w:val="20"/>
          <w:szCs w:val="20"/>
        </w:rPr>
        <w:t xml:space="preserve">: </w:t>
      </w:r>
      <w:r w:rsidRPr="005926FF">
        <w:rPr>
          <w:rFonts w:asciiTheme="minorHAnsi" w:hAnsiTheme="minorHAnsi"/>
          <w:sz w:val="20"/>
          <w:szCs w:val="20"/>
        </w:rPr>
        <w:t>Spectacle and War in Early Film and 19</w:t>
      </w:r>
      <w:r w:rsidR="00452BC7">
        <w:rPr>
          <w:rFonts w:asciiTheme="minorHAnsi" w:hAnsiTheme="minorHAnsi"/>
          <w:sz w:val="20"/>
          <w:szCs w:val="20"/>
        </w:rPr>
        <w:t>C</w:t>
      </w:r>
      <w:r w:rsidRPr="005926FF">
        <w:rPr>
          <w:rFonts w:asciiTheme="minorHAnsi" w:hAnsiTheme="minorHAnsi"/>
          <w:sz w:val="20"/>
          <w:szCs w:val="20"/>
        </w:rPr>
        <w:t xml:space="preserve"> American Entertainment</w:t>
      </w:r>
    </w:p>
    <w:p w14:paraId="656DC88F" w14:textId="52DA36A9" w:rsidR="00643830" w:rsidRPr="005926FF" w:rsidRDefault="00643830" w:rsidP="005926FF">
      <w:pPr>
        <w:spacing w:after="60"/>
        <w:ind w:left="2160"/>
        <w:rPr>
          <w:rFonts w:asciiTheme="minorHAnsi" w:hAnsiTheme="minorHAnsi"/>
          <w:sz w:val="20"/>
          <w:szCs w:val="20"/>
        </w:rPr>
      </w:pPr>
      <w:r w:rsidRPr="005926FF">
        <w:rPr>
          <w:rFonts w:asciiTheme="minorHAnsi" w:hAnsiTheme="minorHAnsi"/>
          <w:sz w:val="20"/>
          <w:szCs w:val="20"/>
          <w:u w:val="single"/>
        </w:rPr>
        <w:t>Secondary Area</w:t>
      </w:r>
      <w:r w:rsidR="00743E48" w:rsidRPr="005926FF">
        <w:rPr>
          <w:rFonts w:asciiTheme="minorHAnsi" w:hAnsiTheme="minorHAnsi"/>
          <w:sz w:val="20"/>
          <w:szCs w:val="20"/>
        </w:rPr>
        <w:t xml:space="preserve">: </w:t>
      </w:r>
      <w:r w:rsidRPr="005926FF">
        <w:rPr>
          <w:rFonts w:asciiTheme="minorHAnsi" w:hAnsiTheme="minorHAnsi"/>
          <w:sz w:val="20"/>
          <w:szCs w:val="20"/>
        </w:rPr>
        <w:t>Eastern European Cinema, 1950s-1970s</w:t>
      </w:r>
    </w:p>
    <w:p w14:paraId="789F3F5C" w14:textId="77777777" w:rsidR="00FC4F7F" w:rsidRPr="00226863" w:rsidRDefault="00FC4F7F" w:rsidP="00CA5C67">
      <w:pPr>
        <w:spacing w:after="60"/>
        <w:ind w:left="1418"/>
        <w:rPr>
          <w:rFonts w:asciiTheme="minorHAnsi" w:hAnsiTheme="minorHAnsi"/>
          <w:sz w:val="23"/>
          <w:szCs w:val="23"/>
        </w:rPr>
      </w:pPr>
    </w:p>
    <w:p w14:paraId="17E96639" w14:textId="15C8B7F8" w:rsidR="00DF0A70" w:rsidRDefault="00643830" w:rsidP="00CA5C67">
      <w:pPr>
        <w:spacing w:after="60"/>
        <w:ind w:left="1418" w:hanging="1418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7</w:t>
      </w:r>
      <w:r w:rsidR="00743E48" w:rsidRPr="00226863">
        <w:rPr>
          <w:rFonts w:asciiTheme="minorHAnsi" w:hAnsiTheme="minorHAnsi"/>
          <w:b/>
          <w:sz w:val="23"/>
          <w:szCs w:val="23"/>
        </w:rPr>
        <w:tab/>
        <w:t xml:space="preserve">M.A., </w:t>
      </w:r>
      <w:r w:rsidRPr="00226863">
        <w:rPr>
          <w:rFonts w:asciiTheme="minorHAnsi" w:hAnsiTheme="minorHAnsi"/>
          <w:b/>
          <w:sz w:val="23"/>
          <w:szCs w:val="23"/>
        </w:rPr>
        <w:t>Cinema and Media Studies</w:t>
      </w:r>
      <w:r w:rsidR="00743E48" w:rsidRPr="00226863">
        <w:rPr>
          <w:rFonts w:asciiTheme="minorHAnsi" w:hAnsiTheme="minorHAnsi"/>
          <w:sz w:val="23"/>
          <w:szCs w:val="23"/>
        </w:rPr>
        <w:t xml:space="preserve"> </w:t>
      </w:r>
    </w:p>
    <w:p w14:paraId="78A64026" w14:textId="497D3986" w:rsidR="002D09F5" w:rsidRPr="00226863" w:rsidRDefault="00DF0A70" w:rsidP="00CA5C67">
      <w:pPr>
        <w:spacing w:after="60"/>
        <w:ind w:left="1418" w:hanging="1418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743E48" w:rsidRPr="00226863">
        <w:rPr>
          <w:rFonts w:asciiTheme="minorHAnsi" w:hAnsiTheme="minorHAnsi"/>
          <w:sz w:val="23"/>
          <w:szCs w:val="23"/>
        </w:rPr>
        <w:t xml:space="preserve">York University (Toronto, Canada) </w:t>
      </w:r>
    </w:p>
    <w:p w14:paraId="3567B77C" w14:textId="77777777" w:rsidR="00010F2E" w:rsidRDefault="00643830" w:rsidP="005926FF">
      <w:pPr>
        <w:spacing w:after="60"/>
        <w:ind w:left="1800"/>
        <w:rPr>
          <w:rFonts w:ascii="Cambria" w:hAnsi="Cambria"/>
          <w:sz w:val="20"/>
          <w:szCs w:val="20"/>
        </w:rPr>
      </w:pPr>
      <w:r w:rsidRPr="005926FF">
        <w:rPr>
          <w:rFonts w:ascii="Cambria" w:hAnsi="Cambria"/>
          <w:sz w:val="20"/>
          <w:szCs w:val="20"/>
          <w:u w:val="single"/>
        </w:rPr>
        <w:t>Major Research Paper</w:t>
      </w:r>
      <w:r w:rsidR="00743E48" w:rsidRPr="005926FF">
        <w:rPr>
          <w:rFonts w:ascii="Cambria" w:hAnsi="Cambria"/>
          <w:sz w:val="20"/>
          <w:szCs w:val="20"/>
        </w:rPr>
        <w:t xml:space="preserve">: </w:t>
      </w:r>
    </w:p>
    <w:p w14:paraId="701A3C50" w14:textId="3775970E" w:rsidR="00643830" w:rsidRPr="005926FF" w:rsidRDefault="00643830" w:rsidP="005926FF">
      <w:pPr>
        <w:spacing w:after="60"/>
        <w:ind w:left="1800"/>
        <w:rPr>
          <w:rFonts w:ascii="Cambria" w:hAnsi="Cambria" w:cs="Arial"/>
          <w:sz w:val="20"/>
          <w:szCs w:val="20"/>
        </w:rPr>
      </w:pPr>
      <w:r w:rsidRPr="005926FF">
        <w:rPr>
          <w:rFonts w:ascii="Cambria" w:hAnsi="Cambria"/>
          <w:sz w:val="20"/>
          <w:szCs w:val="20"/>
        </w:rPr>
        <w:t>“</w:t>
      </w:r>
      <w:r w:rsidRPr="005926FF">
        <w:rPr>
          <w:rFonts w:ascii="Cambria" w:hAnsi="Cambria" w:cs="Arial"/>
          <w:sz w:val="20"/>
          <w:szCs w:val="20"/>
        </w:rPr>
        <w:t xml:space="preserve">Screen Legends, War Heroes: Militarism and Patriotism in </w:t>
      </w:r>
      <w:r w:rsidR="00010F2E">
        <w:rPr>
          <w:rFonts w:ascii="Cambria" w:hAnsi="Cambria" w:cs="Arial"/>
          <w:sz w:val="20"/>
          <w:szCs w:val="20"/>
        </w:rPr>
        <w:t xml:space="preserve">Recent </w:t>
      </w:r>
      <w:r w:rsidRPr="005926FF">
        <w:rPr>
          <w:rFonts w:ascii="Cambria" w:hAnsi="Cambria" w:cs="Arial"/>
          <w:sz w:val="20"/>
          <w:szCs w:val="20"/>
        </w:rPr>
        <w:t>Hollywood Films</w:t>
      </w:r>
      <w:r w:rsidR="00010F2E">
        <w:rPr>
          <w:rFonts w:ascii="Cambria" w:hAnsi="Cambria" w:cs="Arial"/>
          <w:sz w:val="20"/>
          <w:szCs w:val="20"/>
        </w:rPr>
        <w:t xml:space="preserve"> </w:t>
      </w:r>
      <w:r w:rsidRPr="005926FF">
        <w:rPr>
          <w:rFonts w:ascii="Cambria" w:hAnsi="Cambria" w:cs="Arial"/>
          <w:sz w:val="20"/>
          <w:szCs w:val="20"/>
        </w:rPr>
        <w:t>”</w:t>
      </w:r>
    </w:p>
    <w:p w14:paraId="104EA97B" w14:textId="77777777" w:rsidR="00FC4F7F" w:rsidRPr="00226863" w:rsidRDefault="00FC4F7F" w:rsidP="00CA5C67">
      <w:pPr>
        <w:spacing w:after="60"/>
        <w:ind w:left="1418"/>
        <w:rPr>
          <w:rFonts w:asciiTheme="minorHAnsi" w:hAnsiTheme="minorHAnsi" w:cs="Arial"/>
          <w:sz w:val="23"/>
          <w:szCs w:val="23"/>
        </w:rPr>
      </w:pPr>
    </w:p>
    <w:p w14:paraId="6414956E" w14:textId="2A64A546" w:rsidR="00DF0A70" w:rsidRDefault="00643830" w:rsidP="00CA5C67">
      <w:pPr>
        <w:spacing w:after="60"/>
        <w:ind w:left="1418" w:hanging="1418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4</w:t>
      </w:r>
      <w:r w:rsidR="00743E48" w:rsidRPr="00226863">
        <w:rPr>
          <w:rFonts w:asciiTheme="minorHAnsi" w:hAnsiTheme="minorHAnsi"/>
          <w:b/>
          <w:sz w:val="23"/>
          <w:szCs w:val="23"/>
        </w:rPr>
        <w:tab/>
        <w:t>B.A.</w:t>
      </w:r>
      <w:r w:rsidR="00DF0A70">
        <w:rPr>
          <w:rFonts w:asciiTheme="minorHAnsi" w:hAnsiTheme="minorHAnsi"/>
          <w:b/>
          <w:sz w:val="23"/>
          <w:szCs w:val="23"/>
        </w:rPr>
        <w:t>,</w:t>
      </w:r>
      <w:r w:rsidR="00743E48" w:rsidRPr="00226863">
        <w:rPr>
          <w:rFonts w:asciiTheme="minorHAnsi" w:hAnsiTheme="minorHAnsi"/>
          <w:b/>
          <w:sz w:val="23"/>
          <w:szCs w:val="23"/>
        </w:rPr>
        <w:t xml:space="preserve"> </w:t>
      </w:r>
      <w:proofErr w:type="spellStart"/>
      <w:r w:rsidR="00743E48" w:rsidRPr="00226863">
        <w:rPr>
          <w:rFonts w:asciiTheme="minorHAnsi" w:hAnsiTheme="minorHAnsi"/>
          <w:b/>
          <w:sz w:val="23"/>
          <w:szCs w:val="23"/>
        </w:rPr>
        <w:t>Honours</w:t>
      </w:r>
      <w:proofErr w:type="spellEnd"/>
      <w:r w:rsidR="00743E48" w:rsidRPr="00226863">
        <w:rPr>
          <w:rFonts w:asciiTheme="minorHAnsi" w:hAnsiTheme="minorHAnsi"/>
          <w:b/>
          <w:sz w:val="23"/>
          <w:szCs w:val="23"/>
        </w:rPr>
        <w:t xml:space="preserve"> English and General Film</w:t>
      </w:r>
      <w:r w:rsidR="00743E48" w:rsidRPr="00226863">
        <w:rPr>
          <w:rFonts w:asciiTheme="minorHAnsi" w:hAnsiTheme="minorHAnsi"/>
          <w:sz w:val="23"/>
          <w:szCs w:val="23"/>
        </w:rPr>
        <w:t xml:space="preserve"> </w:t>
      </w:r>
    </w:p>
    <w:p w14:paraId="50086297" w14:textId="44475DDB" w:rsidR="002D09F5" w:rsidRPr="00226863" w:rsidRDefault="00DF0A70" w:rsidP="00CA5C67">
      <w:pPr>
        <w:spacing w:after="60"/>
        <w:ind w:left="1418" w:hanging="1418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proofErr w:type="spellStart"/>
      <w:r w:rsidR="00743E48" w:rsidRPr="00226863">
        <w:rPr>
          <w:rFonts w:asciiTheme="minorHAnsi" w:hAnsiTheme="minorHAnsi"/>
          <w:sz w:val="23"/>
          <w:szCs w:val="23"/>
        </w:rPr>
        <w:t>Wilfrid</w:t>
      </w:r>
      <w:proofErr w:type="spellEnd"/>
      <w:r w:rsidR="00743E48" w:rsidRPr="00226863">
        <w:rPr>
          <w:rFonts w:asciiTheme="minorHAnsi" w:hAnsiTheme="minorHAnsi"/>
          <w:sz w:val="23"/>
          <w:szCs w:val="23"/>
        </w:rPr>
        <w:t xml:space="preserve"> Laurier University (Waterloo, Canada)</w:t>
      </w:r>
    </w:p>
    <w:p w14:paraId="6DDD125D" w14:textId="77777777" w:rsidR="00437EE5" w:rsidRPr="00226863" w:rsidRDefault="00437EE5" w:rsidP="00CA5C67">
      <w:pPr>
        <w:spacing w:after="60"/>
        <w:jc w:val="both"/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66D0A6F8" w14:textId="77777777" w:rsidR="00BD16F0" w:rsidRDefault="00BD16F0" w:rsidP="00CA5C67">
      <w:pPr>
        <w:spacing w:after="60"/>
        <w:jc w:val="both"/>
        <w:rPr>
          <w:rFonts w:asciiTheme="minorHAnsi" w:hAnsiTheme="minorHAnsi"/>
          <w:b/>
          <w:smallCaps/>
          <w:sz w:val="28"/>
          <w:szCs w:val="28"/>
          <w:u w:val="single"/>
        </w:rPr>
      </w:pPr>
    </w:p>
    <w:p w14:paraId="6029E16E" w14:textId="5F703112" w:rsidR="002D09F5" w:rsidRPr="005926FF" w:rsidRDefault="002D09F5" w:rsidP="00CA5C67">
      <w:pPr>
        <w:spacing w:after="60"/>
        <w:jc w:val="both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>A</w:t>
      </w:r>
      <w:r w:rsidR="000D572B" w:rsidRPr="005926FF">
        <w:rPr>
          <w:rFonts w:asciiTheme="minorHAnsi" w:hAnsiTheme="minorHAnsi"/>
          <w:b/>
          <w:smallCaps/>
          <w:sz w:val="28"/>
          <w:szCs w:val="28"/>
          <w:u w:val="single"/>
        </w:rPr>
        <w:t>wards</w:t>
      </w:r>
    </w:p>
    <w:p w14:paraId="089621D4" w14:textId="77777777" w:rsidR="00C7100F" w:rsidRDefault="00076662" w:rsidP="005926FF">
      <w:pPr>
        <w:ind w:left="1440" w:hanging="144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3-201</w:t>
      </w:r>
      <w:r w:rsidR="008A1A64" w:rsidRPr="00226863">
        <w:rPr>
          <w:rFonts w:asciiTheme="minorHAnsi" w:hAnsiTheme="minorHAnsi"/>
          <w:sz w:val="23"/>
          <w:szCs w:val="23"/>
        </w:rPr>
        <w:t>5</w:t>
      </w:r>
      <w:r w:rsidR="008A1A64" w:rsidRPr="00226863">
        <w:rPr>
          <w:rFonts w:asciiTheme="minorHAnsi" w:hAnsiTheme="minorHAnsi"/>
          <w:sz w:val="23"/>
          <w:szCs w:val="23"/>
        </w:rPr>
        <w:tab/>
        <w:t>Postdoctoral Fellowship</w:t>
      </w:r>
    </w:p>
    <w:p w14:paraId="7C1698AD" w14:textId="72253BFA" w:rsidR="00C7100F" w:rsidRDefault="00C7100F" w:rsidP="005926FF">
      <w:pPr>
        <w:ind w:left="1440" w:hanging="14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8A1A64" w:rsidRPr="00226863">
        <w:rPr>
          <w:rFonts w:asciiTheme="minorHAnsi" w:hAnsiTheme="minorHAnsi"/>
          <w:sz w:val="23"/>
          <w:szCs w:val="23"/>
        </w:rPr>
        <w:t>S</w:t>
      </w:r>
      <w:r w:rsidR="00E61CFA" w:rsidRPr="00226863">
        <w:rPr>
          <w:rFonts w:asciiTheme="minorHAnsi" w:hAnsiTheme="minorHAnsi"/>
          <w:sz w:val="23"/>
          <w:szCs w:val="23"/>
        </w:rPr>
        <w:t xml:space="preserve">ocial </w:t>
      </w:r>
      <w:r w:rsidR="008A1A64" w:rsidRPr="00226863">
        <w:rPr>
          <w:rFonts w:asciiTheme="minorHAnsi" w:hAnsiTheme="minorHAnsi"/>
          <w:sz w:val="23"/>
          <w:szCs w:val="23"/>
        </w:rPr>
        <w:t>S</w:t>
      </w:r>
      <w:r w:rsidR="00E61CFA" w:rsidRPr="00226863">
        <w:rPr>
          <w:rFonts w:asciiTheme="minorHAnsi" w:hAnsiTheme="minorHAnsi"/>
          <w:sz w:val="23"/>
          <w:szCs w:val="23"/>
        </w:rPr>
        <w:t xml:space="preserve">ciences and </w:t>
      </w:r>
      <w:r w:rsidR="008A1A64" w:rsidRPr="00226863">
        <w:rPr>
          <w:rFonts w:asciiTheme="minorHAnsi" w:hAnsiTheme="minorHAnsi"/>
          <w:sz w:val="23"/>
          <w:szCs w:val="23"/>
        </w:rPr>
        <w:t>H</w:t>
      </w:r>
      <w:r w:rsidR="00E61CFA" w:rsidRPr="00226863">
        <w:rPr>
          <w:rFonts w:asciiTheme="minorHAnsi" w:hAnsiTheme="minorHAnsi"/>
          <w:sz w:val="23"/>
          <w:szCs w:val="23"/>
        </w:rPr>
        <w:t xml:space="preserve">umanities </w:t>
      </w:r>
      <w:r w:rsidR="008A1A64" w:rsidRPr="00226863">
        <w:rPr>
          <w:rFonts w:asciiTheme="minorHAnsi" w:hAnsiTheme="minorHAnsi"/>
          <w:sz w:val="23"/>
          <w:szCs w:val="23"/>
        </w:rPr>
        <w:t>R</w:t>
      </w:r>
      <w:r w:rsidR="00E61CFA" w:rsidRPr="00226863">
        <w:rPr>
          <w:rFonts w:asciiTheme="minorHAnsi" w:hAnsiTheme="minorHAnsi"/>
          <w:sz w:val="23"/>
          <w:szCs w:val="23"/>
        </w:rPr>
        <w:t xml:space="preserve">esearch </w:t>
      </w:r>
      <w:r w:rsidR="008A1A64" w:rsidRPr="00226863">
        <w:rPr>
          <w:rFonts w:asciiTheme="minorHAnsi" w:hAnsiTheme="minorHAnsi"/>
          <w:sz w:val="23"/>
          <w:szCs w:val="23"/>
        </w:rPr>
        <w:t>C</w:t>
      </w:r>
      <w:r w:rsidR="00E61CFA" w:rsidRPr="00226863">
        <w:rPr>
          <w:rFonts w:asciiTheme="minorHAnsi" w:hAnsiTheme="minorHAnsi"/>
          <w:sz w:val="23"/>
          <w:szCs w:val="23"/>
        </w:rPr>
        <w:t>ouncil of Canada (SSHRC)</w:t>
      </w:r>
    </w:p>
    <w:p w14:paraId="1BCEC45F" w14:textId="197AE5F3" w:rsidR="00076662" w:rsidRDefault="00C7100F" w:rsidP="005926FF">
      <w:pPr>
        <w:ind w:left="1440" w:hanging="14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CD76B3" w:rsidRPr="00226863">
        <w:rPr>
          <w:rFonts w:asciiTheme="minorHAnsi" w:hAnsiTheme="minorHAnsi"/>
          <w:sz w:val="23"/>
          <w:szCs w:val="23"/>
        </w:rPr>
        <w:t>University of California, Santa Cruz</w:t>
      </w:r>
      <w:r w:rsidR="00DB2A85" w:rsidRPr="00226863">
        <w:rPr>
          <w:rFonts w:asciiTheme="minorHAnsi" w:hAnsiTheme="minorHAnsi"/>
          <w:sz w:val="23"/>
          <w:szCs w:val="23"/>
        </w:rPr>
        <w:t>, $38,000/year</w:t>
      </w:r>
    </w:p>
    <w:p w14:paraId="40DDD1EC" w14:textId="77777777" w:rsidR="00C7100F" w:rsidRPr="00226863" w:rsidRDefault="00C7100F" w:rsidP="005926FF">
      <w:pPr>
        <w:ind w:left="1440" w:hanging="1440"/>
        <w:rPr>
          <w:rFonts w:asciiTheme="minorHAnsi" w:hAnsiTheme="minorHAnsi"/>
          <w:sz w:val="23"/>
          <w:szCs w:val="23"/>
        </w:rPr>
      </w:pPr>
    </w:p>
    <w:p w14:paraId="66501F7D" w14:textId="0C2B1509" w:rsidR="00076662" w:rsidRDefault="00076662" w:rsidP="005926FF">
      <w:pPr>
        <w:ind w:left="1440" w:hanging="144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3</w:t>
      </w:r>
      <w:r w:rsidRPr="00226863">
        <w:rPr>
          <w:rFonts w:asciiTheme="minorHAnsi" w:hAnsiTheme="minorHAnsi"/>
          <w:sz w:val="23"/>
          <w:szCs w:val="23"/>
        </w:rPr>
        <w:tab/>
        <w:t>Graduate Studies Travel Award—</w:t>
      </w:r>
      <w:r w:rsidR="005926FF">
        <w:rPr>
          <w:rFonts w:asciiTheme="minorHAnsi" w:hAnsiTheme="minorHAnsi"/>
          <w:sz w:val="23"/>
          <w:szCs w:val="23"/>
        </w:rPr>
        <w:t xml:space="preserve"> Laurier </w:t>
      </w:r>
      <w:r w:rsidRPr="00226863">
        <w:rPr>
          <w:rFonts w:asciiTheme="minorHAnsi" w:hAnsiTheme="minorHAnsi"/>
          <w:sz w:val="23"/>
          <w:szCs w:val="23"/>
        </w:rPr>
        <w:t>Faculty of Graduate Studies</w:t>
      </w:r>
      <w:r w:rsidR="00DB2A85" w:rsidRPr="00226863">
        <w:rPr>
          <w:rFonts w:asciiTheme="minorHAnsi" w:hAnsiTheme="minorHAnsi"/>
          <w:sz w:val="23"/>
          <w:szCs w:val="23"/>
        </w:rPr>
        <w:t>, $1250</w:t>
      </w:r>
    </w:p>
    <w:p w14:paraId="18CB1D02" w14:textId="77777777" w:rsidR="00C7100F" w:rsidRPr="00226863" w:rsidRDefault="00C7100F" w:rsidP="005926FF">
      <w:pPr>
        <w:ind w:left="1440" w:hanging="1440"/>
        <w:rPr>
          <w:rFonts w:asciiTheme="minorHAnsi" w:hAnsiTheme="minorHAnsi"/>
          <w:sz w:val="23"/>
          <w:szCs w:val="23"/>
        </w:rPr>
      </w:pPr>
    </w:p>
    <w:p w14:paraId="2AD4FA58" w14:textId="3B219844" w:rsidR="00826FC8" w:rsidRDefault="00826FC8" w:rsidP="005926FF">
      <w:pPr>
        <w:ind w:left="1440" w:hanging="144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2</w:t>
      </w:r>
      <w:r w:rsidRPr="00226863">
        <w:rPr>
          <w:rFonts w:asciiTheme="minorHAnsi" w:hAnsiTheme="minorHAnsi"/>
          <w:sz w:val="23"/>
          <w:szCs w:val="23"/>
        </w:rPr>
        <w:tab/>
        <w:t>Researchers of Laurier—Graduate Studies Association</w:t>
      </w:r>
    </w:p>
    <w:p w14:paraId="43249A23" w14:textId="77777777" w:rsidR="00C7100F" w:rsidRPr="00226863" w:rsidRDefault="00C7100F" w:rsidP="005926FF">
      <w:pPr>
        <w:ind w:left="1440" w:hanging="1440"/>
        <w:rPr>
          <w:rFonts w:asciiTheme="minorHAnsi" w:hAnsiTheme="minorHAnsi"/>
          <w:sz w:val="23"/>
          <w:szCs w:val="23"/>
        </w:rPr>
      </w:pPr>
    </w:p>
    <w:p w14:paraId="04C41E74" w14:textId="77777777" w:rsidR="00C7100F" w:rsidRDefault="005C5AA3" w:rsidP="005926FF">
      <w:pPr>
        <w:ind w:left="1440" w:hanging="144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2</w:t>
      </w:r>
      <w:r w:rsidRPr="00226863">
        <w:rPr>
          <w:rFonts w:asciiTheme="minorHAnsi" w:hAnsiTheme="minorHAnsi"/>
          <w:sz w:val="23"/>
          <w:szCs w:val="23"/>
        </w:rPr>
        <w:tab/>
      </w:r>
      <w:r w:rsidR="00632E90" w:rsidRPr="00226863">
        <w:rPr>
          <w:rFonts w:asciiTheme="minorHAnsi" w:hAnsiTheme="minorHAnsi"/>
          <w:sz w:val="23"/>
          <w:szCs w:val="23"/>
        </w:rPr>
        <w:t xml:space="preserve">Jane Campbell </w:t>
      </w:r>
      <w:r w:rsidR="00C7100F">
        <w:rPr>
          <w:rFonts w:asciiTheme="minorHAnsi" w:hAnsiTheme="minorHAnsi"/>
          <w:sz w:val="23"/>
          <w:szCs w:val="23"/>
        </w:rPr>
        <w:t xml:space="preserve">Dissertation </w:t>
      </w:r>
      <w:r w:rsidR="00632E90" w:rsidRPr="00226863">
        <w:rPr>
          <w:rFonts w:asciiTheme="minorHAnsi" w:hAnsiTheme="minorHAnsi"/>
          <w:sz w:val="23"/>
          <w:szCs w:val="23"/>
        </w:rPr>
        <w:t>Award</w:t>
      </w:r>
    </w:p>
    <w:p w14:paraId="13FD0B2F" w14:textId="117AED4D" w:rsidR="00B97C9D" w:rsidRDefault="00C7100F" w:rsidP="005926FF">
      <w:pPr>
        <w:ind w:left="1440" w:hanging="14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632E90" w:rsidRPr="00226863">
        <w:rPr>
          <w:rFonts w:asciiTheme="minorHAnsi" w:hAnsiTheme="minorHAnsi"/>
          <w:sz w:val="23"/>
          <w:szCs w:val="23"/>
        </w:rPr>
        <w:t xml:space="preserve">Department of English and Film Studies, </w:t>
      </w:r>
      <w:proofErr w:type="spellStart"/>
      <w:r w:rsidR="00632E90" w:rsidRPr="00226863">
        <w:rPr>
          <w:rFonts w:asciiTheme="minorHAnsi" w:hAnsiTheme="minorHAnsi"/>
          <w:sz w:val="23"/>
          <w:szCs w:val="23"/>
        </w:rPr>
        <w:t>Wilfrid</w:t>
      </w:r>
      <w:proofErr w:type="spellEnd"/>
      <w:r w:rsidR="00632E90" w:rsidRPr="00226863">
        <w:rPr>
          <w:rFonts w:asciiTheme="minorHAnsi" w:hAnsiTheme="minorHAnsi"/>
          <w:sz w:val="23"/>
          <w:szCs w:val="23"/>
        </w:rPr>
        <w:t xml:space="preserve"> Laurier University</w:t>
      </w:r>
      <w:r w:rsidR="00DB2A85" w:rsidRPr="00226863">
        <w:rPr>
          <w:rFonts w:asciiTheme="minorHAnsi" w:hAnsiTheme="minorHAnsi"/>
          <w:sz w:val="23"/>
          <w:szCs w:val="23"/>
        </w:rPr>
        <w:t>, $900</w:t>
      </w:r>
    </w:p>
    <w:p w14:paraId="6E3A0455" w14:textId="77777777" w:rsidR="00C7100F" w:rsidRPr="00226863" w:rsidRDefault="00C7100F" w:rsidP="005926FF">
      <w:pPr>
        <w:ind w:left="1440" w:hanging="1440"/>
        <w:rPr>
          <w:rFonts w:asciiTheme="minorHAnsi" w:hAnsiTheme="minorHAnsi"/>
          <w:sz w:val="23"/>
          <w:szCs w:val="23"/>
        </w:rPr>
      </w:pPr>
    </w:p>
    <w:p w14:paraId="090E1850" w14:textId="77777777" w:rsidR="00C7100F" w:rsidRDefault="000D572B" w:rsidP="005926FF">
      <w:pPr>
        <w:ind w:left="1440" w:hanging="144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0</w:t>
      </w:r>
      <w:r w:rsidRPr="00226863">
        <w:rPr>
          <w:rFonts w:asciiTheme="minorHAnsi" w:hAnsiTheme="minorHAnsi"/>
          <w:sz w:val="23"/>
          <w:szCs w:val="23"/>
        </w:rPr>
        <w:tab/>
      </w:r>
      <w:r w:rsidR="002D09F5" w:rsidRPr="00226863">
        <w:rPr>
          <w:rFonts w:asciiTheme="minorHAnsi" w:hAnsiTheme="minorHAnsi"/>
          <w:sz w:val="23"/>
          <w:szCs w:val="23"/>
        </w:rPr>
        <w:t>Mic</w:t>
      </w:r>
      <w:r w:rsidRPr="00226863">
        <w:rPr>
          <w:rFonts w:asciiTheme="minorHAnsi" w:hAnsiTheme="minorHAnsi"/>
          <w:sz w:val="23"/>
          <w:szCs w:val="23"/>
        </w:rPr>
        <w:t>hael Smith Foreign Supplement—</w:t>
      </w:r>
      <w:r w:rsidR="002D09F5" w:rsidRPr="00226863">
        <w:rPr>
          <w:rFonts w:asciiTheme="minorHAnsi" w:hAnsiTheme="minorHAnsi"/>
          <w:sz w:val="23"/>
          <w:szCs w:val="23"/>
        </w:rPr>
        <w:t>Do</w:t>
      </w:r>
      <w:r w:rsidRPr="00226863">
        <w:rPr>
          <w:rFonts w:asciiTheme="minorHAnsi" w:hAnsiTheme="minorHAnsi"/>
          <w:sz w:val="23"/>
          <w:szCs w:val="23"/>
        </w:rPr>
        <w:t>ctoral Research Award</w:t>
      </w:r>
      <w:r w:rsidR="00D93EEA">
        <w:rPr>
          <w:rFonts w:asciiTheme="minorHAnsi" w:hAnsiTheme="minorHAnsi"/>
          <w:sz w:val="23"/>
          <w:szCs w:val="23"/>
        </w:rPr>
        <w:t xml:space="preserve"> </w:t>
      </w:r>
    </w:p>
    <w:p w14:paraId="317FCB60" w14:textId="33EE4CA2" w:rsidR="00643830" w:rsidRDefault="00C7100F" w:rsidP="005926FF">
      <w:pPr>
        <w:ind w:left="1440" w:hanging="14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743E48" w:rsidRPr="00226863">
        <w:rPr>
          <w:rFonts w:asciiTheme="minorHAnsi" w:hAnsiTheme="minorHAnsi"/>
          <w:sz w:val="23"/>
          <w:szCs w:val="23"/>
        </w:rPr>
        <w:t>Social Sciences and Humanities Research Council of Canada (SSHRC)</w:t>
      </w:r>
      <w:r w:rsidR="00DB2A85" w:rsidRPr="00226863">
        <w:rPr>
          <w:rFonts w:asciiTheme="minorHAnsi" w:hAnsiTheme="minorHAnsi"/>
          <w:sz w:val="23"/>
          <w:szCs w:val="23"/>
        </w:rPr>
        <w:t>, $6000</w:t>
      </w:r>
    </w:p>
    <w:p w14:paraId="3F7F874E" w14:textId="2A749EF3" w:rsidR="004C6EFA" w:rsidRDefault="004C6EFA" w:rsidP="005926FF">
      <w:pPr>
        <w:ind w:left="1440" w:hanging="14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 xml:space="preserve">Washington, DC—June-December, 2010. </w:t>
      </w:r>
    </w:p>
    <w:p w14:paraId="42C525FE" w14:textId="77777777" w:rsidR="00C7100F" w:rsidRPr="00226863" w:rsidRDefault="00C7100F" w:rsidP="005926FF">
      <w:pPr>
        <w:ind w:left="1440" w:hanging="1440"/>
        <w:rPr>
          <w:rFonts w:asciiTheme="minorHAnsi" w:hAnsiTheme="minorHAnsi"/>
          <w:sz w:val="23"/>
          <w:szCs w:val="23"/>
        </w:rPr>
      </w:pPr>
    </w:p>
    <w:p w14:paraId="31777FCA" w14:textId="77777777" w:rsidR="00C7100F" w:rsidRDefault="000D572B" w:rsidP="005926FF">
      <w:pPr>
        <w:ind w:left="1440" w:hanging="144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8-11</w:t>
      </w:r>
      <w:r w:rsidRPr="00226863">
        <w:rPr>
          <w:rFonts w:asciiTheme="minorHAnsi" w:hAnsiTheme="minorHAnsi"/>
          <w:sz w:val="23"/>
          <w:szCs w:val="23"/>
        </w:rPr>
        <w:tab/>
      </w:r>
      <w:r w:rsidR="002D09F5" w:rsidRPr="00226863">
        <w:rPr>
          <w:rFonts w:asciiTheme="minorHAnsi" w:hAnsiTheme="minorHAnsi"/>
          <w:sz w:val="23"/>
          <w:szCs w:val="23"/>
        </w:rPr>
        <w:t>Canada Graduate Scholarship</w:t>
      </w:r>
      <w:r w:rsidR="004269E3" w:rsidRPr="00226863">
        <w:rPr>
          <w:rFonts w:asciiTheme="minorHAnsi" w:hAnsiTheme="minorHAnsi"/>
          <w:sz w:val="23"/>
          <w:szCs w:val="23"/>
        </w:rPr>
        <w:t>—Doctoral</w:t>
      </w:r>
    </w:p>
    <w:p w14:paraId="0EAA011D" w14:textId="5642F23F" w:rsidR="002D09F5" w:rsidRDefault="00C7100F" w:rsidP="005926FF">
      <w:pPr>
        <w:ind w:left="1440" w:hanging="14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E61CFA" w:rsidRPr="00226863">
        <w:rPr>
          <w:rFonts w:asciiTheme="minorHAnsi" w:hAnsiTheme="minorHAnsi"/>
          <w:sz w:val="23"/>
          <w:szCs w:val="23"/>
        </w:rPr>
        <w:t>Social Sciences and Humanities Research Council of Canada</w:t>
      </w:r>
      <w:r w:rsidR="00DB2A85" w:rsidRPr="00226863">
        <w:rPr>
          <w:rFonts w:asciiTheme="minorHAnsi" w:hAnsiTheme="minorHAnsi"/>
          <w:sz w:val="23"/>
          <w:szCs w:val="23"/>
        </w:rPr>
        <w:t>, $35000/year</w:t>
      </w:r>
    </w:p>
    <w:p w14:paraId="204F5785" w14:textId="77777777" w:rsidR="00C7100F" w:rsidRPr="00226863" w:rsidRDefault="00C7100F" w:rsidP="005926FF">
      <w:pPr>
        <w:ind w:left="1440" w:hanging="1440"/>
        <w:rPr>
          <w:rFonts w:asciiTheme="minorHAnsi" w:hAnsiTheme="minorHAnsi"/>
          <w:sz w:val="23"/>
          <w:szCs w:val="23"/>
        </w:rPr>
      </w:pPr>
    </w:p>
    <w:p w14:paraId="2AF963D8" w14:textId="236D0F8F" w:rsidR="002D09F5" w:rsidRDefault="000D572B" w:rsidP="005926FF">
      <w:pPr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7-08</w:t>
      </w:r>
      <w:r w:rsidRPr="00226863">
        <w:rPr>
          <w:rFonts w:asciiTheme="minorHAnsi" w:hAnsiTheme="minorHAnsi"/>
          <w:sz w:val="23"/>
          <w:szCs w:val="23"/>
        </w:rPr>
        <w:tab/>
        <w:t>Ontario Graduate Scholarship—</w:t>
      </w:r>
      <w:r w:rsidR="002D09F5" w:rsidRPr="00226863">
        <w:rPr>
          <w:rFonts w:asciiTheme="minorHAnsi" w:hAnsiTheme="minorHAnsi"/>
          <w:sz w:val="23"/>
          <w:szCs w:val="23"/>
        </w:rPr>
        <w:t>Doctoral</w:t>
      </w:r>
      <w:r w:rsidR="00DB2A85" w:rsidRPr="00226863">
        <w:rPr>
          <w:rFonts w:asciiTheme="minorHAnsi" w:hAnsiTheme="minorHAnsi"/>
          <w:sz w:val="23"/>
          <w:szCs w:val="23"/>
        </w:rPr>
        <w:t>, $15,000</w:t>
      </w:r>
    </w:p>
    <w:p w14:paraId="1EDD3F6B" w14:textId="77777777" w:rsidR="00C7100F" w:rsidRPr="00226863" w:rsidRDefault="00C7100F" w:rsidP="005926FF">
      <w:pPr>
        <w:rPr>
          <w:rFonts w:asciiTheme="minorHAnsi" w:hAnsiTheme="minorHAnsi"/>
          <w:sz w:val="23"/>
          <w:szCs w:val="23"/>
        </w:rPr>
      </w:pPr>
    </w:p>
    <w:p w14:paraId="3C7812B0" w14:textId="29FA9E18" w:rsidR="002D09F5" w:rsidRDefault="000D572B" w:rsidP="005926FF">
      <w:pPr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5-06</w:t>
      </w:r>
      <w:r w:rsidRPr="00226863">
        <w:rPr>
          <w:rFonts w:asciiTheme="minorHAnsi" w:hAnsiTheme="minorHAnsi"/>
          <w:sz w:val="23"/>
          <w:szCs w:val="23"/>
        </w:rPr>
        <w:tab/>
        <w:t>Canada Graduate Scholarship—Master’s</w:t>
      </w:r>
      <w:r w:rsidR="004269E3" w:rsidRPr="00226863">
        <w:rPr>
          <w:rFonts w:asciiTheme="minorHAnsi" w:hAnsiTheme="minorHAnsi"/>
          <w:sz w:val="23"/>
          <w:szCs w:val="23"/>
        </w:rPr>
        <w:t>—SSHRC</w:t>
      </w:r>
      <w:r w:rsidR="00DB2A85" w:rsidRPr="00226863">
        <w:rPr>
          <w:rFonts w:asciiTheme="minorHAnsi" w:hAnsiTheme="minorHAnsi"/>
          <w:sz w:val="23"/>
          <w:szCs w:val="23"/>
        </w:rPr>
        <w:t>, $15,000</w:t>
      </w:r>
    </w:p>
    <w:p w14:paraId="28D6A4E5" w14:textId="77777777" w:rsidR="00C7100F" w:rsidRPr="00226863" w:rsidRDefault="00C7100F" w:rsidP="005926FF">
      <w:pPr>
        <w:rPr>
          <w:rFonts w:asciiTheme="minorHAnsi" w:hAnsiTheme="minorHAnsi"/>
          <w:sz w:val="23"/>
          <w:szCs w:val="23"/>
        </w:rPr>
      </w:pPr>
    </w:p>
    <w:p w14:paraId="6571ACC6" w14:textId="0E8FBA97" w:rsidR="002D09F5" w:rsidRDefault="000D572B" w:rsidP="005926FF">
      <w:pPr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4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</w:r>
      <w:proofErr w:type="spellStart"/>
      <w:r w:rsidRPr="00226863">
        <w:rPr>
          <w:rFonts w:asciiTheme="minorHAnsi" w:hAnsiTheme="minorHAnsi"/>
          <w:sz w:val="23"/>
          <w:szCs w:val="23"/>
        </w:rPr>
        <w:t>Lennard</w:t>
      </w:r>
      <w:proofErr w:type="spellEnd"/>
      <w:r w:rsidRPr="00226863">
        <w:rPr>
          <w:rFonts w:asciiTheme="minorHAnsi" w:hAnsiTheme="minorHAnsi"/>
          <w:sz w:val="23"/>
          <w:szCs w:val="23"/>
        </w:rPr>
        <w:t xml:space="preserve"> Family Scholarship—</w:t>
      </w:r>
      <w:proofErr w:type="spellStart"/>
      <w:r w:rsidRPr="00226863">
        <w:rPr>
          <w:rFonts w:asciiTheme="minorHAnsi" w:hAnsiTheme="minorHAnsi"/>
          <w:sz w:val="23"/>
          <w:szCs w:val="23"/>
        </w:rPr>
        <w:t>Wilfrid</w:t>
      </w:r>
      <w:proofErr w:type="spellEnd"/>
      <w:r w:rsidRPr="00226863">
        <w:rPr>
          <w:rFonts w:asciiTheme="minorHAnsi" w:hAnsiTheme="minorHAnsi"/>
          <w:sz w:val="23"/>
          <w:szCs w:val="23"/>
        </w:rPr>
        <w:t xml:space="preserve"> Laurier University</w:t>
      </w:r>
      <w:r w:rsidR="00DB2A85" w:rsidRPr="00226863">
        <w:rPr>
          <w:rFonts w:asciiTheme="minorHAnsi" w:hAnsiTheme="minorHAnsi"/>
          <w:sz w:val="23"/>
          <w:szCs w:val="23"/>
        </w:rPr>
        <w:t>, $1,000</w:t>
      </w:r>
    </w:p>
    <w:p w14:paraId="4D80A16F" w14:textId="77777777" w:rsidR="00C7100F" w:rsidRPr="00226863" w:rsidRDefault="00C7100F" w:rsidP="005926FF">
      <w:pPr>
        <w:rPr>
          <w:rFonts w:asciiTheme="minorHAnsi" w:hAnsiTheme="minorHAnsi"/>
          <w:sz w:val="23"/>
          <w:szCs w:val="23"/>
        </w:rPr>
      </w:pPr>
    </w:p>
    <w:p w14:paraId="54FE02AB" w14:textId="77777777" w:rsidR="002D09F5" w:rsidRDefault="000D572B" w:rsidP="005926FF">
      <w:pPr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0-04</w:t>
      </w:r>
      <w:r w:rsidRPr="00226863">
        <w:rPr>
          <w:rFonts w:asciiTheme="minorHAnsi" w:hAnsiTheme="minorHAnsi"/>
          <w:sz w:val="23"/>
          <w:szCs w:val="23"/>
        </w:rPr>
        <w:tab/>
        <w:t xml:space="preserve">Dean’s </w:t>
      </w:r>
      <w:proofErr w:type="spellStart"/>
      <w:r w:rsidRPr="00226863">
        <w:rPr>
          <w:rFonts w:asciiTheme="minorHAnsi" w:hAnsiTheme="minorHAnsi"/>
          <w:sz w:val="23"/>
          <w:szCs w:val="23"/>
        </w:rPr>
        <w:t>Honour</w:t>
      </w:r>
      <w:proofErr w:type="spellEnd"/>
      <w:r w:rsidRPr="00226863">
        <w:rPr>
          <w:rFonts w:asciiTheme="minorHAnsi" w:hAnsiTheme="minorHAnsi"/>
          <w:sz w:val="23"/>
          <w:szCs w:val="23"/>
        </w:rPr>
        <w:t xml:space="preserve"> Roll—</w:t>
      </w:r>
      <w:proofErr w:type="spellStart"/>
      <w:r w:rsidR="002D09F5" w:rsidRPr="00226863">
        <w:rPr>
          <w:rFonts w:asciiTheme="minorHAnsi" w:hAnsiTheme="minorHAnsi"/>
          <w:sz w:val="23"/>
          <w:szCs w:val="23"/>
        </w:rPr>
        <w:t>Wilfrid</w:t>
      </w:r>
      <w:proofErr w:type="spellEnd"/>
      <w:r w:rsidRPr="00226863">
        <w:rPr>
          <w:rFonts w:asciiTheme="minorHAnsi" w:hAnsiTheme="minorHAnsi"/>
          <w:sz w:val="23"/>
          <w:szCs w:val="23"/>
        </w:rPr>
        <w:t xml:space="preserve"> Laurier University</w:t>
      </w:r>
    </w:p>
    <w:p w14:paraId="5ABDFAA9" w14:textId="77777777" w:rsidR="00C7100F" w:rsidRPr="00226863" w:rsidRDefault="00C7100F" w:rsidP="005926FF">
      <w:pPr>
        <w:rPr>
          <w:rFonts w:asciiTheme="minorHAnsi" w:hAnsiTheme="minorHAnsi"/>
          <w:sz w:val="23"/>
          <w:szCs w:val="23"/>
        </w:rPr>
      </w:pPr>
    </w:p>
    <w:p w14:paraId="2FB932B0" w14:textId="77777777" w:rsidR="002D09F5" w:rsidRPr="00226863" w:rsidRDefault="000D572B" w:rsidP="005926FF">
      <w:pPr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0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>Entrance Scholarship—</w:t>
      </w:r>
      <w:proofErr w:type="spellStart"/>
      <w:r w:rsidRPr="00226863">
        <w:rPr>
          <w:rFonts w:asciiTheme="minorHAnsi" w:hAnsiTheme="minorHAnsi"/>
          <w:sz w:val="23"/>
          <w:szCs w:val="23"/>
        </w:rPr>
        <w:t>Wilfrid</w:t>
      </w:r>
      <w:proofErr w:type="spellEnd"/>
      <w:r w:rsidRPr="00226863">
        <w:rPr>
          <w:rFonts w:asciiTheme="minorHAnsi" w:hAnsiTheme="minorHAnsi"/>
          <w:sz w:val="23"/>
          <w:szCs w:val="23"/>
        </w:rPr>
        <w:t xml:space="preserve"> Laurier University</w:t>
      </w:r>
    </w:p>
    <w:p w14:paraId="3949D76A" w14:textId="77777777" w:rsidR="00EE7EDA" w:rsidRPr="00226863" w:rsidRDefault="00EE7EDA" w:rsidP="005926FF">
      <w:pPr>
        <w:jc w:val="both"/>
        <w:rPr>
          <w:rFonts w:asciiTheme="minorHAnsi" w:hAnsiTheme="minorHAnsi"/>
          <w:sz w:val="23"/>
          <w:szCs w:val="23"/>
        </w:rPr>
      </w:pPr>
    </w:p>
    <w:p w14:paraId="6DA25EAB" w14:textId="77777777" w:rsidR="00BD16F0" w:rsidRDefault="00BD16F0" w:rsidP="00D67914">
      <w:pPr>
        <w:spacing w:after="60"/>
        <w:jc w:val="both"/>
        <w:rPr>
          <w:rFonts w:asciiTheme="minorHAnsi" w:hAnsiTheme="minorHAnsi"/>
          <w:b/>
          <w:smallCaps/>
          <w:sz w:val="28"/>
          <w:szCs w:val="28"/>
          <w:u w:val="single"/>
        </w:rPr>
      </w:pPr>
    </w:p>
    <w:p w14:paraId="33816743" w14:textId="38559BCA" w:rsidR="002D09F5" w:rsidRPr="005926FF" w:rsidRDefault="003B05E5" w:rsidP="00D67914">
      <w:pPr>
        <w:spacing w:after="60"/>
        <w:jc w:val="both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>Publi</w:t>
      </w:r>
      <w:r w:rsidR="00CA5C67" w:rsidRPr="005926FF">
        <w:rPr>
          <w:rFonts w:asciiTheme="minorHAnsi" w:hAnsiTheme="minorHAnsi"/>
          <w:b/>
          <w:smallCaps/>
          <w:sz w:val="28"/>
          <w:szCs w:val="28"/>
          <w:u w:val="single"/>
        </w:rPr>
        <w:t>c</w:t>
      </w: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>ations</w:t>
      </w:r>
    </w:p>
    <w:p w14:paraId="361DD0FF" w14:textId="71C28FAA" w:rsidR="00C367AC" w:rsidRPr="005926FF" w:rsidRDefault="00DF0A70" w:rsidP="005926FF">
      <w:pPr>
        <w:rPr>
          <w:rFonts w:asciiTheme="minorHAnsi" w:hAnsiTheme="minorHAnsi"/>
          <w:sz w:val="23"/>
          <w:szCs w:val="23"/>
        </w:rPr>
      </w:pPr>
      <w:r w:rsidRPr="000B2164">
        <w:rPr>
          <w:rFonts w:asciiTheme="minorHAnsi" w:hAnsiTheme="minorHAnsi"/>
          <w:sz w:val="23"/>
          <w:szCs w:val="23"/>
        </w:rPr>
        <w:t>[</w:t>
      </w:r>
      <w:proofErr w:type="gramStart"/>
      <w:r w:rsidRPr="000B2164">
        <w:rPr>
          <w:rFonts w:asciiTheme="minorHAnsi" w:hAnsiTheme="minorHAnsi"/>
          <w:sz w:val="23"/>
          <w:szCs w:val="23"/>
        </w:rPr>
        <w:t>in</w:t>
      </w:r>
      <w:proofErr w:type="gramEnd"/>
      <w:r w:rsidRPr="000B2164">
        <w:rPr>
          <w:rFonts w:asciiTheme="minorHAnsi" w:hAnsiTheme="minorHAnsi"/>
          <w:sz w:val="23"/>
          <w:szCs w:val="23"/>
        </w:rPr>
        <w:t xml:space="preserve"> press]</w:t>
      </w:r>
      <w:r w:rsidR="00C367AC" w:rsidRPr="00A53A9D">
        <w:rPr>
          <w:rFonts w:asciiTheme="minorHAnsi" w:hAnsiTheme="minorHAnsi"/>
          <w:smallCaps/>
          <w:sz w:val="23"/>
          <w:szCs w:val="23"/>
        </w:rPr>
        <w:tab/>
        <w:t>“</w:t>
      </w:r>
      <w:r w:rsidR="00C367AC" w:rsidRPr="005926FF">
        <w:rPr>
          <w:rFonts w:asciiTheme="minorHAnsi" w:hAnsiTheme="minorHAnsi"/>
          <w:i/>
          <w:sz w:val="23"/>
          <w:szCs w:val="23"/>
        </w:rPr>
        <w:t>Valencia: The Movie(s).</w:t>
      </w:r>
      <w:r w:rsidR="00C367AC" w:rsidRPr="005926FF">
        <w:rPr>
          <w:rFonts w:asciiTheme="minorHAnsi" w:hAnsiTheme="minorHAnsi"/>
          <w:sz w:val="23"/>
          <w:szCs w:val="23"/>
        </w:rPr>
        <w:t xml:space="preserve">” </w:t>
      </w:r>
      <w:r w:rsidR="00C367AC" w:rsidRPr="005926FF">
        <w:rPr>
          <w:rFonts w:asciiTheme="minorHAnsi" w:hAnsiTheme="minorHAnsi"/>
          <w:i/>
          <w:sz w:val="23"/>
          <w:szCs w:val="23"/>
        </w:rPr>
        <w:t xml:space="preserve">Camera </w:t>
      </w:r>
      <w:proofErr w:type="spellStart"/>
      <w:r w:rsidR="00C367AC" w:rsidRPr="005926FF">
        <w:rPr>
          <w:rFonts w:asciiTheme="minorHAnsi" w:hAnsiTheme="minorHAnsi"/>
          <w:i/>
          <w:sz w:val="23"/>
          <w:szCs w:val="23"/>
        </w:rPr>
        <w:t>Obscura</w:t>
      </w:r>
      <w:proofErr w:type="spellEnd"/>
      <w:r w:rsidR="00C367AC" w:rsidRPr="005926FF">
        <w:rPr>
          <w:rFonts w:asciiTheme="minorHAnsi" w:hAnsiTheme="minorHAnsi"/>
          <w:sz w:val="23"/>
          <w:szCs w:val="23"/>
        </w:rPr>
        <w:t xml:space="preserve">. Co-written with </w:t>
      </w:r>
      <w:proofErr w:type="spellStart"/>
      <w:r w:rsidR="00C367AC" w:rsidRPr="005926FF">
        <w:rPr>
          <w:rFonts w:asciiTheme="minorHAnsi" w:hAnsiTheme="minorHAnsi"/>
          <w:sz w:val="23"/>
          <w:szCs w:val="23"/>
        </w:rPr>
        <w:t>Samuael</w:t>
      </w:r>
      <w:proofErr w:type="spellEnd"/>
      <w:r w:rsidR="00C367AC" w:rsidRPr="005926FF">
        <w:rPr>
          <w:rFonts w:asciiTheme="minorHAnsi" w:hAnsiTheme="minorHAnsi"/>
          <w:sz w:val="23"/>
          <w:szCs w:val="23"/>
        </w:rPr>
        <w:t xml:space="preserve"> Topiary.</w:t>
      </w:r>
    </w:p>
    <w:p w14:paraId="48FFA043" w14:textId="77777777" w:rsidR="00DF0A70" w:rsidRPr="005926FF" w:rsidRDefault="00DF0A70" w:rsidP="000B2164">
      <w:pPr>
        <w:ind w:firstLine="709"/>
        <w:rPr>
          <w:rFonts w:asciiTheme="minorHAnsi" w:hAnsiTheme="minorHAnsi"/>
          <w:i/>
          <w:sz w:val="23"/>
          <w:szCs w:val="23"/>
        </w:rPr>
      </w:pPr>
    </w:p>
    <w:p w14:paraId="60D9C896" w14:textId="072D4A6F" w:rsidR="00EE7EDA" w:rsidRPr="005926FF" w:rsidRDefault="00DF0A70" w:rsidP="000B2164">
      <w:pPr>
        <w:ind w:left="709" w:hanging="709"/>
        <w:rPr>
          <w:rFonts w:asciiTheme="minorHAnsi" w:hAnsiTheme="minorHAnsi"/>
          <w:sz w:val="23"/>
          <w:szCs w:val="23"/>
        </w:rPr>
      </w:pPr>
      <w:r w:rsidRPr="005926FF">
        <w:rPr>
          <w:rFonts w:asciiTheme="minorHAnsi" w:hAnsiTheme="minorHAnsi"/>
          <w:sz w:val="23"/>
          <w:szCs w:val="23"/>
        </w:rPr>
        <w:t>[</w:t>
      </w:r>
      <w:proofErr w:type="gramStart"/>
      <w:r w:rsidRPr="005926FF">
        <w:rPr>
          <w:rFonts w:asciiTheme="minorHAnsi" w:hAnsiTheme="minorHAnsi"/>
          <w:sz w:val="23"/>
          <w:szCs w:val="23"/>
        </w:rPr>
        <w:t>in</w:t>
      </w:r>
      <w:proofErr w:type="gramEnd"/>
      <w:r w:rsidRPr="005926FF">
        <w:rPr>
          <w:rFonts w:asciiTheme="minorHAnsi" w:hAnsiTheme="minorHAnsi"/>
          <w:sz w:val="23"/>
          <w:szCs w:val="23"/>
        </w:rPr>
        <w:t xml:space="preserve"> press]</w:t>
      </w:r>
      <w:r w:rsidR="00EE7EDA" w:rsidRPr="000B2164">
        <w:rPr>
          <w:rFonts w:asciiTheme="minorHAnsi" w:hAnsiTheme="minorHAnsi"/>
          <w:smallCaps/>
          <w:sz w:val="23"/>
          <w:szCs w:val="23"/>
        </w:rPr>
        <w:tab/>
        <w:t>“</w:t>
      </w:r>
      <w:r w:rsidR="00EE7EDA" w:rsidRPr="005926FF">
        <w:rPr>
          <w:rFonts w:asciiTheme="minorHAnsi" w:hAnsiTheme="minorHAnsi"/>
          <w:sz w:val="23"/>
          <w:szCs w:val="23"/>
        </w:rPr>
        <w:t>Ladies Last: Masculinization of the American War Film in the 1920s</w:t>
      </w:r>
      <w:r w:rsidR="00C367AC" w:rsidRPr="005926FF">
        <w:rPr>
          <w:rFonts w:asciiTheme="minorHAnsi" w:hAnsiTheme="minorHAnsi"/>
          <w:sz w:val="23"/>
          <w:szCs w:val="23"/>
        </w:rPr>
        <w:t>.</w:t>
      </w:r>
      <w:r w:rsidR="00C00BB5" w:rsidRPr="005926FF">
        <w:rPr>
          <w:rFonts w:asciiTheme="minorHAnsi" w:hAnsiTheme="minorHAnsi"/>
          <w:sz w:val="23"/>
          <w:szCs w:val="23"/>
        </w:rPr>
        <w:t>”</w:t>
      </w:r>
      <w:r w:rsidR="00C00BB5" w:rsidRPr="005926FF">
        <w:rPr>
          <w:rFonts w:asciiTheme="minorHAnsi" w:hAnsiTheme="minorHAnsi"/>
          <w:sz w:val="23"/>
          <w:szCs w:val="23"/>
        </w:rPr>
        <w:br/>
      </w:r>
      <w:r w:rsidR="00C00BB5" w:rsidRPr="005926FF">
        <w:rPr>
          <w:rFonts w:asciiTheme="minorHAnsi" w:hAnsiTheme="minorHAnsi"/>
          <w:sz w:val="23"/>
          <w:szCs w:val="23"/>
        </w:rPr>
        <w:tab/>
      </w:r>
      <w:r w:rsidR="00C00BB5" w:rsidRPr="005926FF">
        <w:rPr>
          <w:rFonts w:asciiTheme="minorHAnsi" w:hAnsiTheme="minorHAnsi"/>
          <w:sz w:val="23"/>
          <w:szCs w:val="23"/>
        </w:rPr>
        <w:tab/>
      </w:r>
      <w:proofErr w:type="gramStart"/>
      <w:r w:rsidR="00EE7EDA" w:rsidRPr="005926FF">
        <w:rPr>
          <w:rFonts w:asciiTheme="minorHAnsi" w:hAnsiTheme="minorHAnsi"/>
          <w:i/>
          <w:sz w:val="23"/>
          <w:szCs w:val="23"/>
        </w:rPr>
        <w:t>Journal of Popular Film and Television</w:t>
      </w:r>
      <w:r w:rsidR="00EE7EDA" w:rsidRPr="005926FF">
        <w:rPr>
          <w:rFonts w:asciiTheme="minorHAnsi" w:hAnsiTheme="minorHAnsi"/>
          <w:sz w:val="23"/>
          <w:szCs w:val="23"/>
        </w:rPr>
        <w:t>.</w:t>
      </w:r>
      <w:proofErr w:type="gramEnd"/>
    </w:p>
    <w:p w14:paraId="11B40921" w14:textId="77777777" w:rsidR="00DF0A70" w:rsidRPr="00226863" w:rsidRDefault="00DF0A70" w:rsidP="00A53A9D">
      <w:pPr>
        <w:ind w:left="709" w:hanging="709"/>
        <w:rPr>
          <w:rFonts w:asciiTheme="minorHAnsi" w:hAnsiTheme="minorHAnsi"/>
        </w:rPr>
      </w:pPr>
    </w:p>
    <w:p w14:paraId="298E38A5" w14:textId="3A616E89" w:rsidR="00217736" w:rsidRDefault="00AC300C" w:rsidP="005926FF">
      <w:pPr>
        <w:spacing w:after="60"/>
        <w:ind w:left="709" w:hanging="709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2</w:t>
      </w:r>
      <w:r w:rsidRPr="00226863">
        <w:rPr>
          <w:rFonts w:asciiTheme="minorHAnsi" w:hAnsiTheme="minorHAnsi"/>
          <w:sz w:val="23"/>
          <w:szCs w:val="23"/>
        </w:rPr>
        <w:tab/>
      </w:r>
      <w:r w:rsidR="00C00BB5">
        <w:rPr>
          <w:rFonts w:asciiTheme="minorHAnsi" w:hAnsiTheme="minorHAnsi"/>
          <w:sz w:val="23"/>
          <w:szCs w:val="23"/>
        </w:rPr>
        <w:tab/>
      </w:r>
      <w:r w:rsidR="00C00BB5">
        <w:rPr>
          <w:rFonts w:asciiTheme="minorHAnsi" w:hAnsiTheme="minorHAnsi"/>
          <w:sz w:val="23"/>
          <w:szCs w:val="23"/>
        </w:rPr>
        <w:tab/>
      </w:r>
      <w:r w:rsidR="00217736" w:rsidRPr="00226863">
        <w:rPr>
          <w:rFonts w:asciiTheme="minorHAnsi" w:hAnsiTheme="minorHAnsi"/>
          <w:sz w:val="23"/>
          <w:szCs w:val="23"/>
        </w:rPr>
        <w:t>“’Wheelbarrows’ and ‘Real Soldiers’: Advertising, Audiences, and War Films of</w:t>
      </w:r>
      <w:r w:rsidR="00C00BB5">
        <w:rPr>
          <w:rFonts w:asciiTheme="minorHAnsi" w:hAnsiTheme="minorHAnsi"/>
          <w:sz w:val="23"/>
          <w:szCs w:val="23"/>
        </w:rPr>
        <w:br/>
      </w:r>
      <w:r w:rsidR="00C00BB5">
        <w:rPr>
          <w:rFonts w:asciiTheme="minorHAnsi" w:hAnsiTheme="minorHAnsi"/>
          <w:sz w:val="23"/>
          <w:szCs w:val="23"/>
        </w:rPr>
        <w:tab/>
      </w:r>
      <w:r w:rsidR="00C00BB5">
        <w:rPr>
          <w:rFonts w:asciiTheme="minorHAnsi" w:hAnsiTheme="minorHAnsi"/>
          <w:sz w:val="23"/>
          <w:szCs w:val="23"/>
        </w:rPr>
        <w:tab/>
      </w:r>
      <w:r w:rsidR="00217736" w:rsidRPr="00226863">
        <w:rPr>
          <w:rFonts w:asciiTheme="minorHAnsi" w:hAnsiTheme="minorHAnsi"/>
          <w:sz w:val="23"/>
          <w:szCs w:val="23"/>
        </w:rPr>
        <w:t xml:space="preserve">All Varieties.” </w:t>
      </w:r>
      <w:r w:rsidR="00DF0A70">
        <w:rPr>
          <w:rFonts w:asciiTheme="minorHAnsi" w:hAnsiTheme="minorHAnsi"/>
          <w:sz w:val="23"/>
          <w:szCs w:val="23"/>
        </w:rPr>
        <w:t xml:space="preserve">In </w:t>
      </w:r>
      <w:r w:rsidR="00217736" w:rsidRPr="00226863">
        <w:rPr>
          <w:rFonts w:asciiTheme="minorHAnsi" w:hAnsiTheme="minorHAnsi"/>
          <w:i/>
          <w:sz w:val="23"/>
          <w:szCs w:val="23"/>
        </w:rPr>
        <w:t>Beyond the Screen: Institutions, Networks and Publics of Early</w:t>
      </w:r>
      <w:r w:rsidR="00C00BB5">
        <w:rPr>
          <w:rFonts w:asciiTheme="minorHAnsi" w:hAnsiTheme="minorHAnsi"/>
          <w:i/>
          <w:sz w:val="23"/>
          <w:szCs w:val="23"/>
        </w:rPr>
        <w:br/>
      </w:r>
      <w:r w:rsidR="00C00BB5">
        <w:rPr>
          <w:rFonts w:asciiTheme="minorHAnsi" w:hAnsiTheme="minorHAnsi"/>
          <w:i/>
          <w:sz w:val="23"/>
          <w:szCs w:val="23"/>
        </w:rPr>
        <w:tab/>
      </w:r>
      <w:r w:rsidR="00C00BB5">
        <w:rPr>
          <w:rFonts w:asciiTheme="minorHAnsi" w:hAnsiTheme="minorHAnsi"/>
          <w:i/>
          <w:sz w:val="23"/>
          <w:szCs w:val="23"/>
        </w:rPr>
        <w:tab/>
      </w:r>
      <w:r w:rsidR="00217736" w:rsidRPr="00226863">
        <w:rPr>
          <w:rFonts w:asciiTheme="minorHAnsi" w:hAnsiTheme="minorHAnsi"/>
          <w:i/>
          <w:sz w:val="23"/>
          <w:szCs w:val="23"/>
        </w:rPr>
        <w:t xml:space="preserve">Cinema. </w:t>
      </w:r>
      <w:r w:rsidR="00217736" w:rsidRPr="00226863">
        <w:rPr>
          <w:rFonts w:asciiTheme="minorHAnsi" w:hAnsiTheme="minorHAnsi"/>
          <w:sz w:val="23"/>
          <w:szCs w:val="23"/>
        </w:rPr>
        <w:t xml:space="preserve">Eds. Marta Braun, Charlie </w:t>
      </w:r>
      <w:proofErr w:type="spellStart"/>
      <w:r w:rsidR="00217736" w:rsidRPr="00226863">
        <w:rPr>
          <w:rFonts w:asciiTheme="minorHAnsi" w:hAnsiTheme="minorHAnsi"/>
          <w:sz w:val="23"/>
          <w:szCs w:val="23"/>
        </w:rPr>
        <w:t>Keil</w:t>
      </w:r>
      <w:proofErr w:type="spellEnd"/>
      <w:r w:rsidR="00217736" w:rsidRPr="00226863">
        <w:rPr>
          <w:rFonts w:asciiTheme="minorHAnsi" w:hAnsiTheme="minorHAnsi"/>
          <w:sz w:val="23"/>
          <w:szCs w:val="23"/>
        </w:rPr>
        <w:t>, Rob King, Paul Moore, and Louis</w:t>
      </w:r>
      <w:r w:rsidR="00C00BB5">
        <w:rPr>
          <w:rFonts w:asciiTheme="minorHAnsi" w:hAnsiTheme="minorHAnsi"/>
          <w:sz w:val="23"/>
          <w:szCs w:val="23"/>
        </w:rPr>
        <w:br/>
      </w:r>
      <w:r w:rsidR="00C00BB5">
        <w:rPr>
          <w:rFonts w:asciiTheme="minorHAnsi" w:hAnsiTheme="minorHAnsi"/>
          <w:sz w:val="23"/>
          <w:szCs w:val="23"/>
        </w:rPr>
        <w:tab/>
      </w:r>
      <w:r w:rsidR="00C00BB5">
        <w:rPr>
          <w:rFonts w:asciiTheme="minorHAnsi" w:hAnsiTheme="minorHAnsi"/>
          <w:sz w:val="23"/>
          <w:szCs w:val="23"/>
        </w:rPr>
        <w:tab/>
      </w:r>
      <w:r w:rsidR="00217736" w:rsidRPr="00226863">
        <w:rPr>
          <w:rFonts w:asciiTheme="minorHAnsi" w:hAnsiTheme="minorHAnsi"/>
          <w:sz w:val="23"/>
          <w:szCs w:val="23"/>
        </w:rPr>
        <w:t xml:space="preserve">Pelletier. New Barnet, UK: John </w:t>
      </w:r>
      <w:proofErr w:type="spellStart"/>
      <w:r w:rsidR="00217736" w:rsidRPr="00226863">
        <w:rPr>
          <w:rFonts w:asciiTheme="minorHAnsi" w:hAnsiTheme="minorHAnsi"/>
          <w:sz w:val="23"/>
          <w:szCs w:val="23"/>
        </w:rPr>
        <w:t>Libbey</w:t>
      </w:r>
      <w:proofErr w:type="spellEnd"/>
      <w:r w:rsidR="00217736" w:rsidRPr="00226863">
        <w:rPr>
          <w:rFonts w:asciiTheme="minorHAnsi" w:hAnsiTheme="minorHAnsi"/>
          <w:sz w:val="23"/>
          <w:szCs w:val="23"/>
        </w:rPr>
        <w:t xml:space="preserve"> Publishing, 2012</w:t>
      </w:r>
      <w:r w:rsidR="00487982">
        <w:rPr>
          <w:rFonts w:asciiTheme="minorHAnsi" w:hAnsiTheme="minorHAnsi"/>
          <w:sz w:val="23"/>
          <w:szCs w:val="23"/>
        </w:rPr>
        <w:t xml:space="preserve">. </w:t>
      </w:r>
      <w:r w:rsidR="00217736" w:rsidRPr="00226863">
        <w:rPr>
          <w:rFonts w:asciiTheme="minorHAnsi" w:hAnsiTheme="minorHAnsi"/>
          <w:sz w:val="23"/>
          <w:szCs w:val="23"/>
        </w:rPr>
        <w:t xml:space="preserve">71-77. </w:t>
      </w:r>
    </w:p>
    <w:p w14:paraId="42CEED50" w14:textId="77777777" w:rsidR="00DF0A70" w:rsidRPr="00226863" w:rsidRDefault="00DF0A70" w:rsidP="005926FF">
      <w:pPr>
        <w:spacing w:after="60"/>
        <w:ind w:left="709" w:hanging="709"/>
        <w:rPr>
          <w:rFonts w:asciiTheme="minorHAnsi" w:hAnsiTheme="minorHAnsi"/>
          <w:sz w:val="23"/>
          <w:szCs w:val="23"/>
        </w:rPr>
      </w:pPr>
    </w:p>
    <w:p w14:paraId="501FDEE4" w14:textId="46DA6086" w:rsidR="002D09F5" w:rsidRPr="00226863" w:rsidRDefault="00AC300C" w:rsidP="005926FF">
      <w:pPr>
        <w:spacing w:after="60"/>
        <w:ind w:left="709" w:hanging="709"/>
        <w:rPr>
          <w:rFonts w:asciiTheme="minorHAnsi" w:hAnsiTheme="minorHAnsi"/>
          <w:i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6</w:t>
      </w:r>
      <w:r w:rsidRPr="00226863">
        <w:rPr>
          <w:rFonts w:asciiTheme="minorHAnsi" w:hAnsiTheme="minorHAnsi"/>
          <w:sz w:val="23"/>
          <w:szCs w:val="23"/>
        </w:rPr>
        <w:tab/>
      </w:r>
      <w:r w:rsidR="00C00BB5">
        <w:rPr>
          <w:rFonts w:asciiTheme="minorHAnsi" w:hAnsiTheme="minorHAnsi"/>
          <w:sz w:val="23"/>
          <w:szCs w:val="23"/>
        </w:rPr>
        <w:tab/>
      </w:r>
      <w:r w:rsidR="00C00BB5">
        <w:rPr>
          <w:rFonts w:asciiTheme="minorHAnsi" w:hAnsiTheme="minorHAnsi"/>
          <w:sz w:val="23"/>
          <w:szCs w:val="23"/>
        </w:rPr>
        <w:tab/>
      </w:r>
      <w:r w:rsidR="002D09F5" w:rsidRPr="00226863">
        <w:rPr>
          <w:rFonts w:asciiTheme="minorHAnsi" w:hAnsiTheme="minorHAnsi"/>
          <w:sz w:val="23"/>
          <w:szCs w:val="23"/>
        </w:rPr>
        <w:t xml:space="preserve">“Ideal Heroes: Nostalgic Constructions of Masculinity in </w:t>
      </w:r>
      <w:proofErr w:type="spellStart"/>
      <w:r w:rsidR="002D09F5" w:rsidRPr="00226863">
        <w:rPr>
          <w:rFonts w:asciiTheme="minorHAnsi" w:hAnsiTheme="minorHAnsi"/>
          <w:i/>
          <w:sz w:val="23"/>
          <w:szCs w:val="23"/>
        </w:rPr>
        <w:t>Tigerland</w:t>
      </w:r>
      <w:proofErr w:type="spellEnd"/>
      <w:r w:rsidR="002D09F5" w:rsidRPr="00226863">
        <w:rPr>
          <w:rFonts w:asciiTheme="minorHAnsi" w:hAnsiTheme="minorHAnsi"/>
          <w:sz w:val="23"/>
          <w:szCs w:val="23"/>
        </w:rPr>
        <w:t xml:space="preserve"> and </w:t>
      </w:r>
      <w:r w:rsidR="002D09F5" w:rsidRPr="00226863">
        <w:rPr>
          <w:rFonts w:asciiTheme="minorHAnsi" w:hAnsiTheme="minorHAnsi"/>
          <w:i/>
          <w:sz w:val="23"/>
          <w:szCs w:val="23"/>
        </w:rPr>
        <w:t>We Were</w:t>
      </w:r>
      <w:r w:rsidR="00C00BB5">
        <w:rPr>
          <w:rFonts w:asciiTheme="minorHAnsi" w:hAnsiTheme="minorHAnsi"/>
          <w:i/>
          <w:sz w:val="23"/>
          <w:szCs w:val="23"/>
        </w:rPr>
        <w:br/>
      </w:r>
      <w:r w:rsidR="00C00BB5">
        <w:rPr>
          <w:rFonts w:asciiTheme="minorHAnsi" w:hAnsiTheme="minorHAnsi"/>
          <w:i/>
          <w:sz w:val="23"/>
          <w:szCs w:val="23"/>
        </w:rPr>
        <w:tab/>
      </w:r>
      <w:r w:rsidR="00C00BB5">
        <w:rPr>
          <w:rFonts w:asciiTheme="minorHAnsi" w:hAnsiTheme="minorHAnsi"/>
          <w:i/>
          <w:sz w:val="23"/>
          <w:szCs w:val="23"/>
        </w:rPr>
        <w:tab/>
      </w:r>
      <w:r w:rsidR="002D09F5" w:rsidRPr="00226863">
        <w:rPr>
          <w:rFonts w:asciiTheme="minorHAnsi" w:hAnsiTheme="minorHAnsi"/>
          <w:i/>
          <w:sz w:val="23"/>
          <w:szCs w:val="23"/>
        </w:rPr>
        <w:t>Soldiers</w:t>
      </w:r>
      <w:r w:rsidR="002D09F5" w:rsidRPr="00226863">
        <w:rPr>
          <w:rFonts w:asciiTheme="minorHAnsi" w:hAnsiTheme="minorHAnsi"/>
          <w:sz w:val="23"/>
          <w:szCs w:val="23"/>
        </w:rPr>
        <w:t xml:space="preserve">.” </w:t>
      </w:r>
      <w:r w:rsidR="002D09F5" w:rsidRPr="00226863">
        <w:rPr>
          <w:rFonts w:asciiTheme="minorHAnsi" w:hAnsiTheme="minorHAnsi"/>
          <w:i/>
          <w:sz w:val="23"/>
          <w:szCs w:val="23"/>
        </w:rPr>
        <w:t>Literature/Film Quarterly</w:t>
      </w:r>
      <w:r w:rsidR="002D09F5" w:rsidRPr="00226863">
        <w:rPr>
          <w:rFonts w:asciiTheme="minorHAnsi" w:hAnsiTheme="minorHAnsi"/>
          <w:sz w:val="23"/>
          <w:szCs w:val="23"/>
        </w:rPr>
        <w:t xml:space="preserve"> 34:1 (2006): 19-26. </w:t>
      </w:r>
    </w:p>
    <w:p w14:paraId="3039A5D5" w14:textId="77777777" w:rsidR="00D67914" w:rsidRPr="00226863" w:rsidRDefault="00D67914" w:rsidP="00D67914">
      <w:pPr>
        <w:spacing w:after="60"/>
        <w:ind w:left="709" w:hanging="709"/>
        <w:jc w:val="both"/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20AD7310" w14:textId="283FE348" w:rsidR="0079768D" w:rsidRPr="00E47C86" w:rsidRDefault="00BD16F0" w:rsidP="004C6EFA">
      <w:pPr>
        <w:rPr>
          <w:rFonts w:asciiTheme="minorHAnsi" w:hAnsiTheme="minorHAnsi"/>
          <w:b/>
          <w:smallCaps/>
          <w:sz w:val="28"/>
          <w:szCs w:val="28"/>
          <w:u w:val="single"/>
        </w:rPr>
      </w:pPr>
      <w:r>
        <w:rPr>
          <w:rFonts w:asciiTheme="minorHAnsi" w:hAnsiTheme="minorHAnsi"/>
          <w:b/>
          <w:smallCaps/>
          <w:sz w:val="28"/>
          <w:szCs w:val="28"/>
          <w:u w:val="single"/>
        </w:rPr>
        <w:br w:type="page"/>
      </w:r>
      <w:r w:rsidR="0079768D" w:rsidRPr="00E47C86">
        <w:rPr>
          <w:rFonts w:asciiTheme="minorHAnsi" w:hAnsiTheme="minorHAnsi"/>
          <w:b/>
          <w:smallCaps/>
          <w:sz w:val="28"/>
          <w:szCs w:val="28"/>
          <w:u w:val="single"/>
        </w:rPr>
        <w:t>Research In Progress</w:t>
      </w:r>
    </w:p>
    <w:p w14:paraId="6B315A6B" w14:textId="03E352FD" w:rsidR="00E827CC" w:rsidRPr="00E47C86" w:rsidRDefault="00E827CC" w:rsidP="00E827CC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Under Consideration:  </w:t>
      </w:r>
      <w:r w:rsidRPr="00E47C86">
        <w:rPr>
          <w:rFonts w:asciiTheme="minorHAnsi" w:hAnsiTheme="minorHAnsi"/>
          <w:sz w:val="23"/>
          <w:szCs w:val="23"/>
        </w:rPr>
        <w:t xml:space="preserve">“‘No Accident of Good Fortune:’ Autobiographies and </w:t>
      </w:r>
    </w:p>
    <w:p w14:paraId="5F669E00" w14:textId="77777777" w:rsidR="00E827CC" w:rsidRPr="00E47C86" w:rsidRDefault="00E827CC" w:rsidP="00E827CC">
      <w:pPr>
        <w:ind w:firstLine="720"/>
        <w:rPr>
          <w:rFonts w:asciiTheme="minorHAnsi" w:hAnsiTheme="minorHAnsi"/>
          <w:i/>
          <w:sz w:val="23"/>
          <w:szCs w:val="23"/>
        </w:rPr>
      </w:pPr>
      <w:r w:rsidRPr="00E47C86">
        <w:rPr>
          <w:rFonts w:asciiTheme="minorHAnsi" w:hAnsiTheme="minorHAnsi"/>
          <w:sz w:val="23"/>
          <w:szCs w:val="23"/>
        </w:rPr>
        <w:t xml:space="preserve">Personal Memoirs as Historical Documents.” Submitted to </w:t>
      </w:r>
      <w:r w:rsidRPr="00E47C86">
        <w:rPr>
          <w:rFonts w:asciiTheme="minorHAnsi" w:hAnsiTheme="minorHAnsi"/>
          <w:i/>
          <w:sz w:val="23"/>
          <w:szCs w:val="23"/>
        </w:rPr>
        <w:t xml:space="preserve">Feminist Media </w:t>
      </w:r>
    </w:p>
    <w:p w14:paraId="7EC84BD3" w14:textId="77777777" w:rsidR="00E827CC" w:rsidRDefault="00E827CC" w:rsidP="00E827CC">
      <w:pPr>
        <w:ind w:firstLine="720"/>
        <w:rPr>
          <w:rFonts w:asciiTheme="minorHAnsi" w:hAnsiTheme="minorHAnsi"/>
          <w:i/>
          <w:sz w:val="23"/>
          <w:szCs w:val="23"/>
        </w:rPr>
      </w:pPr>
      <w:r w:rsidRPr="00E47C86">
        <w:rPr>
          <w:rFonts w:asciiTheme="minorHAnsi" w:hAnsiTheme="minorHAnsi"/>
          <w:i/>
          <w:sz w:val="23"/>
          <w:szCs w:val="23"/>
        </w:rPr>
        <w:t>Histories.</w:t>
      </w:r>
    </w:p>
    <w:p w14:paraId="6511D815" w14:textId="77777777" w:rsidR="00E827CC" w:rsidRPr="00E47C86" w:rsidRDefault="00E827CC" w:rsidP="00E827CC">
      <w:pPr>
        <w:ind w:firstLine="720"/>
        <w:rPr>
          <w:rFonts w:asciiTheme="minorHAnsi" w:hAnsiTheme="minorHAnsi"/>
          <w:i/>
          <w:sz w:val="23"/>
          <w:szCs w:val="23"/>
        </w:rPr>
      </w:pPr>
    </w:p>
    <w:p w14:paraId="3923F412" w14:textId="16B98F7A" w:rsidR="0079768D" w:rsidRPr="00FA22BF" w:rsidRDefault="0079768D" w:rsidP="0079768D">
      <w:pPr>
        <w:rPr>
          <w:rFonts w:asciiTheme="minorHAnsi" w:hAnsiTheme="minorHAnsi"/>
          <w:i/>
          <w:sz w:val="23"/>
          <w:szCs w:val="23"/>
        </w:rPr>
      </w:pPr>
      <w:r w:rsidRPr="00FA22BF">
        <w:rPr>
          <w:rFonts w:asciiTheme="minorHAnsi" w:hAnsiTheme="minorHAnsi"/>
          <w:sz w:val="23"/>
          <w:szCs w:val="23"/>
        </w:rPr>
        <w:t>Monograph</w:t>
      </w:r>
      <w:r w:rsidR="00E827CC">
        <w:rPr>
          <w:rFonts w:asciiTheme="minorHAnsi" w:hAnsiTheme="minorHAnsi"/>
          <w:sz w:val="23"/>
          <w:szCs w:val="23"/>
        </w:rPr>
        <w:t xml:space="preserve"> in progress: </w:t>
      </w:r>
      <w:r w:rsidRPr="00FA22BF">
        <w:rPr>
          <w:rFonts w:asciiTheme="minorHAnsi" w:hAnsiTheme="minorHAnsi"/>
          <w:i/>
          <w:sz w:val="23"/>
          <w:szCs w:val="23"/>
        </w:rPr>
        <w:t>The American Girl Goes to War: Women in the Silent American War Film.</w:t>
      </w:r>
    </w:p>
    <w:p w14:paraId="0342BD2F" w14:textId="77777777" w:rsidR="0079768D" w:rsidRPr="00E47C86" w:rsidRDefault="0079768D" w:rsidP="0079768D">
      <w:pPr>
        <w:ind w:firstLine="720"/>
        <w:rPr>
          <w:rFonts w:asciiTheme="minorHAnsi" w:hAnsiTheme="minorHAnsi"/>
          <w:i/>
          <w:sz w:val="23"/>
          <w:szCs w:val="23"/>
        </w:rPr>
      </w:pPr>
    </w:p>
    <w:p w14:paraId="32605498" w14:textId="18122157" w:rsidR="0079768D" w:rsidRPr="00E47C86" w:rsidRDefault="00E827CC" w:rsidP="0079768D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rticle in progress:</w:t>
      </w:r>
      <w:r w:rsidR="0079768D" w:rsidRPr="00E47C86">
        <w:rPr>
          <w:rFonts w:asciiTheme="minorHAnsi" w:hAnsiTheme="minorHAnsi"/>
          <w:sz w:val="23"/>
          <w:szCs w:val="23"/>
        </w:rPr>
        <w:t xml:space="preserve"> “Gene Gauntier and the Writer-Star in Transitional Cinema.” </w:t>
      </w:r>
    </w:p>
    <w:p w14:paraId="349A1E9E" w14:textId="77777777" w:rsidR="0079768D" w:rsidRPr="00E47C86" w:rsidRDefault="0079768D" w:rsidP="0079768D">
      <w:pPr>
        <w:rPr>
          <w:rFonts w:asciiTheme="minorHAnsi" w:hAnsiTheme="minorHAnsi"/>
          <w:b/>
          <w:sz w:val="23"/>
          <w:szCs w:val="23"/>
        </w:rPr>
      </w:pPr>
    </w:p>
    <w:p w14:paraId="17956440" w14:textId="31017BE9" w:rsidR="0079768D" w:rsidRPr="00FA22BF" w:rsidRDefault="00E827CC" w:rsidP="0079768D">
      <w:pPr>
        <w:ind w:left="709" w:hanging="709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rticle in progress:</w:t>
      </w:r>
      <w:r w:rsidR="0079768D" w:rsidRPr="00FA22BF">
        <w:rPr>
          <w:rFonts w:asciiTheme="minorHAnsi" w:hAnsiTheme="minorHAnsi"/>
          <w:sz w:val="23"/>
          <w:szCs w:val="23"/>
        </w:rPr>
        <w:t xml:space="preserve"> “</w:t>
      </w:r>
      <w:proofErr w:type="spellStart"/>
      <w:r w:rsidR="0079768D" w:rsidRPr="00FA22BF">
        <w:rPr>
          <w:rFonts w:asciiTheme="minorHAnsi" w:hAnsiTheme="minorHAnsi"/>
          <w:sz w:val="23"/>
          <w:szCs w:val="23"/>
        </w:rPr>
        <w:t>Kalem</w:t>
      </w:r>
      <w:proofErr w:type="spellEnd"/>
      <w:r w:rsidR="0079768D" w:rsidRPr="00FA22BF">
        <w:rPr>
          <w:rFonts w:asciiTheme="minorHAnsi" w:hAnsiTheme="minorHAnsi"/>
          <w:sz w:val="23"/>
          <w:szCs w:val="23"/>
        </w:rPr>
        <w:t xml:space="preserve">: The International Producers.” </w:t>
      </w:r>
    </w:p>
    <w:p w14:paraId="59339E5A" w14:textId="77777777" w:rsidR="0079768D" w:rsidRPr="0079150F" w:rsidRDefault="0079768D" w:rsidP="0079768D">
      <w:pPr>
        <w:spacing w:after="60"/>
        <w:jc w:val="both"/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2027C148" w14:textId="34090C73" w:rsidR="002C760F" w:rsidRPr="005926FF" w:rsidRDefault="003B05E5" w:rsidP="002C760F">
      <w:pPr>
        <w:spacing w:after="60"/>
        <w:ind w:left="709" w:hanging="709"/>
        <w:jc w:val="both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 xml:space="preserve">Conference </w:t>
      </w:r>
      <w:r w:rsidR="002D09F5" w:rsidRPr="005926FF">
        <w:rPr>
          <w:rFonts w:asciiTheme="minorHAnsi" w:hAnsiTheme="minorHAnsi"/>
          <w:b/>
          <w:smallCaps/>
          <w:sz w:val="28"/>
          <w:szCs w:val="28"/>
          <w:u w:val="single"/>
        </w:rPr>
        <w:t>P</w:t>
      </w: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>resentations</w:t>
      </w:r>
    </w:p>
    <w:p w14:paraId="600F91B6" w14:textId="77777777" w:rsidR="00DF0A70" w:rsidRPr="00A53A9D" w:rsidRDefault="0063172C">
      <w:pPr>
        <w:rPr>
          <w:rFonts w:asciiTheme="minorHAnsi" w:hAnsiTheme="minorHAnsi"/>
          <w:sz w:val="23"/>
          <w:szCs w:val="23"/>
        </w:rPr>
      </w:pPr>
      <w:r w:rsidRPr="000B2164">
        <w:rPr>
          <w:rFonts w:asciiTheme="minorHAnsi" w:hAnsiTheme="minorHAnsi"/>
          <w:sz w:val="23"/>
          <w:szCs w:val="23"/>
        </w:rPr>
        <w:t>2015</w:t>
      </w:r>
      <w:r w:rsidRPr="000B2164">
        <w:rPr>
          <w:rFonts w:asciiTheme="minorHAnsi" w:hAnsiTheme="minorHAnsi"/>
          <w:sz w:val="23"/>
          <w:szCs w:val="23"/>
        </w:rPr>
        <w:tab/>
      </w:r>
      <w:r w:rsidR="00EB5836" w:rsidRPr="000B2164">
        <w:rPr>
          <w:rFonts w:asciiTheme="minorHAnsi" w:hAnsiTheme="minorHAnsi"/>
          <w:sz w:val="23"/>
          <w:szCs w:val="23"/>
        </w:rPr>
        <w:t xml:space="preserve">“Scenario Writing Manuals and Representing Creative Labor.” </w:t>
      </w:r>
    </w:p>
    <w:p w14:paraId="4B416D90" w14:textId="5AF019C6" w:rsidR="00EB5836" w:rsidRPr="00487982" w:rsidRDefault="00DF0A70" w:rsidP="005926FF">
      <w:pPr>
        <w:rPr>
          <w:rFonts w:asciiTheme="minorHAnsi" w:hAnsiTheme="minorHAnsi"/>
          <w:sz w:val="23"/>
          <w:szCs w:val="23"/>
        </w:rPr>
      </w:pPr>
      <w:r w:rsidRPr="00FA22BF">
        <w:rPr>
          <w:rFonts w:asciiTheme="minorHAnsi" w:hAnsiTheme="minorHAnsi"/>
          <w:sz w:val="23"/>
          <w:szCs w:val="23"/>
        </w:rPr>
        <w:tab/>
      </w:r>
      <w:r w:rsidR="00EB5836" w:rsidRPr="0079150F">
        <w:rPr>
          <w:rFonts w:asciiTheme="minorHAnsi" w:hAnsiTheme="minorHAnsi"/>
          <w:i/>
          <w:sz w:val="23"/>
          <w:szCs w:val="23"/>
        </w:rPr>
        <w:t xml:space="preserve">Women and the Silent </w:t>
      </w:r>
      <w:r w:rsidR="00EB5836" w:rsidRPr="00487982">
        <w:rPr>
          <w:rFonts w:asciiTheme="minorHAnsi" w:hAnsiTheme="minorHAnsi"/>
          <w:i/>
          <w:sz w:val="23"/>
          <w:szCs w:val="23"/>
        </w:rPr>
        <w:t>Screen</w:t>
      </w:r>
      <w:r w:rsidR="00FB59D8">
        <w:rPr>
          <w:rFonts w:asciiTheme="minorHAnsi" w:hAnsiTheme="minorHAnsi"/>
          <w:sz w:val="23"/>
          <w:szCs w:val="23"/>
        </w:rPr>
        <w:t xml:space="preserve">, </w:t>
      </w:r>
      <w:r w:rsidR="00EB5836" w:rsidRPr="00487982">
        <w:rPr>
          <w:rFonts w:asciiTheme="minorHAnsi" w:hAnsiTheme="minorHAnsi"/>
          <w:sz w:val="23"/>
          <w:szCs w:val="23"/>
        </w:rPr>
        <w:t>University of Pittsburg</w:t>
      </w:r>
    </w:p>
    <w:p w14:paraId="2D3F6832" w14:textId="77777777" w:rsidR="00DF0A70" w:rsidRPr="00487982" w:rsidRDefault="00DF0A70">
      <w:pPr>
        <w:ind w:firstLine="709"/>
        <w:rPr>
          <w:rFonts w:asciiTheme="minorHAnsi" w:hAnsiTheme="minorHAnsi"/>
          <w:sz w:val="23"/>
          <w:szCs w:val="23"/>
        </w:rPr>
      </w:pPr>
    </w:p>
    <w:p w14:paraId="1BD49FF2" w14:textId="77777777" w:rsidR="00DF0A70" w:rsidRPr="00487982" w:rsidRDefault="00EB5836">
      <w:pPr>
        <w:ind w:left="709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>2015</w:t>
      </w:r>
      <w:r w:rsidRPr="00487982">
        <w:rPr>
          <w:rFonts w:asciiTheme="minorHAnsi" w:hAnsiTheme="minorHAnsi"/>
          <w:sz w:val="23"/>
          <w:szCs w:val="23"/>
        </w:rPr>
        <w:tab/>
      </w:r>
      <w:r w:rsidR="002C760F" w:rsidRPr="00487982">
        <w:rPr>
          <w:rFonts w:asciiTheme="minorHAnsi" w:hAnsiTheme="minorHAnsi"/>
          <w:sz w:val="23"/>
          <w:szCs w:val="23"/>
        </w:rPr>
        <w:t xml:space="preserve">“Into the Desert and Onto the Screen: Gene </w:t>
      </w:r>
      <w:proofErr w:type="spellStart"/>
      <w:r w:rsidR="002C760F" w:rsidRPr="00487982">
        <w:rPr>
          <w:rFonts w:asciiTheme="minorHAnsi" w:hAnsiTheme="minorHAnsi"/>
          <w:sz w:val="23"/>
          <w:szCs w:val="23"/>
        </w:rPr>
        <w:t>Gauntier’s</w:t>
      </w:r>
      <w:proofErr w:type="spellEnd"/>
      <w:r w:rsidR="002C760F" w:rsidRPr="00487982">
        <w:rPr>
          <w:rFonts w:asciiTheme="minorHAnsi" w:hAnsiTheme="minorHAnsi"/>
          <w:sz w:val="23"/>
          <w:szCs w:val="23"/>
        </w:rPr>
        <w:t xml:space="preserve"> Desert Films of 1912.” </w:t>
      </w:r>
    </w:p>
    <w:p w14:paraId="0BE5915D" w14:textId="4819B5F8" w:rsidR="002C760F" w:rsidRPr="00487982" w:rsidRDefault="00DF0A70">
      <w:pPr>
        <w:ind w:left="709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ab/>
      </w:r>
      <w:r w:rsidR="00FB59D8">
        <w:rPr>
          <w:rFonts w:asciiTheme="minorHAnsi" w:hAnsiTheme="minorHAnsi"/>
          <w:sz w:val="23"/>
          <w:szCs w:val="23"/>
        </w:rPr>
        <w:tab/>
      </w:r>
      <w:r w:rsidR="002C760F" w:rsidRPr="00487982">
        <w:rPr>
          <w:rFonts w:asciiTheme="minorHAnsi" w:hAnsiTheme="minorHAnsi"/>
          <w:i/>
          <w:sz w:val="23"/>
          <w:szCs w:val="23"/>
        </w:rPr>
        <w:t>Society for Cinema and Media Studies</w:t>
      </w:r>
      <w:r w:rsidR="00FB59D8">
        <w:rPr>
          <w:rFonts w:asciiTheme="minorHAnsi" w:hAnsiTheme="minorHAnsi"/>
          <w:i/>
          <w:sz w:val="23"/>
          <w:szCs w:val="23"/>
        </w:rPr>
        <w:t>,</w:t>
      </w:r>
      <w:r w:rsidR="00FB59D8">
        <w:rPr>
          <w:rFonts w:asciiTheme="minorHAnsi" w:hAnsiTheme="minorHAnsi"/>
          <w:sz w:val="23"/>
          <w:szCs w:val="23"/>
        </w:rPr>
        <w:t xml:space="preserve"> Montreal, Canada</w:t>
      </w:r>
    </w:p>
    <w:p w14:paraId="748CFE95" w14:textId="77777777" w:rsidR="00DF0A70" w:rsidRPr="00487982" w:rsidRDefault="00DF0A70">
      <w:pPr>
        <w:ind w:left="709" w:hanging="709"/>
        <w:rPr>
          <w:rFonts w:asciiTheme="minorHAnsi" w:hAnsiTheme="minorHAnsi"/>
          <w:sz w:val="23"/>
          <w:szCs w:val="23"/>
        </w:rPr>
      </w:pPr>
    </w:p>
    <w:p w14:paraId="5A94D8C8" w14:textId="77777777" w:rsidR="00DF0A70" w:rsidRPr="00487982" w:rsidRDefault="002C760F">
      <w:pPr>
        <w:ind w:left="709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>2014</w:t>
      </w:r>
      <w:r w:rsidRPr="00487982">
        <w:rPr>
          <w:rFonts w:asciiTheme="minorHAnsi" w:hAnsiTheme="minorHAnsi"/>
          <w:sz w:val="23"/>
          <w:szCs w:val="23"/>
        </w:rPr>
        <w:tab/>
        <w:t xml:space="preserve">“The Role of Scenario Writers: On Women and the History of Screenwriting.” </w:t>
      </w:r>
    </w:p>
    <w:p w14:paraId="6F31EE74" w14:textId="0905A8DD" w:rsidR="002C760F" w:rsidRPr="00487982" w:rsidRDefault="00DF0A70">
      <w:pPr>
        <w:ind w:left="709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ab/>
      </w:r>
      <w:r w:rsidR="00FB59D8">
        <w:rPr>
          <w:rFonts w:asciiTheme="minorHAnsi" w:hAnsiTheme="minorHAnsi"/>
          <w:sz w:val="23"/>
          <w:szCs w:val="23"/>
        </w:rPr>
        <w:tab/>
      </w:r>
      <w:r w:rsidR="002C760F" w:rsidRPr="00487982">
        <w:rPr>
          <w:rFonts w:asciiTheme="minorHAnsi" w:hAnsiTheme="minorHAnsi"/>
          <w:i/>
          <w:sz w:val="23"/>
          <w:szCs w:val="23"/>
        </w:rPr>
        <w:t>Golden Ages/Film &amp; History Conference</w:t>
      </w:r>
      <w:r w:rsidR="00FB59D8">
        <w:rPr>
          <w:rFonts w:asciiTheme="minorHAnsi" w:hAnsiTheme="minorHAnsi"/>
          <w:sz w:val="23"/>
          <w:szCs w:val="23"/>
        </w:rPr>
        <w:t>,</w:t>
      </w:r>
      <w:r w:rsidR="002C760F" w:rsidRPr="00487982">
        <w:rPr>
          <w:rFonts w:asciiTheme="minorHAnsi" w:hAnsiTheme="minorHAnsi"/>
          <w:sz w:val="23"/>
          <w:szCs w:val="23"/>
        </w:rPr>
        <w:t xml:space="preserve"> Madison, Wisconsin</w:t>
      </w:r>
    </w:p>
    <w:p w14:paraId="0C094D83" w14:textId="77777777" w:rsidR="00DF0A70" w:rsidRPr="00487982" w:rsidRDefault="00DF0A70">
      <w:pPr>
        <w:ind w:left="709" w:hanging="709"/>
        <w:rPr>
          <w:rFonts w:asciiTheme="minorHAnsi" w:hAnsiTheme="minorHAnsi"/>
          <w:sz w:val="23"/>
          <w:szCs w:val="23"/>
        </w:rPr>
      </w:pPr>
    </w:p>
    <w:p w14:paraId="5BEF4AFF" w14:textId="77777777" w:rsidR="00DF0A70" w:rsidRPr="00487982" w:rsidRDefault="005F6E9F">
      <w:pPr>
        <w:ind w:left="709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>2014</w:t>
      </w:r>
      <w:r w:rsidR="002C760F" w:rsidRPr="00487982">
        <w:rPr>
          <w:rFonts w:asciiTheme="minorHAnsi" w:hAnsiTheme="minorHAnsi"/>
          <w:sz w:val="23"/>
          <w:szCs w:val="23"/>
        </w:rPr>
        <w:tab/>
        <w:t xml:space="preserve">“Women Screenwriters and the Films of World War I.” </w:t>
      </w:r>
    </w:p>
    <w:p w14:paraId="26115E7A" w14:textId="63B24F79" w:rsidR="002C760F" w:rsidRPr="00487982" w:rsidRDefault="00DF0A70">
      <w:pPr>
        <w:ind w:left="709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ab/>
      </w:r>
      <w:r w:rsidR="00FB59D8">
        <w:rPr>
          <w:rFonts w:asciiTheme="minorHAnsi" w:hAnsiTheme="minorHAnsi"/>
          <w:sz w:val="23"/>
          <w:szCs w:val="23"/>
        </w:rPr>
        <w:tab/>
      </w:r>
      <w:r w:rsidR="002C760F" w:rsidRPr="00487982">
        <w:rPr>
          <w:rFonts w:asciiTheme="minorHAnsi" w:hAnsiTheme="minorHAnsi"/>
          <w:i/>
          <w:sz w:val="23"/>
          <w:szCs w:val="23"/>
        </w:rPr>
        <w:t>Film Studies Association of Canada</w:t>
      </w:r>
      <w:r w:rsidR="00FB59D8">
        <w:rPr>
          <w:rFonts w:asciiTheme="minorHAnsi" w:hAnsiTheme="minorHAnsi"/>
          <w:sz w:val="23"/>
          <w:szCs w:val="23"/>
        </w:rPr>
        <w:t>,</w:t>
      </w:r>
      <w:r w:rsidR="002C760F" w:rsidRPr="00487982">
        <w:rPr>
          <w:rFonts w:asciiTheme="minorHAnsi" w:hAnsiTheme="minorHAnsi"/>
          <w:sz w:val="23"/>
          <w:szCs w:val="23"/>
        </w:rPr>
        <w:t xml:space="preserve"> St. </w:t>
      </w:r>
      <w:proofErr w:type="spellStart"/>
      <w:r w:rsidR="002C760F" w:rsidRPr="00487982">
        <w:rPr>
          <w:rFonts w:asciiTheme="minorHAnsi" w:hAnsiTheme="minorHAnsi"/>
          <w:sz w:val="23"/>
          <w:szCs w:val="23"/>
        </w:rPr>
        <w:t>Catherines</w:t>
      </w:r>
      <w:proofErr w:type="spellEnd"/>
      <w:r w:rsidR="002C760F" w:rsidRPr="00487982">
        <w:rPr>
          <w:rFonts w:asciiTheme="minorHAnsi" w:hAnsiTheme="minorHAnsi"/>
          <w:sz w:val="23"/>
          <w:szCs w:val="23"/>
        </w:rPr>
        <w:t xml:space="preserve">, Ontario </w:t>
      </w:r>
    </w:p>
    <w:p w14:paraId="64484CDD" w14:textId="77777777" w:rsidR="00DF0A70" w:rsidRPr="00487982" w:rsidRDefault="00DF0A70">
      <w:pPr>
        <w:ind w:left="709" w:hanging="709"/>
        <w:rPr>
          <w:rFonts w:asciiTheme="minorHAnsi" w:hAnsiTheme="minorHAnsi"/>
          <w:sz w:val="23"/>
          <w:szCs w:val="23"/>
        </w:rPr>
      </w:pPr>
    </w:p>
    <w:p w14:paraId="44B99FF6" w14:textId="5E354153" w:rsidR="00DF0A70" w:rsidRPr="005926FF" w:rsidRDefault="002C760F">
      <w:pPr>
        <w:ind w:left="709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>2014</w:t>
      </w:r>
      <w:r w:rsidR="00FE711D" w:rsidRPr="00487982">
        <w:rPr>
          <w:rFonts w:asciiTheme="minorHAnsi" w:hAnsiTheme="minorHAnsi"/>
          <w:sz w:val="23"/>
          <w:szCs w:val="23"/>
        </w:rPr>
        <w:tab/>
      </w:r>
      <w:r w:rsidR="004A3826" w:rsidRPr="004C6EFA">
        <w:rPr>
          <w:rFonts w:asciiTheme="minorHAnsi" w:hAnsiTheme="minorHAnsi"/>
          <w:sz w:val="20"/>
          <w:szCs w:val="20"/>
        </w:rPr>
        <w:t>“‘No Accident of Good Fortune:’ Autobiographies and Personal Memoirs as Historical Documents.”</w:t>
      </w:r>
      <w:r w:rsidR="004A3826" w:rsidRPr="005926FF">
        <w:rPr>
          <w:rFonts w:asciiTheme="minorHAnsi" w:hAnsiTheme="minorHAnsi"/>
          <w:sz w:val="23"/>
          <w:szCs w:val="23"/>
        </w:rPr>
        <w:t xml:space="preserve"> </w:t>
      </w:r>
    </w:p>
    <w:p w14:paraId="0DD9D1D7" w14:textId="6ED8AD8D" w:rsidR="00FE711D" w:rsidRPr="005926FF" w:rsidRDefault="00DF0A70">
      <w:pPr>
        <w:ind w:left="709" w:hanging="709"/>
        <w:rPr>
          <w:rFonts w:asciiTheme="minorHAnsi" w:hAnsiTheme="minorHAnsi"/>
          <w:sz w:val="23"/>
          <w:szCs w:val="23"/>
        </w:rPr>
      </w:pPr>
      <w:r w:rsidRPr="005926FF">
        <w:rPr>
          <w:rFonts w:asciiTheme="minorHAnsi" w:hAnsiTheme="minorHAnsi"/>
          <w:sz w:val="23"/>
          <w:szCs w:val="23"/>
        </w:rPr>
        <w:tab/>
      </w:r>
      <w:r w:rsidR="004A3826" w:rsidRPr="005926FF">
        <w:rPr>
          <w:rFonts w:asciiTheme="minorHAnsi" w:hAnsiTheme="minorHAnsi"/>
          <w:i/>
          <w:sz w:val="23"/>
          <w:szCs w:val="23"/>
        </w:rPr>
        <w:t>Doing Women’s Film and Television History Conference</w:t>
      </w:r>
      <w:r w:rsidR="00FB59D8">
        <w:rPr>
          <w:rFonts w:asciiTheme="minorHAnsi" w:hAnsiTheme="minorHAnsi"/>
          <w:sz w:val="23"/>
          <w:szCs w:val="23"/>
        </w:rPr>
        <w:t>,</w:t>
      </w:r>
      <w:r w:rsidR="004A3826" w:rsidRPr="005926FF">
        <w:rPr>
          <w:rFonts w:asciiTheme="minorHAnsi" w:hAnsiTheme="minorHAnsi"/>
          <w:sz w:val="23"/>
          <w:szCs w:val="23"/>
        </w:rPr>
        <w:t xml:space="preserve"> </w:t>
      </w:r>
      <w:r w:rsidR="00FB59D8">
        <w:rPr>
          <w:rFonts w:asciiTheme="minorHAnsi" w:hAnsiTheme="minorHAnsi"/>
          <w:sz w:val="23"/>
          <w:szCs w:val="23"/>
        </w:rPr>
        <w:t xml:space="preserve">University of </w:t>
      </w:r>
      <w:r w:rsidR="004A3826" w:rsidRPr="005926FF">
        <w:rPr>
          <w:rFonts w:asciiTheme="minorHAnsi" w:hAnsiTheme="minorHAnsi"/>
          <w:sz w:val="23"/>
          <w:szCs w:val="23"/>
        </w:rPr>
        <w:t xml:space="preserve">East Anglia, UK </w:t>
      </w:r>
    </w:p>
    <w:p w14:paraId="0885F5EF" w14:textId="77777777" w:rsidR="00C95AFB" w:rsidRPr="005926FF" w:rsidRDefault="00C95AFB">
      <w:pPr>
        <w:ind w:left="709" w:hanging="709"/>
        <w:rPr>
          <w:rFonts w:asciiTheme="minorHAnsi" w:hAnsiTheme="minorHAnsi"/>
          <w:sz w:val="23"/>
          <w:szCs w:val="23"/>
        </w:rPr>
      </w:pPr>
    </w:p>
    <w:p w14:paraId="1D1D73FF" w14:textId="77777777" w:rsidR="00C95AFB" w:rsidRPr="000B2164" w:rsidRDefault="00CD76B3" w:rsidP="005926FF">
      <w:pPr>
        <w:ind w:left="720" w:hanging="709"/>
        <w:rPr>
          <w:rFonts w:asciiTheme="minorHAnsi" w:hAnsiTheme="minorHAnsi"/>
          <w:sz w:val="23"/>
          <w:szCs w:val="23"/>
        </w:rPr>
      </w:pPr>
      <w:r w:rsidRPr="000B2164">
        <w:rPr>
          <w:rFonts w:asciiTheme="minorHAnsi" w:hAnsiTheme="minorHAnsi"/>
          <w:sz w:val="23"/>
          <w:szCs w:val="23"/>
        </w:rPr>
        <w:t>2013</w:t>
      </w:r>
      <w:r w:rsidRPr="000B2164">
        <w:rPr>
          <w:rFonts w:asciiTheme="minorHAnsi" w:hAnsiTheme="minorHAnsi"/>
          <w:sz w:val="23"/>
          <w:szCs w:val="23"/>
        </w:rPr>
        <w:tab/>
      </w:r>
      <w:r w:rsidR="00454730" w:rsidRPr="000B2164">
        <w:rPr>
          <w:rFonts w:asciiTheme="minorHAnsi" w:hAnsiTheme="minorHAnsi"/>
          <w:sz w:val="23"/>
          <w:szCs w:val="23"/>
        </w:rPr>
        <w:t xml:space="preserve">“’A Guarantee of Audience Enjoyment:’ Laurence Stallings in the 1920s and 1930s.” </w:t>
      </w:r>
    </w:p>
    <w:p w14:paraId="0B337163" w14:textId="0668AF51" w:rsidR="00CD76B3" w:rsidRPr="00487982" w:rsidRDefault="00C95AFB" w:rsidP="005926FF">
      <w:pPr>
        <w:ind w:left="720" w:hanging="709"/>
        <w:rPr>
          <w:rFonts w:asciiTheme="minorHAnsi" w:hAnsiTheme="minorHAnsi"/>
          <w:sz w:val="23"/>
          <w:szCs w:val="23"/>
        </w:rPr>
      </w:pPr>
      <w:r w:rsidRPr="00A53A9D">
        <w:rPr>
          <w:rFonts w:asciiTheme="minorHAnsi" w:hAnsiTheme="minorHAnsi"/>
          <w:sz w:val="23"/>
          <w:szCs w:val="23"/>
        </w:rPr>
        <w:tab/>
      </w:r>
      <w:r w:rsidR="00D67914" w:rsidRPr="00FA22BF">
        <w:rPr>
          <w:rFonts w:asciiTheme="minorHAnsi" w:hAnsiTheme="minorHAnsi"/>
          <w:i/>
          <w:sz w:val="23"/>
          <w:szCs w:val="23"/>
        </w:rPr>
        <w:t xml:space="preserve">Film </w:t>
      </w:r>
      <w:r w:rsidR="00454730" w:rsidRPr="0079150F">
        <w:rPr>
          <w:rFonts w:asciiTheme="minorHAnsi" w:hAnsiTheme="minorHAnsi"/>
          <w:i/>
          <w:sz w:val="23"/>
          <w:szCs w:val="23"/>
        </w:rPr>
        <w:t>Studies Association of Canada</w:t>
      </w:r>
      <w:r w:rsidR="00FB59D8">
        <w:rPr>
          <w:rFonts w:asciiTheme="minorHAnsi" w:hAnsiTheme="minorHAnsi"/>
          <w:i/>
          <w:sz w:val="23"/>
          <w:szCs w:val="23"/>
        </w:rPr>
        <w:t>,</w:t>
      </w:r>
      <w:r w:rsidR="00454730" w:rsidRPr="0079150F">
        <w:rPr>
          <w:rFonts w:asciiTheme="minorHAnsi" w:hAnsiTheme="minorHAnsi"/>
          <w:i/>
          <w:sz w:val="23"/>
          <w:szCs w:val="23"/>
        </w:rPr>
        <w:t xml:space="preserve"> </w:t>
      </w:r>
      <w:r w:rsidR="00454730" w:rsidRPr="008B22ED">
        <w:rPr>
          <w:rFonts w:asciiTheme="minorHAnsi" w:hAnsiTheme="minorHAnsi"/>
          <w:sz w:val="23"/>
          <w:szCs w:val="23"/>
        </w:rPr>
        <w:t>Victoria, British Columbia</w:t>
      </w:r>
    </w:p>
    <w:p w14:paraId="24D9AE45" w14:textId="77777777" w:rsidR="00C95AFB" w:rsidRPr="00487982" w:rsidRDefault="00C95AFB" w:rsidP="005926FF">
      <w:pPr>
        <w:ind w:left="720" w:hanging="709"/>
        <w:rPr>
          <w:rFonts w:asciiTheme="minorHAnsi" w:hAnsiTheme="minorHAnsi"/>
          <w:sz w:val="23"/>
          <w:szCs w:val="23"/>
        </w:rPr>
      </w:pPr>
    </w:p>
    <w:p w14:paraId="58ABB481" w14:textId="77777777" w:rsidR="00C95AFB" w:rsidRPr="00487982" w:rsidRDefault="00AC300C" w:rsidP="005926FF">
      <w:pPr>
        <w:ind w:left="720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>2013</w:t>
      </w:r>
      <w:r w:rsidRPr="00487982">
        <w:rPr>
          <w:rFonts w:asciiTheme="minorHAnsi" w:hAnsiTheme="minorHAnsi"/>
          <w:sz w:val="23"/>
          <w:szCs w:val="23"/>
        </w:rPr>
        <w:tab/>
      </w:r>
      <w:r w:rsidR="00F30A34" w:rsidRPr="00487982">
        <w:rPr>
          <w:rFonts w:asciiTheme="minorHAnsi" w:hAnsiTheme="minorHAnsi"/>
          <w:sz w:val="23"/>
          <w:szCs w:val="23"/>
        </w:rPr>
        <w:t>“The Hidden Trail: Gene Gauntier and Early Cinema History</w:t>
      </w:r>
      <w:r w:rsidR="00467C0A" w:rsidRPr="00487982">
        <w:rPr>
          <w:rFonts w:asciiTheme="minorHAnsi" w:hAnsiTheme="minorHAnsi"/>
          <w:sz w:val="23"/>
          <w:szCs w:val="23"/>
        </w:rPr>
        <w:t>.</w:t>
      </w:r>
      <w:r w:rsidR="00F30A34" w:rsidRPr="00487982">
        <w:rPr>
          <w:rFonts w:asciiTheme="minorHAnsi" w:hAnsiTheme="minorHAnsi"/>
          <w:sz w:val="23"/>
          <w:szCs w:val="23"/>
        </w:rPr>
        <w:t xml:space="preserve">” </w:t>
      </w:r>
    </w:p>
    <w:p w14:paraId="4F919325" w14:textId="585BB907" w:rsidR="00F30A34" w:rsidRPr="00487982" w:rsidRDefault="00C95AFB" w:rsidP="005926FF">
      <w:pPr>
        <w:ind w:left="720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ab/>
      </w:r>
      <w:r w:rsidR="00F30A34" w:rsidRPr="00487982">
        <w:rPr>
          <w:rFonts w:asciiTheme="minorHAnsi" w:hAnsiTheme="minorHAnsi"/>
          <w:i/>
          <w:sz w:val="23"/>
          <w:szCs w:val="23"/>
        </w:rPr>
        <w:t>Society for Cinema and Media Studies</w:t>
      </w:r>
      <w:r w:rsidR="00ED5D63">
        <w:rPr>
          <w:rFonts w:asciiTheme="minorHAnsi" w:hAnsiTheme="minorHAnsi"/>
          <w:i/>
          <w:sz w:val="23"/>
          <w:szCs w:val="23"/>
        </w:rPr>
        <w:t>,</w:t>
      </w:r>
      <w:r w:rsidR="00F30A34" w:rsidRPr="00487982">
        <w:rPr>
          <w:rFonts w:asciiTheme="minorHAnsi" w:hAnsiTheme="minorHAnsi"/>
          <w:sz w:val="23"/>
          <w:szCs w:val="23"/>
        </w:rPr>
        <w:t xml:space="preserve"> Chicago, </w:t>
      </w:r>
      <w:r w:rsidR="00743E48" w:rsidRPr="00487982">
        <w:rPr>
          <w:rFonts w:asciiTheme="minorHAnsi" w:hAnsiTheme="minorHAnsi"/>
          <w:sz w:val="23"/>
          <w:szCs w:val="23"/>
        </w:rPr>
        <w:t>Illinois</w:t>
      </w:r>
      <w:r w:rsidR="00F30A34" w:rsidRPr="00487982">
        <w:rPr>
          <w:rFonts w:asciiTheme="minorHAnsi" w:hAnsiTheme="minorHAnsi"/>
          <w:sz w:val="23"/>
          <w:szCs w:val="23"/>
        </w:rPr>
        <w:t xml:space="preserve"> </w:t>
      </w:r>
    </w:p>
    <w:p w14:paraId="4DFF5D50" w14:textId="77777777" w:rsidR="00C95AFB" w:rsidRPr="00487982" w:rsidRDefault="00C95AFB" w:rsidP="005926FF">
      <w:pPr>
        <w:ind w:left="720" w:hanging="709"/>
        <w:rPr>
          <w:rFonts w:asciiTheme="minorHAnsi" w:hAnsiTheme="minorHAnsi"/>
          <w:sz w:val="23"/>
          <w:szCs w:val="23"/>
        </w:rPr>
      </w:pPr>
    </w:p>
    <w:p w14:paraId="50D2FADF" w14:textId="77777777" w:rsidR="00C95AFB" w:rsidRPr="00487982" w:rsidRDefault="00AC300C" w:rsidP="005926FF">
      <w:pPr>
        <w:ind w:left="720" w:hanging="720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>2012</w:t>
      </w:r>
      <w:r w:rsidRPr="00487982">
        <w:rPr>
          <w:rFonts w:asciiTheme="minorHAnsi" w:hAnsiTheme="minorHAnsi"/>
          <w:sz w:val="23"/>
          <w:szCs w:val="23"/>
        </w:rPr>
        <w:tab/>
      </w:r>
      <w:r w:rsidR="00632E90" w:rsidRPr="00487982">
        <w:rPr>
          <w:rFonts w:asciiTheme="minorHAnsi" w:hAnsiTheme="minorHAnsi"/>
          <w:sz w:val="23"/>
          <w:szCs w:val="23"/>
        </w:rPr>
        <w:t>“Old Wars and New Women: Performing Active Femininity</w:t>
      </w:r>
      <w:r w:rsidR="00467C0A" w:rsidRPr="00487982">
        <w:rPr>
          <w:rFonts w:asciiTheme="minorHAnsi" w:hAnsiTheme="minorHAnsi"/>
          <w:sz w:val="23"/>
          <w:szCs w:val="23"/>
        </w:rPr>
        <w:t>.</w:t>
      </w:r>
      <w:r w:rsidR="00632E90" w:rsidRPr="00487982">
        <w:rPr>
          <w:rFonts w:asciiTheme="minorHAnsi" w:hAnsiTheme="minorHAnsi"/>
          <w:sz w:val="23"/>
          <w:szCs w:val="23"/>
        </w:rPr>
        <w:t xml:space="preserve">” </w:t>
      </w:r>
    </w:p>
    <w:p w14:paraId="1EC6C46A" w14:textId="5D8FAB47" w:rsidR="00FE4084" w:rsidRPr="00487982" w:rsidRDefault="00C95AFB" w:rsidP="005926FF">
      <w:pPr>
        <w:ind w:left="720" w:hanging="720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ab/>
      </w:r>
      <w:proofErr w:type="spellStart"/>
      <w:r w:rsidR="00467C0A" w:rsidRPr="00487982">
        <w:rPr>
          <w:rFonts w:asciiTheme="minorHAnsi" w:hAnsiTheme="minorHAnsi"/>
          <w:i/>
          <w:sz w:val="23"/>
          <w:szCs w:val="23"/>
        </w:rPr>
        <w:t>Domitor</w:t>
      </w:r>
      <w:proofErr w:type="spellEnd"/>
      <w:r w:rsidR="00FC1C36">
        <w:rPr>
          <w:rFonts w:asciiTheme="minorHAnsi" w:hAnsiTheme="minorHAnsi"/>
          <w:i/>
          <w:sz w:val="23"/>
          <w:szCs w:val="23"/>
        </w:rPr>
        <w:t>: International Society for the Study of Early Cinema</w:t>
      </w:r>
      <w:r w:rsidR="00FB59D8">
        <w:rPr>
          <w:rFonts w:asciiTheme="minorHAnsi" w:hAnsiTheme="minorHAnsi"/>
          <w:i/>
          <w:sz w:val="23"/>
          <w:szCs w:val="23"/>
        </w:rPr>
        <w:t>,</w:t>
      </w:r>
      <w:r w:rsidR="00632E90" w:rsidRPr="00487982">
        <w:rPr>
          <w:rFonts w:asciiTheme="minorHAnsi" w:hAnsiTheme="minorHAnsi"/>
          <w:sz w:val="23"/>
          <w:szCs w:val="23"/>
        </w:rPr>
        <w:t xml:space="preserve"> Brighton, UK</w:t>
      </w:r>
    </w:p>
    <w:p w14:paraId="13152A2C" w14:textId="77777777" w:rsidR="00C95AFB" w:rsidRPr="00487982" w:rsidRDefault="00C95AFB" w:rsidP="005926FF">
      <w:pPr>
        <w:ind w:left="720" w:hanging="720"/>
        <w:rPr>
          <w:rFonts w:asciiTheme="minorHAnsi" w:hAnsiTheme="minorHAnsi"/>
          <w:sz w:val="23"/>
          <w:szCs w:val="23"/>
        </w:rPr>
      </w:pPr>
    </w:p>
    <w:p w14:paraId="2DFFA66A" w14:textId="7D39FF63" w:rsidR="00C95AFB" w:rsidRPr="00487982" w:rsidRDefault="00AC300C" w:rsidP="005926FF">
      <w:pPr>
        <w:ind w:left="709" w:hanging="720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>2012</w:t>
      </w:r>
      <w:r w:rsidRPr="00487982">
        <w:rPr>
          <w:rFonts w:asciiTheme="minorHAnsi" w:hAnsiTheme="minorHAnsi"/>
          <w:sz w:val="23"/>
          <w:szCs w:val="23"/>
        </w:rPr>
        <w:tab/>
      </w:r>
      <w:r w:rsidR="00FE4084" w:rsidRPr="004C6EFA">
        <w:rPr>
          <w:rFonts w:asciiTheme="minorHAnsi" w:hAnsiTheme="minorHAnsi"/>
          <w:sz w:val="20"/>
          <w:szCs w:val="20"/>
        </w:rPr>
        <w:t>“Female Heroes On and Off the Screen: The Active Star and War Promotion in Silent American Film</w:t>
      </w:r>
      <w:r w:rsidR="00467C0A" w:rsidRPr="004C6EFA">
        <w:rPr>
          <w:rFonts w:asciiTheme="minorHAnsi" w:hAnsiTheme="minorHAnsi"/>
          <w:sz w:val="20"/>
          <w:szCs w:val="20"/>
        </w:rPr>
        <w:t>.</w:t>
      </w:r>
      <w:r w:rsidR="00FE4084" w:rsidRPr="004C6EFA">
        <w:rPr>
          <w:rFonts w:asciiTheme="minorHAnsi" w:hAnsiTheme="minorHAnsi"/>
          <w:sz w:val="20"/>
          <w:szCs w:val="20"/>
        </w:rPr>
        <w:t>”</w:t>
      </w:r>
      <w:r w:rsidR="00FE4084" w:rsidRPr="00487982">
        <w:rPr>
          <w:rFonts w:asciiTheme="minorHAnsi" w:hAnsiTheme="minorHAnsi"/>
          <w:sz w:val="23"/>
          <w:szCs w:val="23"/>
        </w:rPr>
        <w:t xml:space="preserve"> </w:t>
      </w:r>
    </w:p>
    <w:p w14:paraId="4A69E568" w14:textId="6BAAB37C" w:rsidR="00536349" w:rsidRPr="00487982" w:rsidRDefault="00C95AFB" w:rsidP="005926FF">
      <w:pPr>
        <w:ind w:left="709" w:hanging="720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ab/>
      </w:r>
      <w:proofErr w:type="gramStart"/>
      <w:r w:rsidR="00FE4084" w:rsidRPr="00487982">
        <w:rPr>
          <w:rFonts w:asciiTheme="minorHAnsi" w:hAnsiTheme="minorHAnsi"/>
          <w:i/>
          <w:sz w:val="23"/>
          <w:szCs w:val="23"/>
        </w:rPr>
        <w:t>Society for Cinema and Media Studies.</w:t>
      </w:r>
      <w:proofErr w:type="gramEnd"/>
      <w:r w:rsidR="00FE4084" w:rsidRPr="00487982">
        <w:rPr>
          <w:rFonts w:asciiTheme="minorHAnsi" w:hAnsiTheme="minorHAnsi"/>
          <w:sz w:val="23"/>
          <w:szCs w:val="23"/>
        </w:rPr>
        <w:t xml:space="preserve"> Boston, Massachusetts</w:t>
      </w:r>
    </w:p>
    <w:p w14:paraId="4D35826D" w14:textId="77777777" w:rsidR="00C95AFB" w:rsidRPr="00487982" w:rsidRDefault="00C95AFB" w:rsidP="005926FF">
      <w:pPr>
        <w:ind w:left="709" w:hanging="720"/>
        <w:rPr>
          <w:rFonts w:asciiTheme="minorHAnsi" w:hAnsiTheme="minorHAnsi"/>
          <w:sz w:val="23"/>
          <w:szCs w:val="23"/>
        </w:rPr>
      </w:pPr>
    </w:p>
    <w:p w14:paraId="18D96BE9" w14:textId="77777777" w:rsidR="00C95AFB" w:rsidRPr="00487982" w:rsidRDefault="00AC300C" w:rsidP="005926FF">
      <w:pPr>
        <w:tabs>
          <w:tab w:val="left" w:pos="1418"/>
        </w:tabs>
        <w:ind w:left="709" w:hanging="720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>2011</w:t>
      </w:r>
      <w:r w:rsidRPr="00487982">
        <w:rPr>
          <w:rFonts w:asciiTheme="minorHAnsi" w:hAnsiTheme="minorHAnsi"/>
          <w:sz w:val="23"/>
          <w:szCs w:val="23"/>
        </w:rPr>
        <w:tab/>
      </w:r>
      <w:r w:rsidR="002D09F5" w:rsidRPr="00487982">
        <w:rPr>
          <w:rFonts w:asciiTheme="minorHAnsi" w:hAnsiTheme="minorHAnsi"/>
          <w:sz w:val="23"/>
          <w:szCs w:val="23"/>
        </w:rPr>
        <w:t xml:space="preserve">“From Serial Queens to Patriotic Heroines: Promoting Preparedness in Wartime Serials” </w:t>
      </w:r>
    </w:p>
    <w:p w14:paraId="5B92AAE2" w14:textId="3293F5A6" w:rsidR="002D09F5" w:rsidRPr="00487982" w:rsidRDefault="00C95AFB" w:rsidP="005926FF">
      <w:pPr>
        <w:tabs>
          <w:tab w:val="left" w:pos="1418"/>
        </w:tabs>
        <w:ind w:left="709" w:hanging="720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ab/>
      </w:r>
      <w:r w:rsidR="002D09F5" w:rsidRPr="00487982">
        <w:rPr>
          <w:rFonts w:asciiTheme="minorHAnsi" w:hAnsiTheme="minorHAnsi"/>
          <w:i/>
          <w:sz w:val="23"/>
          <w:szCs w:val="23"/>
        </w:rPr>
        <w:t>Film Studi</w:t>
      </w:r>
      <w:r w:rsidR="00467C0A" w:rsidRPr="00487982">
        <w:rPr>
          <w:rFonts w:asciiTheme="minorHAnsi" w:hAnsiTheme="minorHAnsi"/>
          <w:i/>
          <w:sz w:val="23"/>
          <w:szCs w:val="23"/>
        </w:rPr>
        <w:t>es Association of Canada</w:t>
      </w:r>
      <w:r w:rsidR="00FB59D8">
        <w:rPr>
          <w:rFonts w:asciiTheme="minorHAnsi" w:hAnsiTheme="minorHAnsi"/>
          <w:i/>
          <w:sz w:val="23"/>
          <w:szCs w:val="23"/>
        </w:rPr>
        <w:t>,</w:t>
      </w:r>
      <w:r w:rsidR="002D09F5" w:rsidRPr="00487982">
        <w:rPr>
          <w:rFonts w:asciiTheme="minorHAnsi" w:hAnsiTheme="minorHAnsi"/>
          <w:sz w:val="23"/>
          <w:szCs w:val="23"/>
        </w:rPr>
        <w:t xml:space="preserve"> Fredericton, New Brunswick</w:t>
      </w:r>
    </w:p>
    <w:p w14:paraId="6249EA6E" w14:textId="77777777" w:rsidR="00C95AFB" w:rsidRPr="00487982" w:rsidRDefault="00C95AFB" w:rsidP="005926FF">
      <w:pPr>
        <w:tabs>
          <w:tab w:val="left" w:pos="1418"/>
        </w:tabs>
        <w:ind w:left="709" w:hanging="720"/>
        <w:rPr>
          <w:rFonts w:asciiTheme="minorHAnsi" w:hAnsiTheme="minorHAnsi"/>
          <w:sz w:val="23"/>
          <w:szCs w:val="23"/>
        </w:rPr>
      </w:pPr>
    </w:p>
    <w:p w14:paraId="40F2217B" w14:textId="77777777" w:rsidR="00C95AFB" w:rsidRPr="00487982" w:rsidRDefault="00AC300C" w:rsidP="005926FF">
      <w:pPr>
        <w:pStyle w:val="Heading1"/>
        <w:ind w:left="709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>2010</w:t>
      </w:r>
      <w:r w:rsidR="002D09F5" w:rsidRPr="00487982" w:rsidDel="00157B24">
        <w:rPr>
          <w:rFonts w:asciiTheme="minorHAnsi" w:hAnsiTheme="minorHAnsi"/>
          <w:sz w:val="23"/>
          <w:szCs w:val="23"/>
        </w:rPr>
        <w:t xml:space="preserve"> </w:t>
      </w:r>
      <w:r w:rsidR="009D0F1C" w:rsidRPr="00487982">
        <w:rPr>
          <w:rFonts w:asciiTheme="minorHAnsi" w:hAnsiTheme="minorHAnsi"/>
          <w:sz w:val="23"/>
          <w:szCs w:val="23"/>
        </w:rPr>
        <w:tab/>
      </w:r>
      <w:r w:rsidR="002D09F5" w:rsidRPr="00487982">
        <w:rPr>
          <w:rFonts w:asciiTheme="minorHAnsi" w:hAnsiTheme="minorHAnsi"/>
          <w:sz w:val="23"/>
          <w:szCs w:val="23"/>
        </w:rPr>
        <w:t>“Presenting the Wargraph</w:t>
      </w:r>
      <w:proofErr w:type="gramStart"/>
      <w:r w:rsidR="002D09F5" w:rsidRPr="00487982">
        <w:rPr>
          <w:rFonts w:asciiTheme="minorHAnsi" w:hAnsiTheme="minorHAnsi"/>
          <w:sz w:val="23"/>
          <w:szCs w:val="23"/>
        </w:rPr>
        <w:t>!:</w:t>
      </w:r>
      <w:proofErr w:type="gramEnd"/>
      <w:r w:rsidR="002D09F5" w:rsidRPr="00487982">
        <w:rPr>
          <w:rFonts w:asciiTheme="minorHAnsi" w:hAnsiTheme="minorHAnsi"/>
          <w:sz w:val="23"/>
          <w:szCs w:val="23"/>
        </w:rPr>
        <w:t xml:space="preserve"> Advertising War in Early American Film</w:t>
      </w:r>
      <w:r w:rsidR="00467C0A" w:rsidRPr="00487982">
        <w:rPr>
          <w:rFonts w:asciiTheme="minorHAnsi" w:hAnsiTheme="minorHAnsi"/>
          <w:sz w:val="23"/>
          <w:szCs w:val="23"/>
        </w:rPr>
        <w:t>.</w:t>
      </w:r>
      <w:r w:rsidR="002D09F5" w:rsidRPr="00487982">
        <w:rPr>
          <w:rFonts w:asciiTheme="minorHAnsi" w:hAnsiTheme="minorHAnsi"/>
          <w:sz w:val="23"/>
          <w:szCs w:val="23"/>
        </w:rPr>
        <w:t xml:space="preserve">” </w:t>
      </w:r>
    </w:p>
    <w:p w14:paraId="11DC832D" w14:textId="6F9213BB" w:rsidR="00C95AFB" w:rsidRPr="00487982" w:rsidRDefault="00C95AFB" w:rsidP="005926FF">
      <w:pPr>
        <w:pStyle w:val="Heading1"/>
        <w:ind w:left="709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ab/>
      </w:r>
      <w:proofErr w:type="spellStart"/>
      <w:r w:rsidR="00467C0A" w:rsidRPr="00487982">
        <w:rPr>
          <w:rFonts w:asciiTheme="minorHAnsi" w:hAnsiTheme="minorHAnsi"/>
          <w:i/>
          <w:sz w:val="23"/>
          <w:szCs w:val="23"/>
        </w:rPr>
        <w:t>Domitor</w:t>
      </w:r>
      <w:proofErr w:type="spellEnd"/>
      <w:r w:rsidR="00FC1C36">
        <w:rPr>
          <w:rFonts w:asciiTheme="minorHAnsi" w:hAnsiTheme="minorHAnsi"/>
          <w:i/>
          <w:sz w:val="23"/>
          <w:szCs w:val="23"/>
        </w:rPr>
        <w:t>: International Society for the Study of Early Cinema</w:t>
      </w:r>
      <w:r w:rsidR="00FB59D8">
        <w:rPr>
          <w:rFonts w:asciiTheme="minorHAnsi" w:hAnsiTheme="minorHAnsi"/>
          <w:sz w:val="23"/>
          <w:szCs w:val="23"/>
        </w:rPr>
        <w:t>,</w:t>
      </w:r>
      <w:r w:rsidR="002D09F5" w:rsidRPr="00487982">
        <w:rPr>
          <w:rFonts w:asciiTheme="minorHAnsi" w:hAnsiTheme="minorHAnsi"/>
          <w:sz w:val="23"/>
          <w:szCs w:val="23"/>
        </w:rPr>
        <w:t xml:space="preserve"> Toronto, </w:t>
      </w:r>
      <w:r w:rsidR="00743E48" w:rsidRPr="00487982">
        <w:rPr>
          <w:rFonts w:asciiTheme="minorHAnsi" w:hAnsiTheme="minorHAnsi"/>
          <w:sz w:val="23"/>
          <w:szCs w:val="23"/>
        </w:rPr>
        <w:t>Ontario</w:t>
      </w:r>
    </w:p>
    <w:p w14:paraId="24B293B8" w14:textId="53A0FE55" w:rsidR="002D09F5" w:rsidRPr="00487982" w:rsidRDefault="002D09F5" w:rsidP="005926FF">
      <w:pPr>
        <w:pStyle w:val="Heading1"/>
        <w:ind w:left="709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ab/>
      </w:r>
    </w:p>
    <w:p w14:paraId="48B358D9" w14:textId="5F08D628" w:rsidR="00C95AFB" w:rsidRPr="00487982" w:rsidRDefault="00AE7B7C" w:rsidP="005926FF">
      <w:pPr>
        <w:pStyle w:val="Heading1"/>
        <w:ind w:left="709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>2010</w:t>
      </w:r>
      <w:r w:rsidR="002D09F5" w:rsidRPr="00487982" w:rsidDel="00157B24">
        <w:rPr>
          <w:rFonts w:asciiTheme="minorHAnsi" w:hAnsiTheme="minorHAnsi"/>
          <w:sz w:val="23"/>
          <w:szCs w:val="23"/>
        </w:rPr>
        <w:t xml:space="preserve"> </w:t>
      </w:r>
      <w:r w:rsidRPr="00487982">
        <w:rPr>
          <w:rFonts w:asciiTheme="minorHAnsi" w:hAnsiTheme="minorHAnsi"/>
          <w:sz w:val="23"/>
          <w:szCs w:val="23"/>
        </w:rPr>
        <w:tab/>
      </w:r>
      <w:r w:rsidR="002D09F5" w:rsidRPr="004C6EFA">
        <w:rPr>
          <w:rFonts w:asciiTheme="minorHAnsi" w:hAnsiTheme="minorHAnsi"/>
          <w:sz w:val="20"/>
          <w:szCs w:val="20"/>
        </w:rPr>
        <w:t>“Unprecedented Sensation!” and “Crowded Houses!</w:t>
      </w:r>
      <w:proofErr w:type="gramStart"/>
      <w:r w:rsidR="002D09F5" w:rsidRPr="004C6EFA">
        <w:rPr>
          <w:rFonts w:asciiTheme="minorHAnsi" w:hAnsiTheme="minorHAnsi"/>
          <w:sz w:val="20"/>
          <w:szCs w:val="20"/>
        </w:rPr>
        <w:t>”:</w:t>
      </w:r>
      <w:proofErr w:type="gramEnd"/>
      <w:r w:rsidR="002D09F5" w:rsidRPr="004C6EFA">
        <w:rPr>
          <w:rFonts w:asciiTheme="minorHAnsi" w:hAnsiTheme="minorHAnsi"/>
          <w:sz w:val="20"/>
          <w:szCs w:val="20"/>
        </w:rPr>
        <w:t xml:space="preserve"> The Wargraph and Popular Sentiment</w:t>
      </w:r>
      <w:r w:rsidR="004C6EFA">
        <w:rPr>
          <w:rFonts w:asciiTheme="minorHAnsi" w:hAnsiTheme="minorHAnsi"/>
          <w:sz w:val="20"/>
          <w:szCs w:val="20"/>
        </w:rPr>
        <w:t>”</w:t>
      </w:r>
    </w:p>
    <w:p w14:paraId="71D9B7BB" w14:textId="4DE6A3C9" w:rsidR="002D09F5" w:rsidRPr="00487982" w:rsidRDefault="00C95AFB" w:rsidP="005926FF">
      <w:pPr>
        <w:pStyle w:val="Heading1"/>
        <w:ind w:left="709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ab/>
      </w:r>
      <w:r w:rsidR="002D09F5" w:rsidRPr="00487982">
        <w:rPr>
          <w:rFonts w:asciiTheme="minorHAnsi" w:hAnsiTheme="minorHAnsi"/>
          <w:i/>
          <w:sz w:val="23"/>
          <w:szCs w:val="23"/>
        </w:rPr>
        <w:t>Film Studi</w:t>
      </w:r>
      <w:r w:rsidR="00467C0A" w:rsidRPr="00487982">
        <w:rPr>
          <w:rFonts w:asciiTheme="minorHAnsi" w:hAnsiTheme="minorHAnsi"/>
          <w:i/>
          <w:sz w:val="23"/>
          <w:szCs w:val="23"/>
        </w:rPr>
        <w:t>es Association of Canada</w:t>
      </w:r>
      <w:r w:rsidR="00BD16F0">
        <w:rPr>
          <w:rFonts w:asciiTheme="minorHAnsi" w:hAnsiTheme="minorHAnsi"/>
          <w:i/>
          <w:sz w:val="23"/>
          <w:szCs w:val="23"/>
        </w:rPr>
        <w:t>,</w:t>
      </w:r>
      <w:r w:rsidR="002D09F5" w:rsidRPr="00487982">
        <w:rPr>
          <w:rFonts w:asciiTheme="minorHAnsi" w:hAnsiTheme="minorHAnsi"/>
          <w:sz w:val="23"/>
          <w:szCs w:val="23"/>
        </w:rPr>
        <w:t xml:space="preserve"> Montreal, Quebec</w:t>
      </w:r>
    </w:p>
    <w:p w14:paraId="7F1A1924" w14:textId="77777777" w:rsidR="00C95AFB" w:rsidRPr="005926FF" w:rsidRDefault="00C95AFB" w:rsidP="005926FF">
      <w:pPr>
        <w:rPr>
          <w:sz w:val="23"/>
          <w:szCs w:val="23"/>
        </w:rPr>
      </w:pPr>
    </w:p>
    <w:p w14:paraId="06697D72" w14:textId="77777777" w:rsidR="00C95AFB" w:rsidRPr="00FA22BF" w:rsidRDefault="00AE7B7C" w:rsidP="005926FF">
      <w:pPr>
        <w:ind w:left="709" w:hanging="709"/>
        <w:rPr>
          <w:rFonts w:asciiTheme="minorHAnsi" w:hAnsiTheme="minorHAnsi"/>
          <w:sz w:val="23"/>
          <w:szCs w:val="23"/>
        </w:rPr>
      </w:pPr>
      <w:r w:rsidRPr="000B2164">
        <w:rPr>
          <w:rFonts w:asciiTheme="minorHAnsi" w:hAnsiTheme="minorHAnsi"/>
          <w:sz w:val="23"/>
          <w:szCs w:val="23"/>
        </w:rPr>
        <w:t>2010</w:t>
      </w:r>
      <w:r w:rsidRPr="000B2164">
        <w:rPr>
          <w:rFonts w:asciiTheme="minorHAnsi" w:hAnsiTheme="minorHAnsi"/>
          <w:sz w:val="23"/>
          <w:szCs w:val="23"/>
        </w:rPr>
        <w:tab/>
      </w:r>
      <w:r w:rsidR="002D09F5" w:rsidRPr="000B2164">
        <w:rPr>
          <w:rFonts w:asciiTheme="minorHAnsi" w:hAnsiTheme="minorHAnsi"/>
          <w:sz w:val="23"/>
          <w:szCs w:val="23"/>
        </w:rPr>
        <w:t xml:space="preserve">“The Act is Going Solo: </w:t>
      </w:r>
      <w:r w:rsidR="002D09F5" w:rsidRPr="000B2164">
        <w:rPr>
          <w:rFonts w:asciiTheme="minorHAnsi" w:hAnsiTheme="minorHAnsi"/>
          <w:i/>
          <w:sz w:val="23"/>
          <w:szCs w:val="23"/>
        </w:rPr>
        <w:t xml:space="preserve">Solo Sunny </w:t>
      </w:r>
      <w:r w:rsidR="002D09F5" w:rsidRPr="00A53A9D">
        <w:rPr>
          <w:rFonts w:asciiTheme="minorHAnsi" w:hAnsiTheme="minorHAnsi"/>
          <w:sz w:val="23"/>
          <w:szCs w:val="23"/>
        </w:rPr>
        <w:t xml:space="preserve">(1979) and Finding Identity in the GDR City.” </w:t>
      </w:r>
    </w:p>
    <w:p w14:paraId="486A827C" w14:textId="6FBF87D4" w:rsidR="002D09F5" w:rsidRPr="00487982" w:rsidRDefault="00C95AFB" w:rsidP="005926FF">
      <w:pPr>
        <w:ind w:left="709" w:hanging="709"/>
        <w:rPr>
          <w:rFonts w:asciiTheme="minorHAnsi" w:hAnsiTheme="minorHAnsi"/>
          <w:sz w:val="23"/>
          <w:szCs w:val="23"/>
        </w:rPr>
      </w:pPr>
      <w:r w:rsidRPr="0079150F">
        <w:rPr>
          <w:rFonts w:asciiTheme="minorHAnsi" w:hAnsiTheme="minorHAnsi"/>
          <w:sz w:val="23"/>
          <w:szCs w:val="23"/>
        </w:rPr>
        <w:tab/>
      </w:r>
      <w:r w:rsidR="002D09F5" w:rsidRPr="008B22ED">
        <w:rPr>
          <w:rFonts w:asciiTheme="minorHAnsi" w:hAnsiTheme="minorHAnsi"/>
          <w:i/>
          <w:sz w:val="23"/>
          <w:szCs w:val="23"/>
        </w:rPr>
        <w:t>Gender, Pla</w:t>
      </w:r>
      <w:r w:rsidR="002D09F5" w:rsidRPr="00487982">
        <w:rPr>
          <w:rFonts w:asciiTheme="minorHAnsi" w:hAnsiTheme="minorHAnsi"/>
          <w:i/>
          <w:sz w:val="23"/>
          <w:szCs w:val="23"/>
        </w:rPr>
        <w:t>ce and Space</w:t>
      </w:r>
      <w:r w:rsidR="00571A83" w:rsidRPr="00487982">
        <w:rPr>
          <w:rFonts w:asciiTheme="minorHAnsi" w:hAnsiTheme="minorHAnsi"/>
          <w:i/>
          <w:sz w:val="23"/>
          <w:szCs w:val="23"/>
        </w:rPr>
        <w:t>: An Interdisciplinary</w:t>
      </w:r>
      <w:r w:rsidR="002D09F5" w:rsidRPr="00487982">
        <w:rPr>
          <w:rFonts w:asciiTheme="minorHAnsi" w:hAnsiTheme="minorHAnsi"/>
          <w:i/>
          <w:sz w:val="23"/>
          <w:szCs w:val="23"/>
        </w:rPr>
        <w:t xml:space="preserve"> Conference</w:t>
      </w:r>
      <w:r w:rsidR="00FB59D8">
        <w:rPr>
          <w:rFonts w:asciiTheme="minorHAnsi" w:hAnsiTheme="minorHAnsi"/>
          <w:i/>
          <w:sz w:val="23"/>
          <w:szCs w:val="23"/>
        </w:rPr>
        <w:t>,</w:t>
      </w:r>
      <w:r w:rsidR="002D09F5" w:rsidRPr="00487982">
        <w:rPr>
          <w:rFonts w:asciiTheme="minorHAnsi" w:hAnsiTheme="minorHAnsi"/>
          <w:sz w:val="23"/>
          <w:szCs w:val="23"/>
        </w:rPr>
        <w:t xml:space="preserve"> University of Notre Dame</w:t>
      </w:r>
    </w:p>
    <w:p w14:paraId="3150AD6E" w14:textId="77777777" w:rsidR="00C95AFB" w:rsidRPr="00487982" w:rsidRDefault="00C95AFB" w:rsidP="005926FF">
      <w:pPr>
        <w:ind w:left="709" w:hanging="709"/>
        <w:rPr>
          <w:rFonts w:asciiTheme="minorHAnsi" w:hAnsiTheme="minorHAnsi"/>
          <w:sz w:val="23"/>
          <w:szCs w:val="23"/>
        </w:rPr>
      </w:pPr>
    </w:p>
    <w:p w14:paraId="5B2DBE4D" w14:textId="77777777" w:rsidR="00BB0779" w:rsidRPr="00487982" w:rsidRDefault="00AE7B7C" w:rsidP="005926FF">
      <w:pPr>
        <w:ind w:left="709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>2009</w:t>
      </w:r>
      <w:r w:rsidRPr="00487982">
        <w:rPr>
          <w:rFonts w:asciiTheme="minorHAnsi" w:hAnsiTheme="minorHAnsi"/>
          <w:sz w:val="23"/>
          <w:szCs w:val="23"/>
        </w:rPr>
        <w:tab/>
      </w:r>
      <w:r w:rsidR="002D09F5" w:rsidRPr="00487982">
        <w:rPr>
          <w:rFonts w:asciiTheme="minorHAnsi" w:hAnsiTheme="minorHAnsi"/>
          <w:sz w:val="23"/>
          <w:szCs w:val="23"/>
        </w:rPr>
        <w:t xml:space="preserve">“In Between Home and Work: Spaces of the City in East German Film.” </w:t>
      </w:r>
    </w:p>
    <w:p w14:paraId="1BDE1A42" w14:textId="67D18157" w:rsidR="002D09F5" w:rsidRPr="00487982" w:rsidRDefault="00BB0779" w:rsidP="005926FF">
      <w:pPr>
        <w:ind w:left="709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ab/>
      </w:r>
      <w:r w:rsidR="002D09F5" w:rsidRPr="00487982">
        <w:rPr>
          <w:rFonts w:asciiTheme="minorHAnsi" w:hAnsiTheme="minorHAnsi"/>
          <w:i/>
          <w:sz w:val="23"/>
          <w:szCs w:val="23"/>
        </w:rPr>
        <w:t>Film Stud</w:t>
      </w:r>
      <w:r w:rsidR="00D67914" w:rsidRPr="00487982">
        <w:rPr>
          <w:rFonts w:asciiTheme="minorHAnsi" w:hAnsiTheme="minorHAnsi"/>
          <w:i/>
          <w:sz w:val="23"/>
          <w:szCs w:val="23"/>
        </w:rPr>
        <w:t>ies Association of Canada</w:t>
      </w:r>
      <w:r w:rsidR="00FB59D8">
        <w:rPr>
          <w:rFonts w:asciiTheme="minorHAnsi" w:hAnsiTheme="minorHAnsi"/>
          <w:sz w:val="23"/>
          <w:szCs w:val="23"/>
        </w:rPr>
        <w:t>,</w:t>
      </w:r>
      <w:r w:rsidR="002D09F5" w:rsidRPr="00487982">
        <w:rPr>
          <w:rFonts w:asciiTheme="minorHAnsi" w:hAnsiTheme="minorHAnsi"/>
          <w:sz w:val="23"/>
          <w:szCs w:val="23"/>
        </w:rPr>
        <w:t xml:space="preserve"> Ottawa, Ontario</w:t>
      </w:r>
      <w:r w:rsidR="002D09F5" w:rsidRPr="00487982">
        <w:rPr>
          <w:rFonts w:asciiTheme="minorHAnsi" w:hAnsiTheme="minorHAnsi"/>
          <w:sz w:val="23"/>
          <w:szCs w:val="23"/>
        </w:rPr>
        <w:tab/>
      </w:r>
    </w:p>
    <w:p w14:paraId="3DC0D65B" w14:textId="77777777" w:rsidR="00BB0779" w:rsidRPr="00487982" w:rsidRDefault="00BB0779" w:rsidP="005926FF">
      <w:pPr>
        <w:ind w:left="709" w:hanging="709"/>
        <w:rPr>
          <w:rFonts w:asciiTheme="minorHAnsi" w:hAnsiTheme="minorHAnsi"/>
          <w:sz w:val="23"/>
          <w:szCs w:val="23"/>
        </w:rPr>
      </w:pPr>
    </w:p>
    <w:p w14:paraId="29EC25D8" w14:textId="77777777" w:rsidR="00BB0779" w:rsidRPr="00487982" w:rsidRDefault="00AE7B7C" w:rsidP="005926FF">
      <w:pPr>
        <w:ind w:left="706" w:hanging="706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>2008</w:t>
      </w:r>
      <w:r w:rsidRPr="00487982">
        <w:rPr>
          <w:rFonts w:asciiTheme="minorHAnsi" w:hAnsiTheme="minorHAnsi"/>
          <w:sz w:val="23"/>
          <w:szCs w:val="23"/>
        </w:rPr>
        <w:tab/>
      </w:r>
      <w:r w:rsidR="002D09F5" w:rsidRPr="00487982">
        <w:rPr>
          <w:rFonts w:asciiTheme="minorHAnsi" w:hAnsiTheme="minorHAnsi"/>
          <w:sz w:val="23"/>
          <w:szCs w:val="23"/>
        </w:rPr>
        <w:t xml:space="preserve">“The Politics of Daily Life: DEFA </w:t>
      </w:r>
      <w:proofErr w:type="spellStart"/>
      <w:r w:rsidR="002D09F5" w:rsidRPr="00487982">
        <w:rPr>
          <w:rFonts w:asciiTheme="minorHAnsi" w:hAnsiTheme="minorHAnsi"/>
          <w:i/>
          <w:sz w:val="23"/>
          <w:szCs w:val="23"/>
        </w:rPr>
        <w:t>Alltag</w:t>
      </w:r>
      <w:proofErr w:type="spellEnd"/>
      <w:r w:rsidR="002D09F5" w:rsidRPr="00487982">
        <w:rPr>
          <w:rFonts w:asciiTheme="minorHAnsi" w:hAnsiTheme="minorHAnsi"/>
          <w:i/>
          <w:sz w:val="23"/>
          <w:szCs w:val="23"/>
        </w:rPr>
        <w:t xml:space="preserve"> </w:t>
      </w:r>
      <w:r w:rsidR="002D09F5" w:rsidRPr="00487982">
        <w:rPr>
          <w:rFonts w:asciiTheme="minorHAnsi" w:hAnsiTheme="minorHAnsi"/>
          <w:sz w:val="23"/>
          <w:szCs w:val="23"/>
        </w:rPr>
        <w:t>Films and Independent Ar</w:t>
      </w:r>
      <w:r w:rsidR="00E74D70" w:rsidRPr="00487982">
        <w:rPr>
          <w:rFonts w:asciiTheme="minorHAnsi" w:hAnsiTheme="minorHAnsi"/>
          <w:sz w:val="23"/>
          <w:szCs w:val="23"/>
        </w:rPr>
        <w:t xml:space="preserve">gentine Cinema.” </w:t>
      </w:r>
    </w:p>
    <w:p w14:paraId="6566C217" w14:textId="12B1E6F0" w:rsidR="002D09F5" w:rsidRPr="00487982" w:rsidRDefault="00BB0779" w:rsidP="005926FF">
      <w:pPr>
        <w:ind w:left="706" w:hanging="706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ab/>
      </w:r>
      <w:r w:rsidR="00E74D70" w:rsidRPr="00487982">
        <w:rPr>
          <w:rFonts w:asciiTheme="minorHAnsi" w:hAnsiTheme="minorHAnsi"/>
          <w:i/>
          <w:sz w:val="23"/>
          <w:szCs w:val="23"/>
        </w:rPr>
        <w:t xml:space="preserve">German Studies </w:t>
      </w:r>
      <w:r w:rsidR="002D09F5" w:rsidRPr="00487982">
        <w:rPr>
          <w:rFonts w:asciiTheme="minorHAnsi" w:hAnsiTheme="minorHAnsi"/>
          <w:i/>
          <w:sz w:val="23"/>
          <w:szCs w:val="23"/>
        </w:rPr>
        <w:t>Association Annual Conference</w:t>
      </w:r>
      <w:r w:rsidR="00BD16F0">
        <w:rPr>
          <w:rFonts w:asciiTheme="minorHAnsi" w:hAnsiTheme="minorHAnsi"/>
          <w:sz w:val="23"/>
          <w:szCs w:val="23"/>
        </w:rPr>
        <w:t xml:space="preserve">, </w:t>
      </w:r>
      <w:r w:rsidR="00743E48" w:rsidRPr="00487982">
        <w:rPr>
          <w:rFonts w:asciiTheme="minorHAnsi" w:hAnsiTheme="minorHAnsi"/>
          <w:sz w:val="23"/>
          <w:szCs w:val="23"/>
        </w:rPr>
        <w:t>St. Paul, Minnesota</w:t>
      </w:r>
    </w:p>
    <w:p w14:paraId="6A9C091D" w14:textId="77777777" w:rsidR="00BB0779" w:rsidRPr="00487982" w:rsidRDefault="00BB0779" w:rsidP="005926FF">
      <w:pPr>
        <w:ind w:left="709" w:hanging="709"/>
        <w:rPr>
          <w:rFonts w:asciiTheme="minorHAnsi" w:hAnsiTheme="minorHAnsi"/>
          <w:sz w:val="23"/>
          <w:szCs w:val="23"/>
        </w:rPr>
      </w:pPr>
    </w:p>
    <w:p w14:paraId="7F1687C8" w14:textId="77777777" w:rsidR="00BB0779" w:rsidRPr="00487982" w:rsidRDefault="00AE7B7C" w:rsidP="005926FF">
      <w:pPr>
        <w:ind w:left="706" w:hanging="706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>2008</w:t>
      </w:r>
      <w:r w:rsidRPr="00487982">
        <w:rPr>
          <w:rFonts w:asciiTheme="minorHAnsi" w:hAnsiTheme="minorHAnsi"/>
          <w:sz w:val="23"/>
          <w:szCs w:val="23"/>
        </w:rPr>
        <w:tab/>
      </w:r>
      <w:r w:rsidR="002D09F5" w:rsidRPr="00487982">
        <w:rPr>
          <w:rFonts w:asciiTheme="minorHAnsi" w:hAnsiTheme="minorHAnsi"/>
          <w:sz w:val="23"/>
          <w:szCs w:val="23"/>
        </w:rPr>
        <w:t xml:space="preserve">“‘We Fire at Nothing’: </w:t>
      </w:r>
      <w:r w:rsidR="002D09F5" w:rsidRPr="00487982">
        <w:rPr>
          <w:rFonts w:asciiTheme="minorHAnsi" w:hAnsiTheme="minorHAnsi"/>
          <w:i/>
          <w:sz w:val="23"/>
          <w:szCs w:val="23"/>
        </w:rPr>
        <w:t>Jarhead</w:t>
      </w:r>
      <w:r w:rsidR="002D09F5" w:rsidRPr="00487982">
        <w:rPr>
          <w:rFonts w:asciiTheme="minorHAnsi" w:hAnsiTheme="minorHAnsi"/>
          <w:sz w:val="23"/>
          <w:szCs w:val="23"/>
        </w:rPr>
        <w:t xml:space="preserve"> and Enacting Masculinity.” </w:t>
      </w:r>
    </w:p>
    <w:p w14:paraId="0A056BD7" w14:textId="4D433410" w:rsidR="00487982" w:rsidRDefault="00BB0779" w:rsidP="005926FF">
      <w:pPr>
        <w:ind w:left="706" w:hanging="706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ab/>
      </w:r>
      <w:r w:rsidR="002D09F5" w:rsidRPr="00487982">
        <w:rPr>
          <w:rFonts w:asciiTheme="minorHAnsi" w:hAnsiTheme="minorHAnsi"/>
          <w:i/>
          <w:sz w:val="23"/>
          <w:szCs w:val="23"/>
        </w:rPr>
        <w:t xml:space="preserve">Society of </w:t>
      </w:r>
      <w:r w:rsidR="00E74D70" w:rsidRPr="00487982">
        <w:rPr>
          <w:rFonts w:asciiTheme="minorHAnsi" w:hAnsiTheme="minorHAnsi"/>
          <w:i/>
          <w:sz w:val="23"/>
          <w:szCs w:val="23"/>
        </w:rPr>
        <w:t>Cinema and Media Studies</w:t>
      </w:r>
      <w:r w:rsidR="00BD16F0">
        <w:rPr>
          <w:rFonts w:asciiTheme="minorHAnsi" w:hAnsiTheme="minorHAnsi"/>
          <w:i/>
          <w:sz w:val="23"/>
          <w:szCs w:val="23"/>
        </w:rPr>
        <w:t>,</w:t>
      </w:r>
      <w:r w:rsidR="002D09F5" w:rsidRPr="00487982">
        <w:rPr>
          <w:rFonts w:asciiTheme="minorHAnsi" w:hAnsiTheme="minorHAnsi"/>
          <w:sz w:val="23"/>
          <w:szCs w:val="23"/>
        </w:rPr>
        <w:t xml:space="preserve"> Philadelphia, Pennsylvania</w:t>
      </w:r>
    </w:p>
    <w:p w14:paraId="3230DA5A" w14:textId="0D06C245" w:rsidR="002D09F5" w:rsidRPr="000B2164" w:rsidRDefault="002D09F5" w:rsidP="005926FF">
      <w:pPr>
        <w:ind w:left="709" w:hanging="709"/>
        <w:rPr>
          <w:rFonts w:asciiTheme="minorHAnsi" w:hAnsiTheme="minorHAnsi"/>
          <w:sz w:val="23"/>
          <w:szCs w:val="23"/>
        </w:rPr>
      </w:pPr>
      <w:r w:rsidRPr="000B2164">
        <w:rPr>
          <w:rFonts w:asciiTheme="minorHAnsi" w:hAnsiTheme="minorHAnsi"/>
          <w:sz w:val="23"/>
          <w:szCs w:val="23"/>
        </w:rPr>
        <w:tab/>
      </w:r>
    </w:p>
    <w:p w14:paraId="154C0CC1" w14:textId="54025EDD" w:rsidR="00BB0779" w:rsidRPr="00487982" w:rsidRDefault="00AE7B7C" w:rsidP="005926FF">
      <w:pPr>
        <w:ind w:left="709" w:hanging="709"/>
        <w:rPr>
          <w:rFonts w:asciiTheme="minorHAnsi" w:hAnsiTheme="minorHAnsi"/>
          <w:sz w:val="23"/>
          <w:szCs w:val="23"/>
        </w:rPr>
      </w:pPr>
      <w:r w:rsidRPr="00A53A9D">
        <w:rPr>
          <w:rFonts w:asciiTheme="minorHAnsi" w:hAnsiTheme="minorHAnsi"/>
          <w:sz w:val="23"/>
          <w:szCs w:val="23"/>
        </w:rPr>
        <w:t>2004</w:t>
      </w:r>
      <w:r w:rsidRPr="00A53A9D">
        <w:rPr>
          <w:rFonts w:asciiTheme="minorHAnsi" w:hAnsiTheme="minorHAnsi"/>
          <w:sz w:val="23"/>
          <w:szCs w:val="23"/>
        </w:rPr>
        <w:tab/>
      </w:r>
      <w:r w:rsidR="002D09F5" w:rsidRPr="004C6EFA">
        <w:rPr>
          <w:rFonts w:asciiTheme="minorHAnsi" w:hAnsiTheme="minorHAnsi"/>
          <w:sz w:val="20"/>
          <w:szCs w:val="20"/>
        </w:rPr>
        <w:t>“Ideal Heroes: Nostalgic Constructions of Masculinity in Contemporar</w:t>
      </w:r>
      <w:r w:rsidR="00E74D70" w:rsidRPr="004C6EFA">
        <w:rPr>
          <w:rFonts w:asciiTheme="minorHAnsi" w:hAnsiTheme="minorHAnsi"/>
          <w:sz w:val="20"/>
          <w:szCs w:val="20"/>
        </w:rPr>
        <w:t>y Vietnam Combat Films.”</w:t>
      </w:r>
      <w:r w:rsidR="00E74D70" w:rsidRPr="0079150F">
        <w:rPr>
          <w:rFonts w:asciiTheme="minorHAnsi" w:hAnsiTheme="minorHAnsi"/>
          <w:sz w:val="23"/>
          <w:szCs w:val="23"/>
        </w:rPr>
        <w:t xml:space="preserve"> </w:t>
      </w:r>
    </w:p>
    <w:p w14:paraId="165E7120" w14:textId="12AF85FA" w:rsidR="002D09F5" w:rsidRPr="00487982" w:rsidRDefault="00BB0779" w:rsidP="005926FF">
      <w:pPr>
        <w:ind w:left="709" w:hanging="709"/>
        <w:rPr>
          <w:rFonts w:asciiTheme="minorHAnsi" w:hAnsiTheme="minorHAnsi"/>
          <w:sz w:val="23"/>
          <w:szCs w:val="23"/>
        </w:rPr>
      </w:pPr>
      <w:r w:rsidRPr="00487982">
        <w:rPr>
          <w:rFonts w:asciiTheme="minorHAnsi" w:hAnsiTheme="minorHAnsi"/>
          <w:sz w:val="23"/>
          <w:szCs w:val="23"/>
        </w:rPr>
        <w:tab/>
      </w:r>
      <w:r w:rsidR="00571A83" w:rsidRPr="00487982">
        <w:rPr>
          <w:rFonts w:asciiTheme="minorHAnsi" w:hAnsiTheme="minorHAnsi"/>
          <w:i/>
          <w:sz w:val="23"/>
          <w:szCs w:val="23"/>
        </w:rPr>
        <w:t xml:space="preserve">Film &amp; History Conference: </w:t>
      </w:r>
      <w:r w:rsidR="00E74D70" w:rsidRPr="00487982">
        <w:rPr>
          <w:rFonts w:asciiTheme="minorHAnsi" w:hAnsiTheme="minorHAnsi"/>
          <w:i/>
          <w:sz w:val="23"/>
          <w:szCs w:val="23"/>
        </w:rPr>
        <w:t xml:space="preserve">War in </w:t>
      </w:r>
      <w:r w:rsidR="00571A83" w:rsidRPr="00487982">
        <w:rPr>
          <w:rFonts w:asciiTheme="minorHAnsi" w:hAnsiTheme="minorHAnsi"/>
          <w:i/>
          <w:sz w:val="23"/>
          <w:szCs w:val="23"/>
        </w:rPr>
        <w:t>Film and Television</w:t>
      </w:r>
      <w:r w:rsidR="00FB59D8">
        <w:rPr>
          <w:rFonts w:asciiTheme="minorHAnsi" w:hAnsiTheme="minorHAnsi"/>
          <w:i/>
          <w:sz w:val="23"/>
          <w:szCs w:val="23"/>
        </w:rPr>
        <w:t>,</w:t>
      </w:r>
      <w:r w:rsidR="002D09F5" w:rsidRPr="00487982">
        <w:rPr>
          <w:rFonts w:asciiTheme="minorHAnsi" w:hAnsiTheme="minorHAnsi"/>
          <w:sz w:val="23"/>
          <w:szCs w:val="23"/>
        </w:rPr>
        <w:t xml:space="preserve"> Dallas/Fort Worth, Texas </w:t>
      </w:r>
    </w:p>
    <w:p w14:paraId="257550A2" w14:textId="77777777" w:rsidR="00CA5C67" w:rsidRPr="00226863" w:rsidRDefault="00CA5C67" w:rsidP="00CA5C67">
      <w:pPr>
        <w:spacing w:after="60"/>
        <w:jc w:val="both"/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650960C1" w14:textId="6BC7362F" w:rsidR="0079768D" w:rsidRPr="00E47C86" w:rsidRDefault="0079768D" w:rsidP="0079768D">
      <w:pPr>
        <w:spacing w:after="60"/>
        <w:jc w:val="both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E47C86">
        <w:rPr>
          <w:rFonts w:asciiTheme="minorHAnsi" w:hAnsiTheme="minorHAnsi"/>
          <w:b/>
          <w:smallCaps/>
          <w:sz w:val="28"/>
          <w:szCs w:val="28"/>
          <w:u w:val="single"/>
        </w:rPr>
        <w:t xml:space="preserve">Conference Panels </w:t>
      </w:r>
      <w:r w:rsidR="005926FF">
        <w:rPr>
          <w:rFonts w:asciiTheme="minorHAnsi" w:hAnsiTheme="minorHAnsi"/>
          <w:b/>
          <w:smallCaps/>
          <w:sz w:val="28"/>
          <w:szCs w:val="28"/>
          <w:u w:val="single"/>
        </w:rPr>
        <w:t>Organized</w:t>
      </w:r>
    </w:p>
    <w:p w14:paraId="33D1A880" w14:textId="77777777" w:rsidR="0079768D" w:rsidRDefault="0079768D" w:rsidP="0079768D">
      <w:pPr>
        <w:ind w:left="720" w:hanging="72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3</w:t>
      </w:r>
      <w:r w:rsidRPr="00226863">
        <w:rPr>
          <w:rFonts w:asciiTheme="minorHAnsi" w:hAnsiTheme="minorHAnsi"/>
          <w:sz w:val="23"/>
          <w:szCs w:val="23"/>
        </w:rPr>
        <w:tab/>
        <w:t xml:space="preserve">“Early Cinema Careers: Entrepreneurs, Exhibitors and Filmmakers.” </w:t>
      </w:r>
      <w:r>
        <w:rPr>
          <w:rFonts w:asciiTheme="minorHAnsi" w:hAnsiTheme="minorHAnsi"/>
          <w:sz w:val="23"/>
          <w:szCs w:val="23"/>
        </w:rPr>
        <w:br/>
        <w:t>Co-</w:t>
      </w:r>
      <w:r w:rsidRPr="00226863">
        <w:rPr>
          <w:rFonts w:asciiTheme="minorHAnsi" w:hAnsiTheme="minorHAnsi"/>
          <w:sz w:val="23"/>
          <w:szCs w:val="23"/>
        </w:rPr>
        <w:t>Chair</w:t>
      </w:r>
      <w:r>
        <w:rPr>
          <w:rFonts w:asciiTheme="minorHAnsi" w:hAnsiTheme="minorHAnsi"/>
          <w:sz w:val="23"/>
          <w:szCs w:val="23"/>
        </w:rPr>
        <w:t>ed with</w:t>
      </w:r>
      <w:r w:rsidRPr="00226863">
        <w:rPr>
          <w:rFonts w:asciiTheme="minorHAnsi" w:hAnsiTheme="minorHAnsi"/>
          <w:sz w:val="23"/>
          <w:szCs w:val="23"/>
        </w:rPr>
        <w:t xml:space="preserve"> Joel </w:t>
      </w:r>
      <w:proofErr w:type="spellStart"/>
      <w:r w:rsidRPr="00226863">
        <w:rPr>
          <w:rFonts w:asciiTheme="minorHAnsi" w:hAnsiTheme="minorHAnsi"/>
          <w:sz w:val="23"/>
          <w:szCs w:val="23"/>
        </w:rPr>
        <w:t>Frykholm</w:t>
      </w:r>
      <w:proofErr w:type="spellEnd"/>
      <w:proofErr w:type="gramStart"/>
      <w:r>
        <w:rPr>
          <w:rFonts w:asciiTheme="minorHAnsi" w:hAnsiTheme="minorHAnsi"/>
          <w:sz w:val="23"/>
          <w:szCs w:val="23"/>
        </w:rPr>
        <w:t>;</w:t>
      </w:r>
      <w:proofErr w:type="gramEnd"/>
      <w:r>
        <w:rPr>
          <w:rFonts w:asciiTheme="minorHAnsi" w:hAnsiTheme="minorHAnsi"/>
          <w:sz w:val="23"/>
          <w:szCs w:val="23"/>
        </w:rPr>
        <w:t xml:space="preserve"> </w:t>
      </w:r>
      <w:r w:rsidRPr="00226863">
        <w:rPr>
          <w:rFonts w:asciiTheme="minorHAnsi" w:hAnsiTheme="minorHAnsi"/>
          <w:sz w:val="23"/>
          <w:szCs w:val="23"/>
        </w:rPr>
        <w:t xml:space="preserve">Respondent, Charles Musser. </w:t>
      </w:r>
    </w:p>
    <w:p w14:paraId="0D3A0EEB" w14:textId="77777777" w:rsidR="0079768D" w:rsidRDefault="0079768D" w:rsidP="0079768D">
      <w:pPr>
        <w:ind w:left="720" w:hanging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proofErr w:type="gramStart"/>
      <w:r w:rsidRPr="00226863">
        <w:rPr>
          <w:rFonts w:asciiTheme="minorHAnsi" w:hAnsiTheme="minorHAnsi"/>
          <w:i/>
          <w:sz w:val="23"/>
          <w:szCs w:val="23"/>
        </w:rPr>
        <w:t>Society for Cinema and Media Studies.</w:t>
      </w:r>
      <w:proofErr w:type="gramEnd"/>
      <w:r w:rsidRPr="00226863">
        <w:rPr>
          <w:rFonts w:asciiTheme="minorHAnsi" w:hAnsiTheme="minorHAnsi"/>
          <w:b/>
          <w:sz w:val="23"/>
          <w:szCs w:val="23"/>
        </w:rPr>
        <w:t xml:space="preserve"> </w:t>
      </w:r>
      <w:r w:rsidRPr="00226863">
        <w:rPr>
          <w:rFonts w:asciiTheme="minorHAnsi" w:hAnsiTheme="minorHAnsi"/>
          <w:sz w:val="23"/>
          <w:szCs w:val="23"/>
        </w:rPr>
        <w:t xml:space="preserve">Chicago, Illinois </w:t>
      </w:r>
    </w:p>
    <w:p w14:paraId="075B0DBD" w14:textId="77777777" w:rsidR="0079768D" w:rsidRPr="00226863" w:rsidRDefault="0079768D" w:rsidP="0079768D">
      <w:pPr>
        <w:ind w:left="720" w:hanging="720"/>
        <w:rPr>
          <w:rFonts w:asciiTheme="minorHAnsi" w:hAnsiTheme="minorHAnsi"/>
          <w:sz w:val="23"/>
          <w:szCs w:val="23"/>
        </w:rPr>
      </w:pPr>
    </w:p>
    <w:p w14:paraId="4B2AC042" w14:textId="77777777" w:rsidR="0079768D" w:rsidRDefault="0079768D" w:rsidP="0079768D">
      <w:pPr>
        <w:ind w:left="709" w:hanging="709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2</w:t>
      </w:r>
      <w:r w:rsidRPr="00226863">
        <w:rPr>
          <w:rFonts w:asciiTheme="minorHAnsi" w:hAnsiTheme="minorHAnsi"/>
          <w:sz w:val="23"/>
          <w:szCs w:val="23"/>
        </w:rPr>
        <w:tab/>
        <w:t xml:space="preserve">“Packing (and Taking) Heat: Historical Understandings of the Female Action Hero.” </w:t>
      </w:r>
      <w:r>
        <w:rPr>
          <w:rFonts w:asciiTheme="minorHAnsi" w:hAnsiTheme="minorHAnsi"/>
          <w:sz w:val="23"/>
          <w:szCs w:val="23"/>
        </w:rPr>
        <w:br/>
        <w:t xml:space="preserve">Co-Chaired </w:t>
      </w:r>
      <w:r w:rsidRPr="00226863">
        <w:rPr>
          <w:rFonts w:asciiTheme="minorHAnsi" w:hAnsiTheme="minorHAnsi"/>
          <w:sz w:val="23"/>
          <w:szCs w:val="23"/>
        </w:rPr>
        <w:t xml:space="preserve">With Cristina </w:t>
      </w:r>
      <w:proofErr w:type="spellStart"/>
      <w:r w:rsidRPr="00226863">
        <w:rPr>
          <w:rFonts w:asciiTheme="minorHAnsi" w:hAnsiTheme="minorHAnsi"/>
          <w:sz w:val="23"/>
          <w:szCs w:val="23"/>
        </w:rPr>
        <w:t>Stasia</w:t>
      </w:r>
      <w:proofErr w:type="spellEnd"/>
      <w:r w:rsidRPr="00226863">
        <w:rPr>
          <w:rFonts w:asciiTheme="minorHAnsi" w:hAnsiTheme="minorHAnsi"/>
          <w:sz w:val="23"/>
          <w:szCs w:val="23"/>
        </w:rPr>
        <w:t xml:space="preserve">. </w:t>
      </w:r>
    </w:p>
    <w:p w14:paraId="421E9172" w14:textId="77777777" w:rsidR="0079768D" w:rsidRPr="00226863" w:rsidRDefault="0079768D" w:rsidP="0079768D">
      <w:pPr>
        <w:ind w:left="709" w:hanging="709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proofErr w:type="gramStart"/>
      <w:r w:rsidRPr="00226863">
        <w:rPr>
          <w:rFonts w:asciiTheme="minorHAnsi" w:hAnsiTheme="minorHAnsi"/>
          <w:i/>
          <w:sz w:val="23"/>
          <w:szCs w:val="23"/>
        </w:rPr>
        <w:t>Society for Cinema and Media Studies.</w:t>
      </w:r>
      <w:proofErr w:type="gramEnd"/>
      <w:r w:rsidRPr="00226863">
        <w:rPr>
          <w:rFonts w:asciiTheme="minorHAnsi" w:hAnsiTheme="minorHAnsi"/>
          <w:sz w:val="23"/>
          <w:szCs w:val="23"/>
        </w:rPr>
        <w:t xml:space="preserve"> Boston, Massachusetts</w:t>
      </w:r>
    </w:p>
    <w:p w14:paraId="29BEAAB7" w14:textId="77777777" w:rsidR="0079768D" w:rsidRPr="00226863" w:rsidRDefault="0079768D" w:rsidP="0079768D">
      <w:pPr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12A80254" w14:textId="77777777" w:rsidR="0079768D" w:rsidRPr="00226863" w:rsidRDefault="0079768D" w:rsidP="0079768D">
      <w:pPr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61EE834C" w14:textId="77777777" w:rsidR="00CA5C67" w:rsidRPr="005926FF" w:rsidRDefault="00CA5C67" w:rsidP="00CA5C67">
      <w:pPr>
        <w:spacing w:after="60"/>
        <w:jc w:val="both"/>
        <w:rPr>
          <w:rFonts w:asciiTheme="minorHAnsi" w:hAnsiTheme="minorHAnsi"/>
          <w:b/>
          <w:smallCaps/>
          <w:sz w:val="28"/>
          <w:szCs w:val="28"/>
        </w:rPr>
      </w:pP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>Seminars/Collegiums</w:t>
      </w:r>
      <w:r w:rsidRPr="005926FF" w:rsidDel="003B05E5">
        <w:rPr>
          <w:rFonts w:asciiTheme="minorHAnsi" w:hAnsiTheme="minorHAnsi"/>
          <w:b/>
          <w:smallCaps/>
          <w:sz w:val="28"/>
          <w:szCs w:val="28"/>
          <w:u w:val="single"/>
        </w:rPr>
        <w:t xml:space="preserve"> </w:t>
      </w:r>
    </w:p>
    <w:p w14:paraId="4346C3C6" w14:textId="77777777" w:rsidR="008F7E79" w:rsidRDefault="00CA5C67" w:rsidP="005926FF">
      <w:pPr>
        <w:ind w:left="709" w:hanging="709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1</w:t>
      </w:r>
      <w:r w:rsidRPr="00226863">
        <w:rPr>
          <w:rFonts w:asciiTheme="minorHAnsi" w:hAnsiTheme="minorHAnsi"/>
          <w:sz w:val="23"/>
          <w:szCs w:val="23"/>
        </w:rPr>
        <w:tab/>
        <w:t xml:space="preserve">Seminar Participant—“Cold War, Hot Media: DEFA and the Third World.” </w:t>
      </w:r>
    </w:p>
    <w:p w14:paraId="162FF485" w14:textId="6BBC88B9" w:rsidR="00CA5C67" w:rsidRDefault="008F7E79" w:rsidP="005926FF">
      <w:pPr>
        <w:ind w:left="709" w:hanging="709"/>
        <w:rPr>
          <w:rFonts w:asciiTheme="minorHAnsi" w:hAnsiTheme="minorHAnsi"/>
          <w:sz w:val="23"/>
          <w:szCs w:val="23"/>
          <w:lang w:val="it-IT"/>
        </w:rPr>
      </w:pPr>
      <w:r>
        <w:rPr>
          <w:rFonts w:asciiTheme="minorHAnsi" w:hAnsiTheme="minorHAnsi"/>
          <w:sz w:val="23"/>
          <w:szCs w:val="23"/>
        </w:rPr>
        <w:tab/>
      </w:r>
      <w:r w:rsidR="00CA5C67" w:rsidRPr="00226863">
        <w:rPr>
          <w:rFonts w:asciiTheme="minorHAnsi" w:hAnsiTheme="minorHAnsi"/>
          <w:i/>
          <w:sz w:val="23"/>
          <w:szCs w:val="23"/>
        </w:rPr>
        <w:t>DEFA Summer Film Institute</w:t>
      </w:r>
      <w:r>
        <w:rPr>
          <w:rFonts w:asciiTheme="minorHAnsi" w:hAnsiTheme="minorHAnsi"/>
          <w:i/>
          <w:sz w:val="23"/>
          <w:szCs w:val="23"/>
        </w:rPr>
        <w:t>,</w:t>
      </w:r>
      <w:r w:rsidR="00CA5C67" w:rsidRPr="00226863">
        <w:rPr>
          <w:rFonts w:asciiTheme="minorHAnsi" w:hAnsiTheme="minorHAnsi"/>
          <w:sz w:val="23"/>
          <w:szCs w:val="23"/>
        </w:rPr>
        <w:t xml:space="preserve"> University of Massachusetts-Amherst/Smith College</w:t>
      </w:r>
    </w:p>
    <w:p w14:paraId="2B30E2EE" w14:textId="77777777" w:rsidR="00487982" w:rsidRPr="00226863" w:rsidRDefault="00487982" w:rsidP="005926FF">
      <w:pPr>
        <w:ind w:left="709" w:hanging="709"/>
        <w:rPr>
          <w:rFonts w:asciiTheme="minorHAnsi" w:hAnsiTheme="minorHAnsi"/>
          <w:sz w:val="23"/>
          <w:szCs w:val="23"/>
        </w:rPr>
      </w:pPr>
    </w:p>
    <w:p w14:paraId="4F6472F1" w14:textId="77777777" w:rsidR="008F7E79" w:rsidRDefault="00CA5C67" w:rsidP="005926FF">
      <w:pPr>
        <w:ind w:left="709" w:hanging="709"/>
        <w:rPr>
          <w:rFonts w:asciiTheme="minorHAnsi" w:hAnsiTheme="minorHAnsi"/>
          <w:sz w:val="23"/>
          <w:szCs w:val="23"/>
          <w:lang w:val="it-IT"/>
        </w:rPr>
      </w:pPr>
      <w:r w:rsidRPr="00226863">
        <w:rPr>
          <w:rFonts w:asciiTheme="minorHAnsi" w:hAnsiTheme="minorHAnsi"/>
          <w:sz w:val="23"/>
          <w:szCs w:val="23"/>
          <w:lang w:val="it-IT"/>
        </w:rPr>
        <w:t>2011</w:t>
      </w:r>
      <w:r w:rsidRPr="00226863">
        <w:rPr>
          <w:rFonts w:asciiTheme="minorHAnsi" w:hAnsiTheme="minorHAnsi"/>
          <w:sz w:val="23"/>
          <w:szCs w:val="23"/>
          <w:lang w:val="it-IT"/>
        </w:rPr>
        <w:tab/>
        <w:t xml:space="preserve">Associate </w:t>
      </w:r>
      <w:proofErr w:type="spellStart"/>
      <w:r w:rsidRPr="00226863">
        <w:rPr>
          <w:rFonts w:asciiTheme="minorHAnsi" w:hAnsiTheme="minorHAnsi"/>
          <w:sz w:val="23"/>
          <w:szCs w:val="23"/>
          <w:lang w:val="it-IT"/>
        </w:rPr>
        <w:t>Collegian</w:t>
      </w:r>
      <w:proofErr w:type="spellEnd"/>
    </w:p>
    <w:p w14:paraId="48C45A19" w14:textId="23AEB423" w:rsidR="00CA5C67" w:rsidRPr="005926FF" w:rsidRDefault="008F7E79" w:rsidP="005926FF">
      <w:pPr>
        <w:ind w:left="709" w:hanging="709"/>
        <w:rPr>
          <w:rFonts w:asciiTheme="minorHAnsi" w:hAnsiTheme="minorHAnsi"/>
          <w:b/>
          <w:sz w:val="23"/>
          <w:szCs w:val="23"/>
          <w:lang w:val="it-IT"/>
        </w:rPr>
      </w:pPr>
      <w:proofErr w:type="gramStart"/>
      <w:r>
        <w:rPr>
          <w:rFonts w:asciiTheme="minorHAnsi" w:hAnsiTheme="minorHAnsi"/>
          <w:sz w:val="23"/>
          <w:szCs w:val="23"/>
          <w:lang w:val="it-IT"/>
        </w:rPr>
        <w:tab/>
      </w:r>
      <w:r w:rsidR="00CA5C67" w:rsidRPr="00226863">
        <w:rPr>
          <w:rFonts w:asciiTheme="minorHAnsi" w:hAnsiTheme="minorHAnsi"/>
          <w:i/>
          <w:sz w:val="23"/>
          <w:szCs w:val="23"/>
          <w:lang w:val="it-IT"/>
        </w:rPr>
        <w:t xml:space="preserve">13th </w:t>
      </w:r>
      <w:proofErr w:type="spellStart"/>
      <w:r w:rsidR="00CA5C67" w:rsidRPr="00226863">
        <w:rPr>
          <w:rFonts w:asciiTheme="minorHAnsi" w:hAnsiTheme="minorHAnsi"/>
          <w:i/>
          <w:sz w:val="23"/>
          <w:szCs w:val="23"/>
          <w:lang w:val="it-IT"/>
        </w:rPr>
        <w:t>Collegium</w:t>
      </w:r>
      <w:proofErr w:type="spellEnd"/>
      <w:r w:rsidR="00CA5C67" w:rsidRPr="00226863">
        <w:rPr>
          <w:rFonts w:asciiTheme="minorHAnsi" w:hAnsiTheme="minorHAnsi"/>
          <w:i/>
          <w:sz w:val="23"/>
          <w:szCs w:val="23"/>
          <w:lang w:val="it-IT"/>
        </w:rPr>
        <w:t xml:space="preserve"> of Le Giornate del Cinema Muto</w:t>
      </w:r>
      <w:r>
        <w:rPr>
          <w:rFonts w:asciiTheme="minorHAnsi" w:hAnsiTheme="minorHAnsi"/>
          <w:b/>
          <w:sz w:val="23"/>
          <w:szCs w:val="23"/>
          <w:lang w:val="it-IT"/>
        </w:rPr>
        <w:t xml:space="preserve">, </w:t>
      </w:r>
      <w:r w:rsidR="00CA5C67" w:rsidRPr="00226863">
        <w:rPr>
          <w:rFonts w:asciiTheme="minorHAnsi" w:hAnsiTheme="minorHAnsi"/>
          <w:sz w:val="23"/>
          <w:szCs w:val="23"/>
          <w:lang w:val="it-IT"/>
        </w:rPr>
        <w:t xml:space="preserve">Pordenone, </w:t>
      </w:r>
      <w:proofErr w:type="spellStart"/>
      <w:r w:rsidR="00CA5C67" w:rsidRPr="00226863">
        <w:rPr>
          <w:rFonts w:asciiTheme="minorHAnsi" w:hAnsiTheme="minorHAnsi"/>
          <w:sz w:val="23"/>
          <w:szCs w:val="23"/>
          <w:lang w:val="it-IT"/>
        </w:rPr>
        <w:t>Italy</w:t>
      </w:r>
      <w:proofErr w:type="spellEnd"/>
      <w:proofErr w:type="gramEnd"/>
    </w:p>
    <w:p w14:paraId="4A6C4034" w14:textId="77777777" w:rsidR="004A3826" w:rsidRPr="00226863" w:rsidRDefault="004A3826" w:rsidP="005926FF">
      <w:pPr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3031DA84" w14:textId="1752B7D2" w:rsidR="00D67914" w:rsidRPr="005926FF" w:rsidRDefault="00D67914" w:rsidP="00D67914">
      <w:pPr>
        <w:spacing w:after="60"/>
        <w:jc w:val="both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>Colloquia Presentations</w:t>
      </w:r>
    </w:p>
    <w:p w14:paraId="22D27354" w14:textId="77777777" w:rsidR="00681F80" w:rsidRDefault="00D67914" w:rsidP="005926FF">
      <w:pPr>
        <w:ind w:left="709" w:hanging="709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9</w:t>
      </w:r>
      <w:r w:rsidRPr="00226863">
        <w:rPr>
          <w:rFonts w:asciiTheme="minorHAnsi" w:hAnsiTheme="minorHAnsi"/>
          <w:sz w:val="23"/>
          <w:szCs w:val="23"/>
        </w:rPr>
        <w:tab/>
        <w:t xml:space="preserve">“To Rewrite the Rewritten Past: </w:t>
      </w:r>
      <w:r w:rsidRPr="00226863">
        <w:rPr>
          <w:rFonts w:asciiTheme="minorHAnsi" w:hAnsiTheme="minorHAnsi"/>
          <w:i/>
          <w:sz w:val="23"/>
          <w:szCs w:val="23"/>
        </w:rPr>
        <w:t xml:space="preserve">I Was Nineteen </w:t>
      </w:r>
      <w:r w:rsidRPr="00226863">
        <w:rPr>
          <w:rFonts w:asciiTheme="minorHAnsi" w:hAnsiTheme="minorHAnsi"/>
          <w:sz w:val="23"/>
          <w:szCs w:val="23"/>
        </w:rPr>
        <w:t xml:space="preserve">and DEFA’s Anti-Fascist Tradition.” </w:t>
      </w:r>
    </w:p>
    <w:p w14:paraId="11F1B315" w14:textId="3FAB5E19" w:rsidR="00D67914" w:rsidRDefault="00681F80" w:rsidP="005926FF">
      <w:pPr>
        <w:ind w:left="709" w:hanging="709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D67914" w:rsidRPr="00226863">
        <w:rPr>
          <w:rFonts w:asciiTheme="minorHAnsi" w:hAnsiTheme="minorHAnsi"/>
          <w:i/>
          <w:sz w:val="23"/>
          <w:szCs w:val="23"/>
        </w:rPr>
        <w:t>Film Studies Association of Canada Graduate Colloquium</w:t>
      </w:r>
      <w:r w:rsidR="0079768D">
        <w:rPr>
          <w:rFonts w:asciiTheme="minorHAnsi" w:hAnsiTheme="minorHAnsi"/>
          <w:sz w:val="23"/>
          <w:szCs w:val="23"/>
        </w:rPr>
        <w:t xml:space="preserve">, </w:t>
      </w:r>
      <w:r w:rsidR="00D67914" w:rsidRPr="00226863">
        <w:rPr>
          <w:rFonts w:asciiTheme="minorHAnsi" w:hAnsiTheme="minorHAnsi"/>
          <w:sz w:val="23"/>
          <w:szCs w:val="23"/>
        </w:rPr>
        <w:t>Edmonton, Alberta</w:t>
      </w:r>
    </w:p>
    <w:p w14:paraId="507F0036" w14:textId="77777777" w:rsidR="00C92583" w:rsidRDefault="00C92583" w:rsidP="004C6EFA">
      <w:pPr>
        <w:jc w:val="both"/>
        <w:rPr>
          <w:rFonts w:asciiTheme="minorHAnsi" w:hAnsiTheme="minorHAnsi"/>
          <w:sz w:val="23"/>
          <w:szCs w:val="23"/>
        </w:rPr>
      </w:pPr>
    </w:p>
    <w:p w14:paraId="3337EE29" w14:textId="77777777" w:rsidR="00C92583" w:rsidRDefault="00C92583" w:rsidP="005926FF">
      <w:pPr>
        <w:ind w:left="709" w:hanging="709"/>
        <w:jc w:val="both"/>
        <w:rPr>
          <w:rFonts w:asciiTheme="minorHAnsi" w:hAnsiTheme="minorHAnsi"/>
          <w:sz w:val="23"/>
          <w:szCs w:val="23"/>
        </w:rPr>
      </w:pPr>
    </w:p>
    <w:p w14:paraId="428B5CE9" w14:textId="00F15BBB" w:rsidR="00681F80" w:rsidRDefault="00D67914" w:rsidP="005926FF">
      <w:pPr>
        <w:ind w:left="709" w:hanging="709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9</w:t>
      </w:r>
      <w:r w:rsidRPr="00226863">
        <w:rPr>
          <w:rFonts w:asciiTheme="minorHAnsi" w:hAnsiTheme="minorHAnsi"/>
          <w:sz w:val="23"/>
          <w:szCs w:val="23"/>
        </w:rPr>
        <w:tab/>
        <w:t>“’Unprecedented Sensation!’ and ‘Crowded Houses!</w:t>
      </w:r>
      <w:proofErr w:type="gramStart"/>
      <w:r w:rsidRPr="00226863">
        <w:rPr>
          <w:rFonts w:asciiTheme="minorHAnsi" w:hAnsiTheme="minorHAnsi"/>
          <w:sz w:val="23"/>
          <w:szCs w:val="23"/>
        </w:rPr>
        <w:t>’:</w:t>
      </w:r>
      <w:proofErr w:type="gramEnd"/>
      <w:r w:rsidRPr="00226863">
        <w:rPr>
          <w:rFonts w:asciiTheme="minorHAnsi" w:hAnsiTheme="minorHAnsi"/>
          <w:sz w:val="23"/>
          <w:szCs w:val="23"/>
        </w:rPr>
        <w:t xml:space="preserve"> The Wargraph and Popular </w:t>
      </w:r>
      <w:r w:rsidR="00F60D96">
        <w:rPr>
          <w:rFonts w:asciiTheme="minorHAnsi" w:hAnsiTheme="minorHAnsi"/>
          <w:sz w:val="23"/>
          <w:szCs w:val="23"/>
        </w:rPr>
        <w:br/>
      </w:r>
      <w:r w:rsidR="00F60D96">
        <w:rPr>
          <w:rFonts w:asciiTheme="minorHAnsi" w:hAnsiTheme="minorHAnsi"/>
          <w:sz w:val="23"/>
          <w:szCs w:val="23"/>
        </w:rPr>
        <w:tab/>
      </w:r>
      <w:r w:rsidR="00F60D96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 xml:space="preserve">Sentiment, 1898-1900.” </w:t>
      </w:r>
    </w:p>
    <w:p w14:paraId="006FE80D" w14:textId="0BE527F6" w:rsidR="00D67914" w:rsidRDefault="00681F80" w:rsidP="005926FF">
      <w:pPr>
        <w:ind w:left="709" w:hanging="709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D67914" w:rsidRPr="00226863">
        <w:rPr>
          <w:rFonts w:asciiTheme="minorHAnsi" w:hAnsiTheme="minorHAnsi"/>
          <w:i/>
          <w:sz w:val="23"/>
          <w:szCs w:val="23"/>
        </w:rPr>
        <w:t>WLU/University of Guelph Joint PhD Program Student Colloquium</w:t>
      </w:r>
      <w:r w:rsidR="0079768D">
        <w:rPr>
          <w:rFonts w:asciiTheme="minorHAnsi" w:hAnsiTheme="minorHAnsi"/>
          <w:sz w:val="23"/>
          <w:szCs w:val="23"/>
        </w:rPr>
        <w:t xml:space="preserve">, </w:t>
      </w:r>
      <w:r w:rsidR="00D67914" w:rsidRPr="00226863">
        <w:rPr>
          <w:rFonts w:asciiTheme="minorHAnsi" w:hAnsiTheme="minorHAnsi"/>
          <w:sz w:val="23"/>
          <w:szCs w:val="23"/>
        </w:rPr>
        <w:t>Guelph, Ontario</w:t>
      </w:r>
    </w:p>
    <w:p w14:paraId="5BAA8E45" w14:textId="77777777" w:rsidR="00681F80" w:rsidRPr="00226863" w:rsidRDefault="00681F80" w:rsidP="005926FF">
      <w:pPr>
        <w:ind w:left="709" w:hanging="709"/>
        <w:jc w:val="both"/>
        <w:rPr>
          <w:rFonts w:asciiTheme="minorHAnsi" w:hAnsiTheme="minorHAnsi"/>
          <w:sz w:val="23"/>
          <w:szCs w:val="23"/>
        </w:rPr>
      </w:pPr>
    </w:p>
    <w:p w14:paraId="4658BCCC" w14:textId="77777777" w:rsidR="00F60D96" w:rsidRDefault="00D67914" w:rsidP="005926FF">
      <w:pPr>
        <w:pStyle w:val="Heading1"/>
        <w:ind w:left="709" w:hanging="709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8</w:t>
      </w:r>
      <w:r w:rsidRPr="00226863">
        <w:rPr>
          <w:rFonts w:asciiTheme="minorHAnsi" w:hAnsiTheme="minorHAnsi"/>
          <w:sz w:val="23"/>
          <w:szCs w:val="23"/>
        </w:rPr>
        <w:tab/>
        <w:t>“Everyday Realism and Symbols of Dissent: Reading the Changing Female Protagonist</w:t>
      </w:r>
    </w:p>
    <w:p w14:paraId="3A309BCE" w14:textId="713AB4CC" w:rsidR="00681F80" w:rsidRDefault="00F60D96" w:rsidP="005926FF">
      <w:pPr>
        <w:pStyle w:val="Heading1"/>
        <w:ind w:left="709" w:hanging="709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proofErr w:type="gramStart"/>
      <w:r w:rsidR="00D67914" w:rsidRPr="00226863">
        <w:rPr>
          <w:rFonts w:asciiTheme="minorHAnsi" w:hAnsiTheme="minorHAnsi"/>
          <w:sz w:val="23"/>
          <w:szCs w:val="23"/>
        </w:rPr>
        <w:t>in</w:t>
      </w:r>
      <w:proofErr w:type="gramEnd"/>
      <w:r w:rsidR="00D67914" w:rsidRPr="00226863">
        <w:rPr>
          <w:rFonts w:asciiTheme="minorHAnsi" w:hAnsiTheme="minorHAnsi"/>
          <w:sz w:val="23"/>
          <w:szCs w:val="23"/>
        </w:rPr>
        <w:t xml:space="preserve"> DEFA Films.” </w:t>
      </w:r>
    </w:p>
    <w:p w14:paraId="456911DF" w14:textId="79ED9FBE" w:rsidR="00D67914" w:rsidRDefault="00681F80" w:rsidP="005926FF">
      <w:pPr>
        <w:pStyle w:val="Heading1"/>
        <w:ind w:left="709" w:hanging="709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D67914" w:rsidRPr="00226863">
        <w:rPr>
          <w:rFonts w:asciiTheme="minorHAnsi" w:hAnsiTheme="minorHAnsi"/>
          <w:i/>
          <w:sz w:val="23"/>
          <w:szCs w:val="23"/>
        </w:rPr>
        <w:t>WLU/University of Guelph Joint PhD Program Student Colloquium</w:t>
      </w:r>
      <w:r w:rsidR="0079768D">
        <w:rPr>
          <w:rFonts w:asciiTheme="minorHAnsi" w:hAnsiTheme="minorHAnsi"/>
          <w:sz w:val="23"/>
          <w:szCs w:val="23"/>
        </w:rPr>
        <w:t xml:space="preserve">, </w:t>
      </w:r>
      <w:r w:rsidR="00D67914" w:rsidRPr="00226863">
        <w:rPr>
          <w:rFonts w:asciiTheme="minorHAnsi" w:hAnsiTheme="minorHAnsi"/>
          <w:sz w:val="23"/>
          <w:szCs w:val="23"/>
        </w:rPr>
        <w:t>Waterloo, Ontario</w:t>
      </w:r>
    </w:p>
    <w:p w14:paraId="3920CBA0" w14:textId="77777777" w:rsidR="00681F80" w:rsidRPr="005926FF" w:rsidRDefault="00681F80" w:rsidP="005926FF">
      <w:pPr>
        <w:jc w:val="both"/>
      </w:pPr>
    </w:p>
    <w:p w14:paraId="26B30A6D" w14:textId="77777777" w:rsidR="00681F80" w:rsidRDefault="00D67914" w:rsidP="005926FF">
      <w:pPr>
        <w:ind w:left="709" w:hanging="709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8</w:t>
      </w:r>
      <w:r w:rsidRPr="00226863">
        <w:rPr>
          <w:rFonts w:asciiTheme="minorHAnsi" w:hAnsiTheme="minorHAnsi"/>
          <w:sz w:val="23"/>
          <w:szCs w:val="23"/>
        </w:rPr>
        <w:tab/>
        <w:t xml:space="preserve">“Modernity, the Military and Masculinity: Reading </w:t>
      </w:r>
      <w:r w:rsidRPr="00226863">
        <w:rPr>
          <w:rFonts w:asciiTheme="minorHAnsi" w:hAnsiTheme="minorHAnsi"/>
          <w:i/>
          <w:sz w:val="23"/>
          <w:szCs w:val="23"/>
        </w:rPr>
        <w:t>The Drummer of the 8</w:t>
      </w:r>
      <w:r w:rsidRPr="00226863">
        <w:rPr>
          <w:rFonts w:asciiTheme="minorHAnsi" w:hAnsiTheme="minorHAnsi"/>
          <w:i/>
          <w:sz w:val="23"/>
          <w:szCs w:val="23"/>
          <w:vertAlign w:val="superscript"/>
        </w:rPr>
        <w:t>th</w:t>
      </w:r>
      <w:r w:rsidRPr="00226863">
        <w:rPr>
          <w:rFonts w:asciiTheme="minorHAnsi" w:hAnsiTheme="minorHAnsi"/>
          <w:sz w:val="23"/>
          <w:szCs w:val="23"/>
        </w:rPr>
        <w:t xml:space="preserve">.” </w:t>
      </w:r>
    </w:p>
    <w:p w14:paraId="28FF01C5" w14:textId="6ACF5D4D" w:rsidR="00D67914" w:rsidRDefault="00681F80" w:rsidP="005926FF">
      <w:pPr>
        <w:ind w:left="709" w:hanging="709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D67914" w:rsidRPr="00226863">
        <w:rPr>
          <w:rFonts w:asciiTheme="minorHAnsi" w:hAnsiTheme="minorHAnsi"/>
          <w:i/>
          <w:sz w:val="23"/>
          <w:szCs w:val="23"/>
        </w:rPr>
        <w:t>Film Studies Association of Canada Graduate Student Colloquium</w:t>
      </w:r>
      <w:r w:rsidR="0079768D">
        <w:rPr>
          <w:rFonts w:asciiTheme="minorHAnsi" w:hAnsiTheme="minorHAnsi"/>
          <w:sz w:val="23"/>
          <w:szCs w:val="23"/>
        </w:rPr>
        <w:t xml:space="preserve">, </w:t>
      </w:r>
      <w:r w:rsidR="00D67914" w:rsidRPr="00226863">
        <w:rPr>
          <w:rFonts w:asciiTheme="minorHAnsi" w:hAnsiTheme="minorHAnsi"/>
          <w:sz w:val="23"/>
          <w:szCs w:val="23"/>
        </w:rPr>
        <w:t>Toronto, Ontario</w:t>
      </w:r>
    </w:p>
    <w:p w14:paraId="3F29F4CC" w14:textId="77777777" w:rsidR="00681F80" w:rsidRPr="00226863" w:rsidRDefault="00681F80" w:rsidP="005926FF">
      <w:pPr>
        <w:ind w:left="709" w:hanging="709"/>
        <w:jc w:val="both"/>
        <w:rPr>
          <w:rFonts w:asciiTheme="minorHAnsi" w:hAnsiTheme="minorHAnsi"/>
          <w:sz w:val="23"/>
          <w:szCs w:val="23"/>
        </w:rPr>
      </w:pPr>
    </w:p>
    <w:p w14:paraId="78B15DE8" w14:textId="77777777" w:rsidR="00F60D96" w:rsidRDefault="00D67914" w:rsidP="005926FF">
      <w:pPr>
        <w:ind w:left="709" w:hanging="709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 xml:space="preserve"> 2005</w:t>
      </w:r>
      <w:r w:rsidRPr="00226863">
        <w:rPr>
          <w:rFonts w:asciiTheme="minorHAnsi" w:hAnsiTheme="minorHAnsi"/>
          <w:sz w:val="23"/>
          <w:szCs w:val="23"/>
        </w:rPr>
        <w:tab/>
        <w:t xml:space="preserve">“Screen Legends, War Heroes: Militarism and Patriotism in Hollywood Films </w:t>
      </w:r>
    </w:p>
    <w:p w14:paraId="06AEC8D1" w14:textId="303B3488" w:rsidR="00681F80" w:rsidRDefault="00F60D96" w:rsidP="005926FF">
      <w:pPr>
        <w:ind w:left="709" w:hanging="709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="00D67914" w:rsidRPr="00226863">
        <w:rPr>
          <w:rFonts w:asciiTheme="minorHAnsi" w:hAnsiTheme="minorHAnsi"/>
          <w:sz w:val="23"/>
          <w:szCs w:val="23"/>
        </w:rPr>
        <w:t xml:space="preserve">1998-2004.” </w:t>
      </w:r>
    </w:p>
    <w:p w14:paraId="59F3AF11" w14:textId="6A5B0C10" w:rsidR="00D67914" w:rsidRDefault="00681F80" w:rsidP="005926FF">
      <w:pPr>
        <w:ind w:left="709" w:hanging="709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D67914" w:rsidRPr="00226863">
        <w:rPr>
          <w:rFonts w:asciiTheme="minorHAnsi" w:hAnsiTheme="minorHAnsi"/>
          <w:i/>
          <w:sz w:val="23"/>
          <w:szCs w:val="23"/>
        </w:rPr>
        <w:t>Film Graduate Student Symposium</w:t>
      </w:r>
      <w:r w:rsidR="00D67914" w:rsidRPr="00226863">
        <w:rPr>
          <w:rFonts w:asciiTheme="minorHAnsi" w:hAnsiTheme="minorHAnsi"/>
          <w:sz w:val="23"/>
          <w:szCs w:val="23"/>
        </w:rPr>
        <w:t>, York University, Toronto, Ontario</w:t>
      </w:r>
    </w:p>
    <w:p w14:paraId="47A100F6" w14:textId="77777777" w:rsidR="00681F80" w:rsidRPr="00226863" w:rsidRDefault="00681F80" w:rsidP="005926FF">
      <w:pPr>
        <w:ind w:left="709" w:hanging="709"/>
        <w:jc w:val="both"/>
        <w:rPr>
          <w:rFonts w:asciiTheme="minorHAnsi" w:hAnsiTheme="minorHAnsi"/>
          <w:sz w:val="23"/>
          <w:szCs w:val="23"/>
        </w:rPr>
      </w:pPr>
    </w:p>
    <w:p w14:paraId="7A74D748" w14:textId="77777777" w:rsidR="00681F80" w:rsidRDefault="00D67914" w:rsidP="005926FF">
      <w:pPr>
        <w:ind w:left="709" w:hanging="709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4</w:t>
      </w:r>
      <w:r w:rsidRPr="00226863">
        <w:rPr>
          <w:rFonts w:asciiTheme="minorHAnsi" w:hAnsiTheme="minorHAnsi"/>
          <w:sz w:val="23"/>
          <w:szCs w:val="23"/>
        </w:rPr>
        <w:tab/>
        <w:t xml:space="preserve">“Representations of the Vietnam War in Film.” </w:t>
      </w:r>
    </w:p>
    <w:p w14:paraId="391913ED" w14:textId="41EAA6AB" w:rsidR="00D67914" w:rsidRPr="00226863" w:rsidRDefault="00681F80" w:rsidP="005926FF">
      <w:pPr>
        <w:ind w:left="709" w:hanging="709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proofErr w:type="spellStart"/>
      <w:r w:rsidR="00D67914" w:rsidRPr="00226863">
        <w:rPr>
          <w:rFonts w:asciiTheme="minorHAnsi" w:hAnsiTheme="minorHAnsi"/>
          <w:i/>
          <w:sz w:val="23"/>
          <w:szCs w:val="23"/>
        </w:rPr>
        <w:t>Wilfrid</w:t>
      </w:r>
      <w:proofErr w:type="spellEnd"/>
      <w:r w:rsidR="00D67914" w:rsidRPr="00226863">
        <w:rPr>
          <w:rFonts w:asciiTheme="minorHAnsi" w:hAnsiTheme="minorHAnsi"/>
          <w:i/>
          <w:sz w:val="23"/>
          <w:szCs w:val="23"/>
        </w:rPr>
        <w:t xml:space="preserve"> Laurier University History Colloquium,</w:t>
      </w:r>
      <w:r w:rsidR="00D67914" w:rsidRPr="00226863">
        <w:rPr>
          <w:rFonts w:asciiTheme="minorHAnsi" w:hAnsiTheme="minorHAnsi"/>
          <w:sz w:val="23"/>
          <w:szCs w:val="23"/>
        </w:rPr>
        <w:t xml:space="preserve"> Waterloo, O</w:t>
      </w:r>
      <w:r w:rsidR="00F60D96">
        <w:rPr>
          <w:rFonts w:asciiTheme="minorHAnsi" w:hAnsiTheme="minorHAnsi"/>
          <w:sz w:val="23"/>
          <w:szCs w:val="23"/>
        </w:rPr>
        <w:t>ntario</w:t>
      </w:r>
    </w:p>
    <w:p w14:paraId="20A31784" w14:textId="77777777" w:rsidR="00CA5C67" w:rsidRDefault="00CA5C67" w:rsidP="005926FF">
      <w:pPr>
        <w:jc w:val="both"/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793991F6" w14:textId="77777777" w:rsidR="00C92583" w:rsidRPr="00226863" w:rsidRDefault="00C92583" w:rsidP="005926FF">
      <w:pPr>
        <w:jc w:val="both"/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7F66923F" w14:textId="56597AD6" w:rsidR="0063172C" w:rsidRPr="005926FF" w:rsidRDefault="00D67914" w:rsidP="005A5A3C">
      <w:pPr>
        <w:spacing w:after="60"/>
        <w:jc w:val="both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>Invited Talks</w:t>
      </w:r>
    </w:p>
    <w:p w14:paraId="5D8EC898" w14:textId="28A2F8AA" w:rsidR="004C6EFA" w:rsidRDefault="004C6EFA" w:rsidP="004C6EFA">
      <w:pPr>
        <w:ind w:left="706" w:hanging="706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2015</w:t>
      </w:r>
      <w:r>
        <w:rPr>
          <w:rFonts w:asciiTheme="minorHAnsi" w:hAnsiTheme="minorHAnsi"/>
          <w:sz w:val="23"/>
          <w:szCs w:val="23"/>
        </w:rPr>
        <w:tab/>
        <w:t>Invited Speaker. “</w:t>
      </w:r>
      <w:r w:rsidRPr="005A73D5">
        <w:rPr>
          <w:rFonts w:asciiTheme="minorHAnsi" w:hAnsiTheme="minorHAnsi"/>
          <w:sz w:val="23"/>
          <w:szCs w:val="23"/>
        </w:rPr>
        <w:t>Humorous &gt; Disruptions: Laughter and Technologies of Disruption in Feminist Film and Media.”</w:t>
      </w:r>
    </w:p>
    <w:p w14:paraId="5C8848B8" w14:textId="58ACDA33" w:rsidR="004C6EFA" w:rsidRPr="004C6EFA" w:rsidRDefault="004C6EFA" w:rsidP="004C6EFA">
      <w:pPr>
        <w:ind w:left="706" w:hanging="706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proofErr w:type="spellStart"/>
      <w:r w:rsidRPr="004C6EFA">
        <w:rPr>
          <w:rFonts w:asciiTheme="minorHAnsi" w:hAnsiTheme="minorHAnsi"/>
          <w:i/>
          <w:sz w:val="23"/>
          <w:szCs w:val="23"/>
        </w:rPr>
        <w:t>Synoptique</w:t>
      </w:r>
      <w:proofErr w:type="spellEnd"/>
      <w:r>
        <w:rPr>
          <w:rFonts w:asciiTheme="minorHAnsi" w:hAnsiTheme="minorHAnsi"/>
          <w:i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Colloquium. Concordia University, Montreal, Quebec</w:t>
      </w:r>
    </w:p>
    <w:p w14:paraId="33DC5923" w14:textId="77777777" w:rsidR="004C6EFA" w:rsidRDefault="004C6EFA" w:rsidP="005926FF">
      <w:pPr>
        <w:ind w:left="706" w:hanging="706"/>
        <w:rPr>
          <w:rFonts w:asciiTheme="minorHAnsi" w:hAnsiTheme="minorHAnsi"/>
          <w:sz w:val="23"/>
          <w:szCs w:val="23"/>
        </w:rPr>
      </w:pPr>
    </w:p>
    <w:p w14:paraId="452D97B5" w14:textId="77777777" w:rsidR="00F60D96" w:rsidRDefault="00CD76B3" w:rsidP="005926FF">
      <w:pPr>
        <w:ind w:left="706" w:hanging="706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3</w:t>
      </w:r>
      <w:r w:rsidRPr="00226863">
        <w:rPr>
          <w:rFonts w:asciiTheme="minorHAnsi" w:hAnsiTheme="minorHAnsi"/>
          <w:sz w:val="23"/>
          <w:szCs w:val="23"/>
        </w:rPr>
        <w:tab/>
        <w:t xml:space="preserve">Guest Lecture. “Women in World War I Films.” </w:t>
      </w:r>
    </w:p>
    <w:p w14:paraId="63BD4799" w14:textId="6208B454" w:rsidR="00CD76B3" w:rsidRDefault="00F60D96" w:rsidP="005926FF">
      <w:pPr>
        <w:ind w:left="706" w:hanging="706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CD76B3" w:rsidRPr="00226863">
        <w:rPr>
          <w:rFonts w:asciiTheme="minorHAnsi" w:hAnsiTheme="minorHAnsi"/>
          <w:sz w:val="23"/>
          <w:szCs w:val="23"/>
        </w:rPr>
        <w:t>Film 4711: Issues in Film Historiography. York University</w:t>
      </w:r>
      <w:r>
        <w:rPr>
          <w:rFonts w:asciiTheme="minorHAnsi" w:hAnsiTheme="minorHAnsi"/>
          <w:sz w:val="23"/>
          <w:szCs w:val="23"/>
        </w:rPr>
        <w:t>, Toronto, Ontario</w:t>
      </w:r>
    </w:p>
    <w:p w14:paraId="0D7E8D98" w14:textId="77777777" w:rsidR="00487982" w:rsidRPr="00226863" w:rsidRDefault="00487982" w:rsidP="005926FF">
      <w:pPr>
        <w:ind w:left="706" w:hanging="706"/>
        <w:rPr>
          <w:rFonts w:asciiTheme="minorHAnsi" w:hAnsiTheme="minorHAnsi"/>
          <w:sz w:val="23"/>
          <w:szCs w:val="23"/>
        </w:rPr>
      </w:pPr>
    </w:p>
    <w:p w14:paraId="0397C97B" w14:textId="77777777" w:rsidR="000F02D6" w:rsidRDefault="00AE7B7C" w:rsidP="005926FF">
      <w:pPr>
        <w:ind w:left="706" w:hanging="706"/>
        <w:rPr>
          <w:rStyle w:val="Strong"/>
          <w:rFonts w:asciiTheme="minorHAnsi" w:hAnsiTheme="minorHAnsi"/>
          <w:b w:val="0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2</w:t>
      </w:r>
      <w:r w:rsidRPr="00226863">
        <w:rPr>
          <w:rFonts w:asciiTheme="minorHAnsi" w:hAnsiTheme="minorHAnsi"/>
          <w:sz w:val="23"/>
          <w:szCs w:val="23"/>
        </w:rPr>
        <w:tab/>
      </w:r>
      <w:r w:rsidR="00FE4084" w:rsidRPr="00226863">
        <w:rPr>
          <w:rFonts w:asciiTheme="minorHAnsi" w:hAnsiTheme="minorHAnsi"/>
          <w:sz w:val="23"/>
          <w:szCs w:val="23"/>
        </w:rPr>
        <w:t>Panel Participant. “</w:t>
      </w:r>
      <w:r w:rsidR="00FE4084" w:rsidRPr="00226863">
        <w:rPr>
          <w:rStyle w:val="Strong"/>
          <w:rFonts w:asciiTheme="minorHAnsi" w:hAnsiTheme="minorHAnsi"/>
          <w:b w:val="0"/>
          <w:sz w:val="23"/>
          <w:szCs w:val="23"/>
        </w:rPr>
        <w:t xml:space="preserve">Reflexive Retrievals: Archives and the Digital Imperative.” </w:t>
      </w:r>
    </w:p>
    <w:p w14:paraId="6F7095DD" w14:textId="02FADBED" w:rsidR="00FE4084" w:rsidRDefault="000F02D6" w:rsidP="005926FF">
      <w:pPr>
        <w:ind w:left="706" w:hanging="706"/>
        <w:rPr>
          <w:rStyle w:val="Strong"/>
          <w:rFonts w:asciiTheme="minorHAnsi" w:hAnsiTheme="minorHAnsi"/>
          <w:b w:val="0"/>
          <w:sz w:val="23"/>
          <w:szCs w:val="23"/>
        </w:rPr>
      </w:pPr>
      <w:r>
        <w:rPr>
          <w:rStyle w:val="Strong"/>
          <w:rFonts w:asciiTheme="minorHAnsi" w:hAnsiTheme="minorHAnsi"/>
          <w:b w:val="0"/>
          <w:sz w:val="23"/>
          <w:szCs w:val="23"/>
        </w:rPr>
        <w:tab/>
      </w:r>
      <w:proofErr w:type="gramStart"/>
      <w:r w:rsidR="00FE4084" w:rsidRPr="00226863">
        <w:rPr>
          <w:rStyle w:val="Strong"/>
          <w:rFonts w:asciiTheme="minorHAnsi" w:hAnsiTheme="minorHAnsi"/>
          <w:b w:val="0"/>
          <w:sz w:val="23"/>
          <w:szCs w:val="23"/>
        </w:rPr>
        <w:t>Toronto Film Seminar.</w:t>
      </w:r>
      <w:proofErr w:type="gramEnd"/>
      <w:r w:rsidR="00FE4084" w:rsidRPr="00226863">
        <w:rPr>
          <w:rStyle w:val="Strong"/>
          <w:rFonts w:asciiTheme="minorHAnsi" w:hAnsiTheme="minorHAnsi"/>
          <w:b w:val="0"/>
          <w:sz w:val="23"/>
          <w:szCs w:val="23"/>
        </w:rPr>
        <w:t xml:space="preserve"> TIFF Bell </w:t>
      </w:r>
      <w:proofErr w:type="spellStart"/>
      <w:r w:rsidR="00FE4084" w:rsidRPr="00226863">
        <w:rPr>
          <w:rStyle w:val="Strong"/>
          <w:rFonts w:asciiTheme="minorHAnsi" w:hAnsiTheme="minorHAnsi"/>
          <w:b w:val="0"/>
          <w:sz w:val="23"/>
          <w:szCs w:val="23"/>
        </w:rPr>
        <w:t>Lightbox</w:t>
      </w:r>
      <w:proofErr w:type="spellEnd"/>
      <w:r w:rsidR="00FE4084" w:rsidRPr="00226863">
        <w:rPr>
          <w:rStyle w:val="Strong"/>
          <w:rFonts w:asciiTheme="minorHAnsi" w:hAnsiTheme="minorHAnsi"/>
          <w:b w:val="0"/>
          <w:sz w:val="23"/>
          <w:szCs w:val="23"/>
        </w:rPr>
        <w:t>, Toronto, Ontario</w:t>
      </w:r>
    </w:p>
    <w:p w14:paraId="4B0ABE7C" w14:textId="77777777" w:rsidR="00487982" w:rsidRPr="00226863" w:rsidRDefault="00487982" w:rsidP="005926FF">
      <w:pPr>
        <w:ind w:left="706" w:hanging="706"/>
        <w:rPr>
          <w:rFonts w:asciiTheme="minorHAnsi" w:hAnsiTheme="minorHAnsi"/>
          <w:sz w:val="23"/>
          <w:szCs w:val="23"/>
        </w:rPr>
      </w:pPr>
    </w:p>
    <w:p w14:paraId="31D6A277" w14:textId="6CD3CBAB" w:rsidR="000F02D6" w:rsidRDefault="00AE7B7C" w:rsidP="005926FF">
      <w:pPr>
        <w:ind w:left="706" w:hanging="706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1</w:t>
      </w:r>
      <w:r w:rsidRPr="00226863">
        <w:rPr>
          <w:rFonts w:asciiTheme="minorHAnsi" w:hAnsiTheme="minorHAnsi"/>
          <w:sz w:val="23"/>
          <w:szCs w:val="23"/>
        </w:rPr>
        <w:tab/>
      </w:r>
      <w:r w:rsidR="005A4728" w:rsidRPr="00226863">
        <w:rPr>
          <w:rFonts w:asciiTheme="minorHAnsi" w:hAnsiTheme="minorHAnsi"/>
          <w:sz w:val="23"/>
          <w:szCs w:val="23"/>
        </w:rPr>
        <w:t xml:space="preserve">Guest Lecture. </w:t>
      </w:r>
      <w:r w:rsidR="003B05E5" w:rsidRPr="00226863">
        <w:rPr>
          <w:rFonts w:asciiTheme="minorHAnsi" w:hAnsiTheme="minorHAnsi"/>
          <w:sz w:val="23"/>
          <w:szCs w:val="23"/>
        </w:rPr>
        <w:t xml:space="preserve">“European Westerns: DEFA </w:t>
      </w:r>
      <w:proofErr w:type="spellStart"/>
      <w:r w:rsidR="003B05E5" w:rsidRPr="00226863">
        <w:rPr>
          <w:rFonts w:asciiTheme="minorHAnsi" w:hAnsiTheme="minorHAnsi"/>
          <w:i/>
          <w:sz w:val="23"/>
          <w:szCs w:val="23"/>
        </w:rPr>
        <w:t>Indianerfilmes</w:t>
      </w:r>
      <w:proofErr w:type="spellEnd"/>
      <w:r w:rsidR="003B05E5" w:rsidRPr="00226863">
        <w:rPr>
          <w:rFonts w:asciiTheme="minorHAnsi" w:hAnsiTheme="minorHAnsi"/>
          <w:sz w:val="23"/>
          <w:szCs w:val="23"/>
        </w:rPr>
        <w:t xml:space="preserve"> </w:t>
      </w:r>
      <w:r w:rsidR="000F02D6">
        <w:rPr>
          <w:rFonts w:asciiTheme="minorHAnsi" w:hAnsiTheme="minorHAnsi"/>
          <w:sz w:val="23"/>
          <w:szCs w:val="23"/>
        </w:rPr>
        <w:t>&amp;</w:t>
      </w:r>
      <w:r w:rsidR="000F02D6" w:rsidRPr="00226863">
        <w:rPr>
          <w:rFonts w:asciiTheme="minorHAnsi" w:hAnsiTheme="minorHAnsi"/>
          <w:sz w:val="23"/>
          <w:szCs w:val="23"/>
        </w:rPr>
        <w:t xml:space="preserve"> </w:t>
      </w:r>
      <w:r w:rsidR="003B05E5" w:rsidRPr="00226863">
        <w:rPr>
          <w:rFonts w:asciiTheme="minorHAnsi" w:hAnsiTheme="minorHAnsi"/>
          <w:sz w:val="23"/>
          <w:szCs w:val="23"/>
        </w:rPr>
        <w:t xml:space="preserve">Italian Spaghetti Westerns.” </w:t>
      </w:r>
    </w:p>
    <w:p w14:paraId="4D3244F5" w14:textId="731734EF" w:rsidR="003B05E5" w:rsidRDefault="000F02D6" w:rsidP="005926FF">
      <w:pPr>
        <w:ind w:left="706" w:hanging="706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E61CFA" w:rsidRPr="00226863">
        <w:rPr>
          <w:rFonts w:asciiTheme="minorHAnsi" w:hAnsiTheme="minorHAnsi"/>
          <w:sz w:val="23"/>
          <w:szCs w:val="23"/>
        </w:rPr>
        <w:t xml:space="preserve">FS 257: </w:t>
      </w:r>
      <w:r w:rsidR="003B05E5" w:rsidRPr="00226863">
        <w:rPr>
          <w:rFonts w:asciiTheme="minorHAnsi" w:hAnsiTheme="minorHAnsi"/>
          <w:sz w:val="23"/>
          <w:szCs w:val="23"/>
        </w:rPr>
        <w:t>The Western Fil</w:t>
      </w:r>
      <w:r w:rsidR="00571A83" w:rsidRPr="00226863">
        <w:rPr>
          <w:rFonts w:asciiTheme="minorHAnsi" w:hAnsiTheme="minorHAnsi"/>
          <w:sz w:val="23"/>
          <w:szCs w:val="23"/>
        </w:rPr>
        <w:t xml:space="preserve">m, </w:t>
      </w:r>
      <w:proofErr w:type="spellStart"/>
      <w:r w:rsidR="00571A83" w:rsidRPr="00226863">
        <w:rPr>
          <w:rFonts w:asciiTheme="minorHAnsi" w:hAnsiTheme="minorHAnsi"/>
          <w:sz w:val="23"/>
          <w:szCs w:val="23"/>
        </w:rPr>
        <w:t>Wilfrid</w:t>
      </w:r>
      <w:proofErr w:type="spellEnd"/>
      <w:r w:rsidR="00571A83" w:rsidRPr="00226863">
        <w:rPr>
          <w:rFonts w:asciiTheme="minorHAnsi" w:hAnsiTheme="minorHAnsi"/>
          <w:sz w:val="23"/>
          <w:szCs w:val="23"/>
        </w:rPr>
        <w:t xml:space="preserve"> Laurier </w:t>
      </w:r>
      <w:r w:rsidR="009E5B71" w:rsidRPr="00226863">
        <w:rPr>
          <w:rFonts w:asciiTheme="minorHAnsi" w:hAnsiTheme="minorHAnsi"/>
          <w:sz w:val="23"/>
          <w:szCs w:val="23"/>
        </w:rPr>
        <w:t>University</w:t>
      </w:r>
      <w:r>
        <w:rPr>
          <w:rFonts w:asciiTheme="minorHAnsi" w:hAnsiTheme="minorHAnsi"/>
          <w:sz w:val="23"/>
          <w:szCs w:val="23"/>
        </w:rPr>
        <w:t xml:space="preserve">, Waterloo, </w:t>
      </w:r>
      <w:proofErr w:type="gramStart"/>
      <w:r>
        <w:rPr>
          <w:rFonts w:asciiTheme="minorHAnsi" w:hAnsiTheme="minorHAnsi"/>
          <w:sz w:val="23"/>
          <w:szCs w:val="23"/>
        </w:rPr>
        <w:t>Ontario</w:t>
      </w:r>
      <w:proofErr w:type="gramEnd"/>
    </w:p>
    <w:p w14:paraId="763A72B6" w14:textId="77777777" w:rsidR="00487982" w:rsidRPr="00226863" w:rsidRDefault="00487982" w:rsidP="005926FF">
      <w:pPr>
        <w:ind w:left="706" w:hanging="706"/>
        <w:rPr>
          <w:rFonts w:asciiTheme="minorHAnsi" w:hAnsiTheme="minorHAnsi"/>
          <w:sz w:val="23"/>
          <w:szCs w:val="23"/>
        </w:rPr>
      </w:pPr>
    </w:p>
    <w:p w14:paraId="6B9BE82C" w14:textId="77777777" w:rsidR="000F02D6" w:rsidRDefault="00AE7B7C" w:rsidP="005926FF">
      <w:pPr>
        <w:ind w:left="706" w:hanging="706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8</w:t>
      </w:r>
      <w:r w:rsidRPr="00226863">
        <w:rPr>
          <w:rFonts w:asciiTheme="minorHAnsi" w:hAnsiTheme="minorHAnsi"/>
          <w:sz w:val="23"/>
          <w:szCs w:val="23"/>
        </w:rPr>
        <w:tab/>
      </w:r>
      <w:r w:rsidR="005A4728" w:rsidRPr="00226863">
        <w:rPr>
          <w:rFonts w:asciiTheme="minorHAnsi" w:hAnsiTheme="minorHAnsi"/>
          <w:sz w:val="23"/>
          <w:szCs w:val="23"/>
        </w:rPr>
        <w:t xml:space="preserve">Guest Lecture. </w:t>
      </w:r>
      <w:r w:rsidR="003B05E5" w:rsidRPr="00226863">
        <w:rPr>
          <w:rFonts w:asciiTheme="minorHAnsi" w:hAnsiTheme="minorHAnsi"/>
          <w:sz w:val="23"/>
          <w:szCs w:val="23"/>
        </w:rPr>
        <w:t>“DEFA Film and Everyday Life” Film History from 196</w:t>
      </w:r>
      <w:r w:rsidR="00571A83" w:rsidRPr="00226863">
        <w:rPr>
          <w:rFonts w:asciiTheme="minorHAnsi" w:hAnsiTheme="minorHAnsi"/>
          <w:sz w:val="23"/>
          <w:szCs w:val="23"/>
        </w:rPr>
        <w:t>9</w:t>
      </w:r>
      <w:r w:rsidR="000F02D6">
        <w:rPr>
          <w:rFonts w:asciiTheme="minorHAnsi" w:hAnsiTheme="minorHAnsi"/>
          <w:sz w:val="23"/>
          <w:szCs w:val="23"/>
        </w:rPr>
        <w:t>”</w:t>
      </w:r>
    </w:p>
    <w:p w14:paraId="0828B148" w14:textId="016F2D21" w:rsidR="004269E3" w:rsidRPr="00226863" w:rsidRDefault="000F02D6" w:rsidP="005926FF">
      <w:pPr>
        <w:ind w:left="706" w:hanging="706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proofErr w:type="spellStart"/>
      <w:r w:rsidR="00571A83" w:rsidRPr="00226863">
        <w:rPr>
          <w:rFonts w:asciiTheme="minorHAnsi" w:hAnsiTheme="minorHAnsi"/>
          <w:sz w:val="23"/>
          <w:szCs w:val="23"/>
        </w:rPr>
        <w:t>Wilfrid</w:t>
      </w:r>
      <w:proofErr w:type="spellEnd"/>
      <w:r w:rsidR="00571A83" w:rsidRPr="00226863">
        <w:rPr>
          <w:rFonts w:asciiTheme="minorHAnsi" w:hAnsiTheme="minorHAnsi"/>
          <w:sz w:val="23"/>
          <w:szCs w:val="23"/>
        </w:rPr>
        <w:t xml:space="preserve"> Laurier Universit</w:t>
      </w:r>
      <w:r>
        <w:rPr>
          <w:rFonts w:asciiTheme="minorHAnsi" w:hAnsiTheme="minorHAnsi"/>
          <w:sz w:val="23"/>
          <w:szCs w:val="23"/>
        </w:rPr>
        <w:t>y, Waterloo, Ontario</w:t>
      </w:r>
    </w:p>
    <w:p w14:paraId="2BC9F36D" w14:textId="77777777" w:rsidR="00CA5C67" w:rsidRDefault="00CA5C67" w:rsidP="00D67914">
      <w:pPr>
        <w:spacing w:after="60"/>
        <w:jc w:val="both"/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30A17DFC" w14:textId="77777777" w:rsidR="00C92583" w:rsidRPr="00226863" w:rsidRDefault="00C92583" w:rsidP="00D67914">
      <w:pPr>
        <w:spacing w:after="60"/>
        <w:jc w:val="both"/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25870CB4" w14:textId="45F93CD1" w:rsidR="00CA5C67" w:rsidRPr="005926FF" w:rsidRDefault="002D09F5" w:rsidP="00D67914">
      <w:pPr>
        <w:spacing w:after="60"/>
        <w:jc w:val="both"/>
        <w:rPr>
          <w:rFonts w:asciiTheme="minorHAnsi" w:hAnsiTheme="minorHAnsi"/>
          <w:b/>
          <w:i/>
          <w:sz w:val="28"/>
          <w:szCs w:val="28"/>
        </w:rPr>
      </w:pP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>T</w:t>
      </w:r>
      <w:r w:rsidR="00401A14" w:rsidRPr="005926FF">
        <w:rPr>
          <w:rFonts w:asciiTheme="minorHAnsi" w:hAnsiTheme="minorHAnsi"/>
          <w:b/>
          <w:smallCaps/>
          <w:sz w:val="28"/>
          <w:szCs w:val="28"/>
          <w:u w:val="single"/>
        </w:rPr>
        <w:t>eaching Experience</w:t>
      </w:r>
    </w:p>
    <w:p w14:paraId="1C80C328" w14:textId="1288DAFF" w:rsidR="00890534" w:rsidRPr="00226863" w:rsidRDefault="00890534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b/>
          <w:i/>
          <w:sz w:val="23"/>
          <w:szCs w:val="23"/>
        </w:rPr>
        <w:t>Concordia University</w:t>
      </w:r>
      <w:r w:rsidRPr="00226863">
        <w:rPr>
          <w:rFonts w:asciiTheme="minorHAnsi" w:hAnsiTheme="minorHAnsi"/>
          <w:sz w:val="23"/>
          <w:szCs w:val="23"/>
        </w:rPr>
        <w:t xml:space="preserve">—Mel </w:t>
      </w:r>
      <w:proofErr w:type="spellStart"/>
      <w:r w:rsidRPr="00226863">
        <w:rPr>
          <w:rFonts w:asciiTheme="minorHAnsi" w:hAnsiTheme="minorHAnsi"/>
          <w:sz w:val="23"/>
          <w:szCs w:val="23"/>
        </w:rPr>
        <w:t>Hoppenheim</w:t>
      </w:r>
      <w:proofErr w:type="spellEnd"/>
      <w:r w:rsidRPr="00226863">
        <w:rPr>
          <w:rFonts w:asciiTheme="minorHAnsi" w:hAnsiTheme="minorHAnsi"/>
          <w:sz w:val="23"/>
          <w:szCs w:val="23"/>
        </w:rPr>
        <w:t xml:space="preserve"> School of Cinema</w:t>
      </w:r>
    </w:p>
    <w:p w14:paraId="068AB686" w14:textId="33CA7DCC" w:rsidR="00890534" w:rsidRPr="00226863" w:rsidRDefault="00890534" w:rsidP="00D67914">
      <w:pPr>
        <w:spacing w:after="60"/>
        <w:jc w:val="both"/>
        <w:rPr>
          <w:rFonts w:asciiTheme="minorHAnsi" w:hAnsiTheme="minorHAnsi"/>
          <w:sz w:val="23"/>
          <w:szCs w:val="23"/>
          <w:u w:val="single"/>
        </w:rPr>
      </w:pPr>
      <w:r w:rsidRPr="00226863">
        <w:rPr>
          <w:rFonts w:asciiTheme="minorHAnsi" w:hAnsiTheme="minorHAnsi"/>
          <w:sz w:val="23"/>
          <w:szCs w:val="23"/>
          <w:u w:val="single"/>
        </w:rPr>
        <w:t>Cou</w:t>
      </w:r>
      <w:r w:rsidR="000B2164">
        <w:rPr>
          <w:rFonts w:asciiTheme="minorHAnsi" w:hAnsiTheme="minorHAnsi"/>
          <w:sz w:val="23"/>
          <w:szCs w:val="23"/>
          <w:u w:val="single"/>
        </w:rPr>
        <w:t>r</w:t>
      </w:r>
      <w:r w:rsidRPr="00226863">
        <w:rPr>
          <w:rFonts w:asciiTheme="minorHAnsi" w:hAnsiTheme="minorHAnsi"/>
          <w:sz w:val="23"/>
          <w:szCs w:val="23"/>
          <w:u w:val="single"/>
        </w:rPr>
        <w:t>se Instructor</w:t>
      </w:r>
    </w:p>
    <w:p w14:paraId="27461179" w14:textId="059EFE10" w:rsidR="00890534" w:rsidRPr="00226863" w:rsidRDefault="00890534" w:rsidP="005926FF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5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 xml:space="preserve">FMST 640: Master’s Level, Women and Silent Film History </w:t>
      </w:r>
      <w:r w:rsidRPr="005926FF">
        <w:rPr>
          <w:rFonts w:asciiTheme="minorHAnsi" w:hAnsiTheme="minorHAnsi"/>
          <w:sz w:val="20"/>
          <w:szCs w:val="20"/>
        </w:rPr>
        <w:t>[16 Students]</w:t>
      </w:r>
      <w:r w:rsidRPr="00226863">
        <w:rPr>
          <w:rFonts w:asciiTheme="minorHAnsi" w:hAnsiTheme="minorHAnsi"/>
          <w:sz w:val="23"/>
          <w:szCs w:val="23"/>
        </w:rPr>
        <w:t xml:space="preserve"> </w:t>
      </w:r>
      <w:r w:rsidRPr="005926FF">
        <w:rPr>
          <w:rFonts w:asciiTheme="minorHAnsi" w:hAnsiTheme="minorHAnsi"/>
          <w:sz w:val="20"/>
          <w:szCs w:val="20"/>
        </w:rPr>
        <w:t>Fall</w:t>
      </w:r>
      <w:r w:rsidR="00E827CC">
        <w:rPr>
          <w:rFonts w:asciiTheme="minorHAnsi" w:hAnsiTheme="minorHAnsi"/>
          <w:sz w:val="20"/>
          <w:szCs w:val="20"/>
        </w:rPr>
        <w:t xml:space="preserve"> </w:t>
      </w:r>
      <w:r w:rsidRPr="005926FF">
        <w:rPr>
          <w:rFonts w:asciiTheme="minorHAnsi" w:hAnsiTheme="minorHAnsi"/>
          <w:sz w:val="20"/>
          <w:szCs w:val="20"/>
        </w:rPr>
        <w:t>Term</w:t>
      </w:r>
    </w:p>
    <w:p w14:paraId="462B9AB3" w14:textId="08C5F694" w:rsidR="00890534" w:rsidRPr="00226863" w:rsidRDefault="00890534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5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 xml:space="preserve">FMST 322: Film History Since 1959 </w:t>
      </w:r>
      <w:r w:rsidRPr="005926FF">
        <w:rPr>
          <w:rFonts w:asciiTheme="minorHAnsi" w:hAnsiTheme="minorHAnsi"/>
          <w:sz w:val="20"/>
          <w:szCs w:val="20"/>
        </w:rPr>
        <w:t>[30 Students] Fall Term</w:t>
      </w:r>
    </w:p>
    <w:p w14:paraId="6B618EFF" w14:textId="5D822E21" w:rsidR="00890534" w:rsidRPr="00226863" w:rsidRDefault="00890534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5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 xml:space="preserve">FMST 315: Introduction to Film Theory </w:t>
      </w:r>
      <w:r w:rsidRPr="005926FF">
        <w:rPr>
          <w:rFonts w:asciiTheme="minorHAnsi" w:hAnsiTheme="minorHAnsi"/>
          <w:sz w:val="20"/>
          <w:szCs w:val="20"/>
        </w:rPr>
        <w:t>[60 Students] Fall Term</w:t>
      </w:r>
    </w:p>
    <w:p w14:paraId="18B7C80C" w14:textId="4B4383D0" w:rsidR="00890534" w:rsidRPr="00226863" w:rsidRDefault="00890534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6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 xml:space="preserve">FMST 216: Methods in Film Studies </w:t>
      </w:r>
      <w:r w:rsidRPr="005926FF">
        <w:rPr>
          <w:rFonts w:asciiTheme="minorHAnsi" w:hAnsiTheme="minorHAnsi"/>
          <w:sz w:val="20"/>
          <w:szCs w:val="20"/>
        </w:rPr>
        <w:t>[60 Students] Winter Term</w:t>
      </w:r>
    </w:p>
    <w:p w14:paraId="6E3390B6" w14:textId="2AE3D945" w:rsidR="00890534" w:rsidRPr="00226863" w:rsidRDefault="00890534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6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 xml:space="preserve">FMST 329: The History of Women Screenwriters </w:t>
      </w:r>
      <w:r w:rsidRPr="005926FF">
        <w:rPr>
          <w:rFonts w:asciiTheme="minorHAnsi" w:hAnsiTheme="minorHAnsi"/>
          <w:sz w:val="20"/>
          <w:szCs w:val="20"/>
        </w:rPr>
        <w:t>[60 Students] Winter Term</w:t>
      </w:r>
    </w:p>
    <w:p w14:paraId="2F1DF244" w14:textId="25BC9083" w:rsidR="00890534" w:rsidRPr="00226863" w:rsidRDefault="00890534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6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 xml:space="preserve">FMST 422: Seminar in Film Theory: </w:t>
      </w:r>
      <w:proofErr w:type="spellStart"/>
      <w:r w:rsidRPr="00226863">
        <w:rPr>
          <w:rFonts w:asciiTheme="minorHAnsi" w:hAnsiTheme="minorHAnsi"/>
          <w:sz w:val="23"/>
          <w:szCs w:val="23"/>
        </w:rPr>
        <w:t>Seriality</w:t>
      </w:r>
      <w:proofErr w:type="spellEnd"/>
      <w:r w:rsidRPr="00226863">
        <w:rPr>
          <w:rFonts w:asciiTheme="minorHAnsi" w:hAnsiTheme="minorHAnsi"/>
          <w:sz w:val="23"/>
          <w:szCs w:val="23"/>
        </w:rPr>
        <w:t xml:space="preserve"> </w:t>
      </w:r>
      <w:r w:rsidRPr="005926FF">
        <w:rPr>
          <w:rFonts w:asciiTheme="minorHAnsi" w:hAnsiTheme="minorHAnsi"/>
          <w:sz w:val="20"/>
          <w:szCs w:val="20"/>
        </w:rPr>
        <w:t>[16 Students] Winter Term</w:t>
      </w:r>
    </w:p>
    <w:p w14:paraId="1108DFDC" w14:textId="77777777" w:rsidR="00890534" w:rsidRPr="00226863" w:rsidRDefault="00890534" w:rsidP="00D67914">
      <w:pPr>
        <w:spacing w:after="60"/>
        <w:jc w:val="both"/>
        <w:rPr>
          <w:rFonts w:asciiTheme="minorHAnsi" w:hAnsiTheme="minorHAnsi"/>
          <w:b/>
          <w:i/>
          <w:sz w:val="23"/>
          <w:szCs w:val="23"/>
        </w:rPr>
      </w:pPr>
    </w:p>
    <w:p w14:paraId="5D857193" w14:textId="7567E6FF" w:rsidR="00A70712" w:rsidRPr="00226863" w:rsidRDefault="00C92583" w:rsidP="004C6EFA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br w:type="page"/>
      </w:r>
      <w:proofErr w:type="spellStart"/>
      <w:r w:rsidR="002D09F5" w:rsidRPr="00226863">
        <w:rPr>
          <w:rFonts w:asciiTheme="minorHAnsi" w:hAnsiTheme="minorHAnsi"/>
          <w:b/>
          <w:i/>
          <w:sz w:val="23"/>
          <w:szCs w:val="23"/>
        </w:rPr>
        <w:t>Wilfrid</w:t>
      </w:r>
      <w:proofErr w:type="spellEnd"/>
      <w:r w:rsidR="002D09F5" w:rsidRPr="00226863">
        <w:rPr>
          <w:rFonts w:asciiTheme="minorHAnsi" w:hAnsiTheme="minorHAnsi"/>
          <w:b/>
          <w:i/>
          <w:sz w:val="23"/>
          <w:szCs w:val="23"/>
        </w:rPr>
        <w:t xml:space="preserve"> Laurier </w:t>
      </w:r>
      <w:r w:rsidR="00A70712" w:rsidRPr="00226863">
        <w:rPr>
          <w:rFonts w:asciiTheme="minorHAnsi" w:hAnsiTheme="minorHAnsi"/>
          <w:b/>
          <w:i/>
          <w:sz w:val="23"/>
          <w:szCs w:val="23"/>
        </w:rPr>
        <w:t>University</w:t>
      </w:r>
      <w:r w:rsidR="00A70712" w:rsidRPr="00226863">
        <w:rPr>
          <w:rFonts w:asciiTheme="minorHAnsi" w:hAnsiTheme="minorHAnsi"/>
          <w:i/>
          <w:sz w:val="23"/>
          <w:szCs w:val="23"/>
        </w:rPr>
        <w:t>—</w:t>
      </w:r>
      <w:r w:rsidR="00A70712" w:rsidRPr="00226863">
        <w:rPr>
          <w:rFonts w:asciiTheme="minorHAnsi" w:hAnsiTheme="minorHAnsi"/>
          <w:sz w:val="23"/>
          <w:szCs w:val="23"/>
        </w:rPr>
        <w:t>Department of English and Film Studies</w:t>
      </w:r>
      <w:r w:rsidR="002D09F5" w:rsidRPr="00226863">
        <w:rPr>
          <w:rFonts w:asciiTheme="minorHAnsi" w:hAnsiTheme="minorHAnsi"/>
          <w:sz w:val="23"/>
          <w:szCs w:val="23"/>
        </w:rPr>
        <w:tab/>
      </w:r>
      <w:r w:rsidR="002D09F5" w:rsidRPr="00226863">
        <w:rPr>
          <w:rFonts w:asciiTheme="minorHAnsi" w:hAnsiTheme="minorHAnsi"/>
          <w:sz w:val="23"/>
          <w:szCs w:val="23"/>
        </w:rPr>
        <w:tab/>
      </w:r>
    </w:p>
    <w:p w14:paraId="24D7640E" w14:textId="35594553" w:rsidR="00D754D7" w:rsidRPr="00226863" w:rsidRDefault="00D754D7" w:rsidP="00D67914">
      <w:pPr>
        <w:spacing w:after="60"/>
        <w:jc w:val="both"/>
        <w:rPr>
          <w:rFonts w:asciiTheme="minorHAnsi" w:hAnsiTheme="minorHAnsi"/>
          <w:sz w:val="23"/>
          <w:szCs w:val="23"/>
          <w:u w:val="single"/>
        </w:rPr>
      </w:pPr>
      <w:r w:rsidRPr="00226863">
        <w:rPr>
          <w:rFonts w:asciiTheme="minorHAnsi" w:hAnsiTheme="minorHAnsi"/>
          <w:sz w:val="23"/>
          <w:szCs w:val="23"/>
          <w:u w:val="single"/>
        </w:rPr>
        <w:t>Course Instructor</w:t>
      </w:r>
    </w:p>
    <w:p w14:paraId="2D0B63E7" w14:textId="51E75B53" w:rsidR="00D754D7" w:rsidRPr="00226863" w:rsidRDefault="00D754D7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3</w:t>
      </w:r>
      <w:r w:rsidRPr="00226863">
        <w:rPr>
          <w:rFonts w:asciiTheme="minorHAnsi" w:hAnsiTheme="minorHAnsi"/>
          <w:sz w:val="23"/>
          <w:szCs w:val="23"/>
        </w:rPr>
        <w:tab/>
      </w:r>
      <w:r w:rsidR="00CE5E38"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 xml:space="preserve">Film 240: Film History to 1950 </w:t>
      </w:r>
      <w:r w:rsidRPr="005926FF">
        <w:rPr>
          <w:rFonts w:asciiTheme="minorHAnsi" w:hAnsiTheme="minorHAnsi"/>
          <w:sz w:val="20"/>
          <w:szCs w:val="20"/>
        </w:rPr>
        <w:t>[</w:t>
      </w:r>
      <w:r w:rsidR="00116CA8" w:rsidRPr="005926FF">
        <w:rPr>
          <w:rFonts w:asciiTheme="minorHAnsi" w:hAnsiTheme="minorHAnsi"/>
          <w:sz w:val="20"/>
          <w:szCs w:val="20"/>
        </w:rPr>
        <w:t>13</w:t>
      </w:r>
      <w:r w:rsidR="00B9321E" w:rsidRPr="005926FF">
        <w:rPr>
          <w:rFonts w:asciiTheme="minorHAnsi" w:hAnsiTheme="minorHAnsi"/>
          <w:sz w:val="20"/>
          <w:szCs w:val="20"/>
        </w:rPr>
        <w:t xml:space="preserve"> Students</w:t>
      </w:r>
      <w:r w:rsidRPr="005926FF">
        <w:rPr>
          <w:rFonts w:asciiTheme="minorHAnsi" w:hAnsiTheme="minorHAnsi"/>
          <w:sz w:val="20"/>
          <w:szCs w:val="20"/>
        </w:rPr>
        <w:t>]</w:t>
      </w:r>
      <w:r w:rsidR="00CE5E38" w:rsidRPr="005926FF">
        <w:rPr>
          <w:rFonts w:asciiTheme="minorHAnsi" w:hAnsiTheme="minorHAnsi"/>
          <w:sz w:val="20"/>
          <w:szCs w:val="20"/>
        </w:rPr>
        <w:t xml:space="preserve"> </w:t>
      </w:r>
      <w:r w:rsidR="00B9321E" w:rsidRPr="005926FF">
        <w:rPr>
          <w:rFonts w:asciiTheme="minorHAnsi" w:hAnsiTheme="minorHAnsi"/>
          <w:sz w:val="20"/>
          <w:szCs w:val="20"/>
        </w:rPr>
        <w:t>Summer</w:t>
      </w:r>
      <w:r w:rsidR="00CE5E38" w:rsidRPr="005926FF">
        <w:rPr>
          <w:rFonts w:asciiTheme="minorHAnsi" w:hAnsiTheme="minorHAnsi"/>
          <w:sz w:val="20"/>
          <w:szCs w:val="20"/>
        </w:rPr>
        <w:t xml:space="preserve"> Term</w:t>
      </w:r>
    </w:p>
    <w:p w14:paraId="290471AE" w14:textId="38949CD9" w:rsidR="00D754D7" w:rsidRPr="00226863" w:rsidRDefault="00D754D7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3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 xml:space="preserve">Film 362: Gender and Film </w:t>
      </w:r>
      <w:r w:rsidR="00116CA8" w:rsidRPr="00226863">
        <w:rPr>
          <w:rFonts w:asciiTheme="minorHAnsi" w:hAnsiTheme="minorHAnsi"/>
          <w:sz w:val="23"/>
          <w:szCs w:val="23"/>
        </w:rPr>
        <w:t xml:space="preserve"> </w:t>
      </w:r>
      <w:r w:rsidR="00116CA8" w:rsidRPr="005926FF">
        <w:rPr>
          <w:rFonts w:asciiTheme="minorHAnsi" w:hAnsiTheme="minorHAnsi"/>
          <w:sz w:val="20"/>
          <w:szCs w:val="20"/>
        </w:rPr>
        <w:t>[53</w:t>
      </w:r>
      <w:r w:rsidR="00B9321E" w:rsidRPr="005926FF">
        <w:rPr>
          <w:rFonts w:asciiTheme="minorHAnsi" w:hAnsiTheme="minorHAnsi"/>
          <w:sz w:val="20"/>
          <w:szCs w:val="20"/>
        </w:rPr>
        <w:t xml:space="preserve"> Students] Winter Term</w:t>
      </w:r>
    </w:p>
    <w:p w14:paraId="2A89F51B" w14:textId="1775A088" w:rsidR="00D754D7" w:rsidRPr="00226863" w:rsidRDefault="00D754D7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2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>Film 240: Film History to 1950</w:t>
      </w:r>
      <w:r w:rsidR="00B9321E" w:rsidRPr="00226863">
        <w:rPr>
          <w:rFonts w:asciiTheme="minorHAnsi" w:hAnsiTheme="minorHAnsi"/>
          <w:sz w:val="23"/>
          <w:szCs w:val="23"/>
        </w:rPr>
        <w:t xml:space="preserve"> </w:t>
      </w:r>
      <w:r w:rsidR="00B9321E" w:rsidRPr="005926FF">
        <w:rPr>
          <w:rFonts w:asciiTheme="minorHAnsi" w:hAnsiTheme="minorHAnsi"/>
          <w:sz w:val="20"/>
          <w:szCs w:val="20"/>
        </w:rPr>
        <w:t>[60 Students] Winter Term</w:t>
      </w:r>
    </w:p>
    <w:p w14:paraId="51439879" w14:textId="169C3F00" w:rsidR="00D754D7" w:rsidRPr="00226863" w:rsidRDefault="00D754D7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1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>Film 240: Film History to 1950</w:t>
      </w:r>
      <w:r w:rsidR="00B9321E" w:rsidRPr="00226863">
        <w:rPr>
          <w:rFonts w:asciiTheme="minorHAnsi" w:hAnsiTheme="minorHAnsi"/>
          <w:sz w:val="23"/>
          <w:szCs w:val="23"/>
        </w:rPr>
        <w:t xml:space="preserve"> </w:t>
      </w:r>
      <w:r w:rsidR="00B9321E" w:rsidRPr="005926FF">
        <w:rPr>
          <w:rFonts w:asciiTheme="minorHAnsi" w:hAnsiTheme="minorHAnsi"/>
          <w:sz w:val="20"/>
          <w:szCs w:val="20"/>
        </w:rPr>
        <w:t>[60 Students] Winter Term</w:t>
      </w:r>
    </w:p>
    <w:p w14:paraId="2C420056" w14:textId="77777777" w:rsidR="00681F80" w:rsidRDefault="00681F80" w:rsidP="00D67914">
      <w:pPr>
        <w:spacing w:after="60"/>
        <w:jc w:val="both"/>
        <w:rPr>
          <w:rFonts w:asciiTheme="minorHAnsi" w:hAnsiTheme="minorHAnsi"/>
          <w:sz w:val="23"/>
          <w:szCs w:val="23"/>
          <w:u w:val="single"/>
        </w:rPr>
      </w:pPr>
    </w:p>
    <w:p w14:paraId="454FF4B2" w14:textId="77777777" w:rsidR="00D754D7" w:rsidRPr="00226863" w:rsidRDefault="00D754D7" w:rsidP="00D67914">
      <w:pPr>
        <w:spacing w:after="60"/>
        <w:jc w:val="both"/>
        <w:rPr>
          <w:rFonts w:asciiTheme="minorHAnsi" w:hAnsiTheme="minorHAnsi"/>
          <w:sz w:val="23"/>
          <w:szCs w:val="23"/>
          <w:u w:val="single"/>
        </w:rPr>
      </w:pPr>
      <w:r w:rsidRPr="00226863">
        <w:rPr>
          <w:rFonts w:asciiTheme="minorHAnsi" w:hAnsiTheme="minorHAnsi"/>
          <w:sz w:val="23"/>
          <w:szCs w:val="23"/>
          <w:u w:val="single"/>
        </w:rPr>
        <w:t>Teaching Assistant</w:t>
      </w:r>
    </w:p>
    <w:p w14:paraId="7E9C1311" w14:textId="3C0F1F64" w:rsidR="00364F33" w:rsidRPr="00226863" w:rsidRDefault="00364F33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2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>Film 103: Film and Genre</w:t>
      </w:r>
      <w:r w:rsidR="00B9321E" w:rsidRPr="00226863">
        <w:rPr>
          <w:rFonts w:asciiTheme="minorHAnsi" w:hAnsiTheme="minorHAnsi"/>
          <w:sz w:val="23"/>
          <w:szCs w:val="23"/>
        </w:rPr>
        <w:t xml:space="preserve"> </w:t>
      </w:r>
      <w:r w:rsidR="00B9321E" w:rsidRPr="005926FF">
        <w:rPr>
          <w:rFonts w:asciiTheme="minorHAnsi" w:hAnsiTheme="minorHAnsi"/>
          <w:sz w:val="20"/>
          <w:szCs w:val="20"/>
        </w:rPr>
        <w:t>[20x2 Students]</w:t>
      </w:r>
    </w:p>
    <w:p w14:paraId="0E549F67" w14:textId="2B341306" w:rsidR="00364F33" w:rsidRPr="00226863" w:rsidRDefault="00364F33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1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>Film 103: Film and Genre</w:t>
      </w:r>
      <w:r w:rsidR="00B9321E" w:rsidRPr="00226863">
        <w:rPr>
          <w:rFonts w:asciiTheme="minorHAnsi" w:hAnsiTheme="minorHAnsi"/>
          <w:sz w:val="23"/>
          <w:szCs w:val="23"/>
        </w:rPr>
        <w:t xml:space="preserve"> </w:t>
      </w:r>
      <w:r w:rsidR="00B9321E" w:rsidRPr="005926FF">
        <w:rPr>
          <w:rFonts w:asciiTheme="minorHAnsi" w:hAnsiTheme="minorHAnsi"/>
          <w:sz w:val="20"/>
          <w:szCs w:val="20"/>
        </w:rPr>
        <w:t>[20x2 Students</w:t>
      </w:r>
      <w:r w:rsidR="00B9321E" w:rsidRPr="00226863">
        <w:rPr>
          <w:rFonts w:asciiTheme="minorHAnsi" w:hAnsiTheme="minorHAnsi"/>
          <w:sz w:val="23"/>
          <w:szCs w:val="23"/>
        </w:rPr>
        <w:t>]</w:t>
      </w:r>
    </w:p>
    <w:p w14:paraId="5F73E6B7" w14:textId="07CAA2E7" w:rsidR="00364F33" w:rsidRPr="00226863" w:rsidRDefault="00364F33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0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>English 120: Reading Poetry</w:t>
      </w:r>
      <w:r w:rsidR="00B9321E" w:rsidRPr="00226863">
        <w:rPr>
          <w:rFonts w:asciiTheme="minorHAnsi" w:hAnsiTheme="minorHAnsi"/>
          <w:sz w:val="23"/>
          <w:szCs w:val="23"/>
        </w:rPr>
        <w:t xml:space="preserve"> </w:t>
      </w:r>
      <w:r w:rsidR="00B9321E" w:rsidRPr="005926FF">
        <w:rPr>
          <w:rFonts w:asciiTheme="minorHAnsi" w:hAnsiTheme="minorHAnsi"/>
          <w:sz w:val="20"/>
          <w:szCs w:val="20"/>
        </w:rPr>
        <w:t>[20x2 Students</w:t>
      </w:r>
      <w:r w:rsidR="00B9321E" w:rsidRPr="00226863">
        <w:rPr>
          <w:rFonts w:asciiTheme="minorHAnsi" w:hAnsiTheme="minorHAnsi"/>
          <w:sz w:val="23"/>
          <w:szCs w:val="23"/>
        </w:rPr>
        <w:t>]</w:t>
      </w:r>
    </w:p>
    <w:p w14:paraId="146FAB7A" w14:textId="03D8239B" w:rsidR="00364F33" w:rsidRPr="00226863" w:rsidRDefault="00364F33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9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>Film 102: Film and the Image</w:t>
      </w:r>
      <w:r w:rsidR="00B9321E" w:rsidRPr="00226863">
        <w:rPr>
          <w:rFonts w:asciiTheme="minorHAnsi" w:hAnsiTheme="minorHAnsi"/>
          <w:sz w:val="23"/>
          <w:szCs w:val="23"/>
        </w:rPr>
        <w:t xml:space="preserve"> </w:t>
      </w:r>
      <w:r w:rsidR="00B9321E" w:rsidRPr="005926FF">
        <w:rPr>
          <w:rFonts w:asciiTheme="minorHAnsi" w:hAnsiTheme="minorHAnsi"/>
          <w:sz w:val="20"/>
          <w:szCs w:val="20"/>
        </w:rPr>
        <w:t>[20x2 Students]</w:t>
      </w:r>
    </w:p>
    <w:p w14:paraId="1B12134E" w14:textId="15DAA0D1" w:rsidR="00364F33" w:rsidRPr="00226863" w:rsidRDefault="00364F33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8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</w:r>
      <w:r w:rsidR="00CE5E38" w:rsidRPr="00226863">
        <w:rPr>
          <w:rFonts w:asciiTheme="minorHAnsi" w:hAnsiTheme="minorHAnsi"/>
          <w:sz w:val="23"/>
          <w:szCs w:val="23"/>
        </w:rPr>
        <w:t>F</w:t>
      </w:r>
      <w:r w:rsidRPr="00226863">
        <w:rPr>
          <w:rFonts w:asciiTheme="minorHAnsi" w:hAnsiTheme="minorHAnsi"/>
          <w:sz w:val="23"/>
          <w:szCs w:val="23"/>
        </w:rPr>
        <w:t>ilm 102: Film and the Image</w:t>
      </w:r>
      <w:r w:rsidR="00B9321E" w:rsidRPr="00226863">
        <w:rPr>
          <w:rFonts w:asciiTheme="minorHAnsi" w:hAnsiTheme="minorHAnsi"/>
          <w:sz w:val="23"/>
          <w:szCs w:val="23"/>
        </w:rPr>
        <w:t xml:space="preserve"> </w:t>
      </w:r>
      <w:r w:rsidR="00B9321E" w:rsidRPr="005926FF">
        <w:rPr>
          <w:rFonts w:asciiTheme="minorHAnsi" w:hAnsiTheme="minorHAnsi"/>
          <w:sz w:val="20"/>
          <w:szCs w:val="20"/>
        </w:rPr>
        <w:t>[20x2 Students]</w:t>
      </w:r>
    </w:p>
    <w:p w14:paraId="1F7B62B7" w14:textId="7F582B8B" w:rsidR="00364F33" w:rsidRPr="00226863" w:rsidRDefault="00364F33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7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>Film 102: Film and the Image</w:t>
      </w:r>
      <w:r w:rsidR="00B9321E" w:rsidRPr="00226863">
        <w:rPr>
          <w:rFonts w:asciiTheme="minorHAnsi" w:hAnsiTheme="minorHAnsi"/>
          <w:sz w:val="23"/>
          <w:szCs w:val="23"/>
        </w:rPr>
        <w:t xml:space="preserve"> </w:t>
      </w:r>
      <w:r w:rsidR="00B9321E" w:rsidRPr="005926FF">
        <w:rPr>
          <w:rFonts w:asciiTheme="minorHAnsi" w:hAnsiTheme="minorHAnsi"/>
          <w:sz w:val="20"/>
          <w:szCs w:val="20"/>
        </w:rPr>
        <w:t>[20x2 Students]</w:t>
      </w:r>
    </w:p>
    <w:p w14:paraId="5B86D5FA" w14:textId="748B677B" w:rsidR="00364F33" w:rsidRPr="00226863" w:rsidRDefault="00364F33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7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>Film 103: Film and Genre</w:t>
      </w:r>
      <w:r w:rsidR="00B9321E" w:rsidRPr="00226863">
        <w:rPr>
          <w:rFonts w:asciiTheme="minorHAnsi" w:hAnsiTheme="minorHAnsi"/>
          <w:sz w:val="23"/>
          <w:szCs w:val="23"/>
        </w:rPr>
        <w:t xml:space="preserve"> </w:t>
      </w:r>
      <w:r w:rsidR="00B9321E" w:rsidRPr="005926FF">
        <w:rPr>
          <w:rFonts w:asciiTheme="minorHAnsi" w:hAnsiTheme="minorHAnsi"/>
          <w:sz w:val="20"/>
          <w:szCs w:val="20"/>
        </w:rPr>
        <w:t>[20x2 Students]</w:t>
      </w:r>
    </w:p>
    <w:p w14:paraId="4B902258" w14:textId="230DE0C8" w:rsidR="00364F33" w:rsidRPr="00226863" w:rsidRDefault="00364F33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6</w:t>
      </w:r>
      <w:r w:rsidR="00CE5E38" w:rsidRPr="00226863">
        <w:rPr>
          <w:rFonts w:asciiTheme="minorHAnsi" w:hAnsiTheme="minorHAnsi"/>
          <w:sz w:val="23"/>
          <w:szCs w:val="23"/>
        </w:rPr>
        <w:tab/>
      </w:r>
      <w:r w:rsidR="00CE5E38"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>Film 101: Film and Narrative</w:t>
      </w:r>
      <w:r w:rsidR="00B9321E" w:rsidRPr="00226863">
        <w:rPr>
          <w:rFonts w:asciiTheme="minorHAnsi" w:hAnsiTheme="minorHAnsi"/>
          <w:sz w:val="23"/>
          <w:szCs w:val="23"/>
        </w:rPr>
        <w:t xml:space="preserve"> </w:t>
      </w:r>
      <w:r w:rsidR="00B9321E" w:rsidRPr="005926FF">
        <w:rPr>
          <w:rFonts w:asciiTheme="minorHAnsi" w:hAnsiTheme="minorHAnsi"/>
          <w:sz w:val="20"/>
          <w:szCs w:val="20"/>
        </w:rPr>
        <w:t>[20x2 Students]</w:t>
      </w:r>
    </w:p>
    <w:p w14:paraId="2E592089" w14:textId="77777777" w:rsidR="00681F80" w:rsidRDefault="00681F80" w:rsidP="00D67914">
      <w:pPr>
        <w:spacing w:after="60"/>
        <w:jc w:val="both"/>
        <w:rPr>
          <w:rFonts w:asciiTheme="minorHAnsi" w:hAnsiTheme="minorHAnsi"/>
          <w:sz w:val="23"/>
          <w:szCs w:val="23"/>
          <w:u w:val="single"/>
        </w:rPr>
      </w:pPr>
    </w:p>
    <w:p w14:paraId="52AF868A" w14:textId="77777777" w:rsidR="00D754D7" w:rsidRPr="00226863" w:rsidRDefault="00D754D7" w:rsidP="00D67914">
      <w:pPr>
        <w:spacing w:after="60"/>
        <w:jc w:val="both"/>
        <w:rPr>
          <w:rFonts w:asciiTheme="minorHAnsi" w:hAnsiTheme="minorHAnsi"/>
          <w:sz w:val="23"/>
          <w:szCs w:val="23"/>
          <w:u w:val="single"/>
        </w:rPr>
      </w:pPr>
      <w:r w:rsidRPr="00226863">
        <w:rPr>
          <w:rFonts w:asciiTheme="minorHAnsi" w:hAnsiTheme="minorHAnsi"/>
          <w:sz w:val="23"/>
          <w:szCs w:val="23"/>
          <w:u w:val="single"/>
        </w:rPr>
        <w:t>Marking Assistant</w:t>
      </w:r>
    </w:p>
    <w:p w14:paraId="16CA6837" w14:textId="480381CF" w:rsidR="00D754D7" w:rsidRPr="00226863" w:rsidRDefault="00D754D7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0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>Film 342: Contemporary Film Theory</w:t>
      </w:r>
    </w:p>
    <w:p w14:paraId="6BA42913" w14:textId="4997B79E" w:rsidR="00D754D7" w:rsidRPr="00226863" w:rsidRDefault="00D754D7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7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>Film 245: Documentary Film</w:t>
      </w:r>
    </w:p>
    <w:p w14:paraId="73827138" w14:textId="5C6C04EF" w:rsidR="00364F33" w:rsidRPr="00226863" w:rsidRDefault="00364F33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4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>Film 100: Film and the Photographic Image</w:t>
      </w:r>
    </w:p>
    <w:p w14:paraId="5A630C30" w14:textId="77777777" w:rsidR="00D754D7" w:rsidRPr="00226863" w:rsidRDefault="00D754D7" w:rsidP="00D67914">
      <w:pPr>
        <w:spacing w:after="60"/>
        <w:jc w:val="both"/>
        <w:rPr>
          <w:rFonts w:asciiTheme="minorHAnsi" w:hAnsiTheme="minorHAnsi"/>
          <w:b/>
          <w:i/>
          <w:sz w:val="23"/>
          <w:szCs w:val="23"/>
        </w:rPr>
      </w:pPr>
    </w:p>
    <w:p w14:paraId="3BAEDAE2" w14:textId="77777777" w:rsidR="00364F33" w:rsidRPr="00226863" w:rsidRDefault="002D09F5" w:rsidP="00D67914">
      <w:pPr>
        <w:spacing w:after="60"/>
        <w:jc w:val="both"/>
        <w:rPr>
          <w:rFonts w:asciiTheme="minorHAnsi" w:hAnsiTheme="minorHAnsi"/>
          <w:b/>
          <w:sz w:val="23"/>
          <w:szCs w:val="23"/>
        </w:rPr>
      </w:pPr>
      <w:r w:rsidRPr="00226863">
        <w:rPr>
          <w:rFonts w:asciiTheme="minorHAnsi" w:hAnsiTheme="minorHAnsi"/>
          <w:b/>
          <w:i/>
          <w:sz w:val="23"/>
          <w:szCs w:val="23"/>
        </w:rPr>
        <w:t>York University</w:t>
      </w:r>
      <w:r w:rsidR="00517A54" w:rsidRPr="00226863">
        <w:rPr>
          <w:rFonts w:asciiTheme="minorHAnsi" w:hAnsiTheme="minorHAnsi"/>
          <w:b/>
          <w:sz w:val="23"/>
          <w:szCs w:val="23"/>
        </w:rPr>
        <w:t>—</w:t>
      </w:r>
      <w:r w:rsidR="00517A54" w:rsidRPr="00226863">
        <w:rPr>
          <w:rFonts w:asciiTheme="minorHAnsi" w:hAnsiTheme="minorHAnsi"/>
          <w:sz w:val="23"/>
          <w:szCs w:val="23"/>
        </w:rPr>
        <w:t>Department of Film and Video</w:t>
      </w:r>
    </w:p>
    <w:p w14:paraId="546B4D1A" w14:textId="77777777" w:rsidR="00D754D7" w:rsidRPr="00226863" w:rsidRDefault="00D754D7" w:rsidP="00D67914">
      <w:pPr>
        <w:spacing w:after="60"/>
        <w:jc w:val="both"/>
        <w:rPr>
          <w:rFonts w:asciiTheme="minorHAnsi" w:hAnsiTheme="minorHAnsi"/>
          <w:sz w:val="23"/>
          <w:szCs w:val="23"/>
          <w:u w:val="single"/>
        </w:rPr>
      </w:pPr>
      <w:r w:rsidRPr="00226863">
        <w:rPr>
          <w:rFonts w:asciiTheme="minorHAnsi" w:hAnsiTheme="minorHAnsi"/>
          <w:sz w:val="23"/>
          <w:szCs w:val="23"/>
          <w:u w:val="single"/>
        </w:rPr>
        <w:t>Teaching Assistant</w:t>
      </w:r>
    </w:p>
    <w:p w14:paraId="10C0D06D" w14:textId="66751F50" w:rsidR="00D754D7" w:rsidRPr="00226863" w:rsidRDefault="00D754D7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7</w:t>
      </w:r>
      <w:r w:rsidRPr="00226863">
        <w:rPr>
          <w:rFonts w:asciiTheme="minorHAnsi" w:hAnsiTheme="minorHAnsi"/>
          <w:b/>
          <w:sz w:val="23"/>
          <w:szCs w:val="23"/>
        </w:rPr>
        <w:tab/>
      </w:r>
      <w:r w:rsidRPr="00226863">
        <w:rPr>
          <w:rFonts w:asciiTheme="minorHAnsi" w:hAnsiTheme="minorHAnsi"/>
          <w:b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>Film 1701: Hollywood Old and New</w:t>
      </w:r>
      <w:r w:rsidR="00CE5E38" w:rsidRPr="00226863">
        <w:rPr>
          <w:rFonts w:asciiTheme="minorHAnsi" w:hAnsiTheme="minorHAnsi"/>
          <w:sz w:val="23"/>
          <w:szCs w:val="23"/>
        </w:rPr>
        <w:t xml:space="preserve"> (Online)</w:t>
      </w:r>
      <w:r w:rsidR="00B9321E" w:rsidRPr="00226863">
        <w:rPr>
          <w:rFonts w:asciiTheme="minorHAnsi" w:hAnsiTheme="minorHAnsi"/>
          <w:sz w:val="23"/>
          <w:szCs w:val="23"/>
        </w:rPr>
        <w:t xml:space="preserve"> </w:t>
      </w:r>
      <w:r w:rsidR="00B9321E" w:rsidRPr="005926FF">
        <w:rPr>
          <w:rFonts w:asciiTheme="minorHAnsi" w:hAnsiTheme="minorHAnsi"/>
          <w:sz w:val="20"/>
          <w:szCs w:val="20"/>
        </w:rPr>
        <w:t>[50x2 Students]</w:t>
      </w:r>
    </w:p>
    <w:p w14:paraId="6539BF12" w14:textId="3F856103" w:rsidR="00D754D7" w:rsidRPr="00226863" w:rsidRDefault="00D754D7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5-06</w:t>
      </w:r>
      <w:r w:rsidRPr="00226863">
        <w:rPr>
          <w:rFonts w:asciiTheme="minorHAnsi" w:hAnsiTheme="minorHAnsi"/>
          <w:sz w:val="23"/>
          <w:szCs w:val="23"/>
        </w:rPr>
        <w:tab/>
        <w:t>Film 1410: Film History</w:t>
      </w:r>
      <w:r w:rsidR="00B9321E" w:rsidRPr="00226863">
        <w:rPr>
          <w:rFonts w:asciiTheme="minorHAnsi" w:hAnsiTheme="minorHAnsi"/>
          <w:sz w:val="23"/>
          <w:szCs w:val="23"/>
        </w:rPr>
        <w:t xml:space="preserve"> </w:t>
      </w:r>
      <w:r w:rsidR="00B9321E" w:rsidRPr="005926FF">
        <w:rPr>
          <w:rFonts w:asciiTheme="minorHAnsi" w:hAnsiTheme="minorHAnsi"/>
          <w:sz w:val="20"/>
          <w:szCs w:val="20"/>
        </w:rPr>
        <w:t>[30x2 Students]</w:t>
      </w:r>
    </w:p>
    <w:p w14:paraId="7B13B18A" w14:textId="77777777" w:rsidR="00681F80" w:rsidRDefault="00681F80" w:rsidP="00D67914">
      <w:pPr>
        <w:spacing w:after="60"/>
        <w:jc w:val="both"/>
        <w:rPr>
          <w:rFonts w:asciiTheme="minorHAnsi" w:hAnsiTheme="minorHAnsi"/>
          <w:sz w:val="23"/>
          <w:szCs w:val="23"/>
          <w:u w:val="single"/>
        </w:rPr>
      </w:pPr>
    </w:p>
    <w:p w14:paraId="3379BEF4" w14:textId="77777777" w:rsidR="00D754D7" w:rsidRPr="00226863" w:rsidRDefault="00D754D7" w:rsidP="00D67914">
      <w:pPr>
        <w:spacing w:after="60"/>
        <w:jc w:val="both"/>
        <w:rPr>
          <w:rFonts w:asciiTheme="minorHAnsi" w:hAnsiTheme="minorHAnsi"/>
          <w:sz w:val="23"/>
          <w:szCs w:val="23"/>
          <w:u w:val="single"/>
        </w:rPr>
      </w:pPr>
      <w:r w:rsidRPr="00226863">
        <w:rPr>
          <w:rFonts w:asciiTheme="minorHAnsi" w:hAnsiTheme="minorHAnsi"/>
          <w:sz w:val="23"/>
          <w:szCs w:val="23"/>
          <w:u w:val="single"/>
        </w:rPr>
        <w:t>Marking Assistant</w:t>
      </w:r>
    </w:p>
    <w:p w14:paraId="4CA17AAE" w14:textId="012B35A3" w:rsidR="00364F33" w:rsidRPr="00226863" w:rsidRDefault="00364F33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</w:t>
      </w:r>
      <w:r w:rsidR="00DE0956">
        <w:rPr>
          <w:rFonts w:asciiTheme="minorHAnsi" w:hAnsiTheme="minorHAnsi"/>
          <w:sz w:val="23"/>
          <w:szCs w:val="23"/>
        </w:rPr>
        <w:t>4</w:t>
      </w:r>
      <w:r w:rsidRPr="00226863">
        <w:rPr>
          <w:rFonts w:asciiTheme="minorHAnsi" w:hAnsiTheme="minorHAnsi"/>
          <w:sz w:val="23"/>
          <w:szCs w:val="23"/>
        </w:rPr>
        <w:t>-07</w:t>
      </w:r>
      <w:r w:rsidRPr="00226863">
        <w:rPr>
          <w:rFonts w:asciiTheme="minorHAnsi" w:hAnsiTheme="minorHAnsi"/>
          <w:sz w:val="23"/>
          <w:szCs w:val="23"/>
        </w:rPr>
        <w:tab/>
        <w:t>Film 2401: Film Television and Society</w:t>
      </w:r>
    </w:p>
    <w:p w14:paraId="35E7DA04" w14:textId="77777777" w:rsidR="004A3826" w:rsidRPr="00226863" w:rsidRDefault="004A3826" w:rsidP="00D67914">
      <w:pPr>
        <w:spacing w:after="60"/>
        <w:jc w:val="both"/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1AA39E1A" w14:textId="77777777" w:rsidR="004A3826" w:rsidRPr="00226863" w:rsidRDefault="004A3826" w:rsidP="00D67914">
      <w:pPr>
        <w:spacing w:after="60"/>
        <w:jc w:val="both"/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4391FB55" w14:textId="77777777" w:rsidR="00C85E54" w:rsidRPr="005926FF" w:rsidRDefault="00C85E54" w:rsidP="00D67914">
      <w:pPr>
        <w:spacing w:after="60"/>
        <w:jc w:val="both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>Teaching Development</w:t>
      </w:r>
    </w:p>
    <w:p w14:paraId="5435A03F" w14:textId="463C64D7" w:rsidR="00DE0956" w:rsidRPr="00DE0956" w:rsidRDefault="000B2164" w:rsidP="005926FF">
      <w:pPr>
        <w:ind w:left="720" w:hanging="72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3</w:t>
      </w:r>
      <w:r w:rsidRPr="00226863">
        <w:rPr>
          <w:rFonts w:asciiTheme="minorHAnsi" w:hAnsiTheme="minorHAnsi"/>
          <w:b/>
          <w:i/>
          <w:sz w:val="23"/>
          <w:szCs w:val="23"/>
        </w:rPr>
        <w:tab/>
      </w:r>
      <w:r w:rsidR="00DE0956">
        <w:rPr>
          <w:rFonts w:asciiTheme="minorHAnsi" w:hAnsiTheme="minorHAnsi"/>
          <w:sz w:val="23"/>
          <w:szCs w:val="23"/>
        </w:rPr>
        <w:t>Workshop Participant</w:t>
      </w:r>
    </w:p>
    <w:p w14:paraId="3FEFE834" w14:textId="28517E22" w:rsidR="00683677" w:rsidRDefault="000B2164" w:rsidP="00DE0956">
      <w:pPr>
        <w:ind w:left="72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b/>
          <w:sz w:val="23"/>
          <w:szCs w:val="23"/>
        </w:rPr>
        <w:t>Society for Cinema and Media Studies—</w:t>
      </w:r>
      <w:r w:rsidRPr="00226863">
        <w:rPr>
          <w:rFonts w:asciiTheme="minorHAnsi" w:hAnsiTheme="minorHAnsi"/>
          <w:sz w:val="23"/>
          <w:szCs w:val="23"/>
        </w:rPr>
        <w:t xml:space="preserve">Workshop: </w:t>
      </w:r>
      <w:r w:rsidR="00683677" w:rsidRPr="00226863">
        <w:rPr>
          <w:rFonts w:asciiTheme="minorHAnsi" w:hAnsiTheme="minorHAnsi"/>
          <w:sz w:val="23"/>
          <w:szCs w:val="23"/>
        </w:rPr>
        <w:t>“Teaching Early Cinema</w:t>
      </w:r>
      <w:r w:rsidR="00683677">
        <w:rPr>
          <w:rFonts w:asciiTheme="minorHAnsi" w:hAnsiTheme="minorHAnsi"/>
          <w:sz w:val="23"/>
          <w:szCs w:val="23"/>
        </w:rPr>
        <w:t>”</w:t>
      </w:r>
    </w:p>
    <w:p w14:paraId="3D14FC83" w14:textId="49F23506" w:rsidR="000B2164" w:rsidRDefault="00683677" w:rsidP="005926FF">
      <w:pPr>
        <w:ind w:left="720" w:hanging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4C6EFA">
        <w:rPr>
          <w:rFonts w:asciiTheme="minorHAnsi" w:hAnsiTheme="minorHAnsi"/>
          <w:sz w:val="23"/>
          <w:szCs w:val="23"/>
        </w:rPr>
        <w:t xml:space="preserve">Presentation: </w:t>
      </w:r>
      <w:r w:rsidR="000B2164" w:rsidRPr="00226863">
        <w:rPr>
          <w:rFonts w:asciiTheme="minorHAnsi" w:hAnsiTheme="minorHAnsi"/>
          <w:sz w:val="23"/>
          <w:szCs w:val="23"/>
        </w:rPr>
        <w:t>“Early Cinema and the Creative Research Assignment</w:t>
      </w:r>
      <w:r>
        <w:rPr>
          <w:rFonts w:asciiTheme="minorHAnsi" w:hAnsiTheme="minorHAnsi"/>
          <w:sz w:val="23"/>
          <w:szCs w:val="23"/>
        </w:rPr>
        <w:t>”</w:t>
      </w:r>
    </w:p>
    <w:p w14:paraId="6927FC90" w14:textId="77777777" w:rsidR="000B2164" w:rsidRPr="00226863" w:rsidRDefault="000B2164" w:rsidP="005926FF">
      <w:pPr>
        <w:ind w:left="720" w:hanging="720"/>
        <w:rPr>
          <w:rFonts w:asciiTheme="minorHAnsi" w:hAnsiTheme="minorHAnsi"/>
          <w:b/>
          <w:i/>
          <w:sz w:val="23"/>
          <w:szCs w:val="23"/>
        </w:rPr>
      </w:pPr>
    </w:p>
    <w:p w14:paraId="4615A5D2" w14:textId="421AF416" w:rsidR="00DE0956" w:rsidRPr="00DE0956" w:rsidRDefault="00364F33" w:rsidP="005926FF">
      <w:pPr>
        <w:ind w:left="720" w:hanging="72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2</w:t>
      </w:r>
      <w:r w:rsidRPr="00226863">
        <w:rPr>
          <w:rFonts w:asciiTheme="minorHAnsi" w:hAnsiTheme="minorHAnsi"/>
          <w:b/>
          <w:i/>
          <w:sz w:val="23"/>
          <w:szCs w:val="23"/>
        </w:rPr>
        <w:tab/>
      </w:r>
      <w:r w:rsidR="00DE0956">
        <w:rPr>
          <w:rFonts w:asciiTheme="minorHAnsi" w:hAnsiTheme="minorHAnsi"/>
          <w:sz w:val="23"/>
          <w:szCs w:val="23"/>
        </w:rPr>
        <w:t>Student</w:t>
      </w:r>
    </w:p>
    <w:p w14:paraId="25B9E236" w14:textId="47874753" w:rsidR="00683677" w:rsidRDefault="00C85E54" w:rsidP="00DE0956">
      <w:pPr>
        <w:ind w:left="720"/>
        <w:rPr>
          <w:rFonts w:asciiTheme="minorHAnsi" w:hAnsiTheme="minorHAnsi"/>
          <w:sz w:val="23"/>
          <w:szCs w:val="23"/>
        </w:rPr>
      </w:pPr>
      <w:proofErr w:type="spellStart"/>
      <w:r w:rsidRPr="00226863">
        <w:rPr>
          <w:rFonts w:asciiTheme="minorHAnsi" w:hAnsiTheme="minorHAnsi"/>
          <w:b/>
          <w:sz w:val="23"/>
          <w:szCs w:val="23"/>
        </w:rPr>
        <w:t>Wilfrid</w:t>
      </w:r>
      <w:proofErr w:type="spellEnd"/>
      <w:r w:rsidRPr="00226863">
        <w:rPr>
          <w:rFonts w:asciiTheme="minorHAnsi" w:hAnsiTheme="minorHAnsi"/>
          <w:b/>
          <w:sz w:val="23"/>
          <w:szCs w:val="23"/>
        </w:rPr>
        <w:t xml:space="preserve"> Laurier University</w:t>
      </w:r>
      <w:r w:rsidRPr="00226863">
        <w:rPr>
          <w:rFonts w:asciiTheme="minorHAnsi" w:hAnsiTheme="minorHAnsi"/>
          <w:b/>
          <w:i/>
          <w:sz w:val="23"/>
          <w:szCs w:val="23"/>
        </w:rPr>
        <w:t>—</w:t>
      </w:r>
      <w:r w:rsidRPr="00226863">
        <w:rPr>
          <w:rFonts w:asciiTheme="minorHAnsi" w:hAnsiTheme="minorHAnsi"/>
          <w:sz w:val="23"/>
          <w:szCs w:val="23"/>
        </w:rPr>
        <w:t>Educational Development</w:t>
      </w:r>
      <w:r w:rsidR="000B2A97" w:rsidRPr="00226863">
        <w:rPr>
          <w:rFonts w:asciiTheme="minorHAnsi" w:hAnsiTheme="minorHAnsi"/>
          <w:sz w:val="23"/>
          <w:szCs w:val="23"/>
        </w:rPr>
        <w:t xml:space="preserve"> Course</w:t>
      </w:r>
      <w:r w:rsidR="00364F33" w:rsidRPr="00226863">
        <w:rPr>
          <w:rFonts w:asciiTheme="minorHAnsi" w:hAnsiTheme="minorHAnsi"/>
          <w:sz w:val="23"/>
          <w:szCs w:val="23"/>
        </w:rPr>
        <w:t xml:space="preserve">: </w:t>
      </w:r>
    </w:p>
    <w:p w14:paraId="5263CE7C" w14:textId="03C07D10" w:rsidR="00C85E54" w:rsidRDefault="00683677" w:rsidP="005926FF">
      <w:pPr>
        <w:ind w:left="720" w:hanging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proofErr w:type="gramStart"/>
      <w:r w:rsidR="00C85E54" w:rsidRPr="00226863">
        <w:rPr>
          <w:rFonts w:asciiTheme="minorHAnsi" w:hAnsiTheme="minorHAnsi"/>
          <w:sz w:val="23"/>
          <w:szCs w:val="23"/>
        </w:rPr>
        <w:t>Foundations in University Teaching for Doctoral Students</w:t>
      </w:r>
      <w:r w:rsidR="000B2A97" w:rsidRPr="00226863">
        <w:rPr>
          <w:rFonts w:asciiTheme="minorHAnsi" w:hAnsiTheme="minorHAnsi"/>
          <w:sz w:val="23"/>
          <w:szCs w:val="23"/>
        </w:rPr>
        <w:t>.</w:t>
      </w:r>
      <w:proofErr w:type="gramEnd"/>
      <w:r w:rsidR="000B2A97" w:rsidRPr="00226863">
        <w:rPr>
          <w:rFonts w:asciiTheme="minorHAnsi" w:hAnsiTheme="minorHAnsi"/>
          <w:sz w:val="23"/>
          <w:szCs w:val="23"/>
        </w:rPr>
        <w:t xml:space="preserve"> </w:t>
      </w:r>
      <w:r w:rsidR="004C6EFA">
        <w:rPr>
          <w:rFonts w:asciiTheme="minorHAnsi" w:hAnsiTheme="minorHAnsi"/>
          <w:sz w:val="23"/>
          <w:szCs w:val="23"/>
        </w:rPr>
        <w:t xml:space="preserve"> </w:t>
      </w:r>
    </w:p>
    <w:p w14:paraId="6445B897" w14:textId="77777777" w:rsidR="00DE0956" w:rsidRDefault="00DE0956" w:rsidP="005926FF">
      <w:pPr>
        <w:ind w:left="720" w:hanging="720"/>
        <w:rPr>
          <w:rFonts w:asciiTheme="minorHAnsi" w:hAnsiTheme="minorHAnsi"/>
          <w:sz w:val="23"/>
          <w:szCs w:val="23"/>
        </w:rPr>
      </w:pPr>
    </w:p>
    <w:p w14:paraId="7DF84CF6" w14:textId="77777777" w:rsidR="006C5AD9" w:rsidRPr="00226863" w:rsidRDefault="006C5AD9" w:rsidP="005926FF">
      <w:pPr>
        <w:ind w:left="720" w:hanging="720"/>
        <w:rPr>
          <w:rFonts w:asciiTheme="minorHAnsi" w:hAnsiTheme="minorHAnsi"/>
          <w:sz w:val="23"/>
          <w:szCs w:val="23"/>
        </w:rPr>
      </w:pPr>
    </w:p>
    <w:p w14:paraId="4048B066" w14:textId="00E6FE43" w:rsidR="00CA5C67" w:rsidRPr="005926FF" w:rsidRDefault="00E57180" w:rsidP="00D67914">
      <w:pPr>
        <w:spacing w:after="60"/>
        <w:jc w:val="both"/>
        <w:rPr>
          <w:rFonts w:asciiTheme="minorHAnsi" w:hAnsiTheme="minorHAnsi"/>
          <w:b/>
          <w:smallCaps/>
          <w:sz w:val="28"/>
          <w:szCs w:val="28"/>
          <w:u w:val="single"/>
        </w:rPr>
      </w:pPr>
      <w:bookmarkStart w:id="0" w:name="_GoBack"/>
      <w:bookmarkEnd w:id="0"/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>Service</w:t>
      </w:r>
    </w:p>
    <w:p w14:paraId="5FD66DDF" w14:textId="77777777" w:rsidR="00E57180" w:rsidRPr="00226863" w:rsidRDefault="00E57180" w:rsidP="00D67914">
      <w:pPr>
        <w:spacing w:after="60"/>
        <w:jc w:val="both"/>
        <w:rPr>
          <w:rFonts w:asciiTheme="minorHAnsi" w:hAnsiTheme="minorHAnsi"/>
          <w:b/>
          <w:sz w:val="23"/>
          <w:szCs w:val="23"/>
        </w:rPr>
      </w:pPr>
      <w:r w:rsidRPr="00226863">
        <w:rPr>
          <w:rFonts w:asciiTheme="minorHAnsi" w:hAnsiTheme="minorHAnsi"/>
          <w:b/>
          <w:sz w:val="23"/>
          <w:szCs w:val="23"/>
        </w:rPr>
        <w:t>Film Studies Association of Canada</w:t>
      </w:r>
    </w:p>
    <w:p w14:paraId="4041E771" w14:textId="253F2AE5" w:rsidR="00E57180" w:rsidRDefault="00E57180" w:rsidP="005926FF">
      <w:pPr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2-13</w:t>
      </w:r>
      <w:r w:rsidRPr="00226863">
        <w:rPr>
          <w:rFonts w:asciiTheme="minorHAnsi" w:hAnsiTheme="minorHAnsi"/>
          <w:sz w:val="23"/>
          <w:szCs w:val="23"/>
        </w:rPr>
        <w:tab/>
        <w:t>Secretary, FSAC Executive Committee</w:t>
      </w:r>
    </w:p>
    <w:p w14:paraId="5671126B" w14:textId="77777777" w:rsidR="00A14646" w:rsidRPr="00226863" w:rsidRDefault="00A14646" w:rsidP="005926FF">
      <w:pPr>
        <w:rPr>
          <w:rFonts w:asciiTheme="minorHAnsi" w:hAnsiTheme="minorHAnsi"/>
          <w:sz w:val="23"/>
          <w:szCs w:val="23"/>
        </w:rPr>
      </w:pPr>
    </w:p>
    <w:p w14:paraId="4ADC7AB9" w14:textId="77777777" w:rsidR="00A14646" w:rsidRDefault="00E57180" w:rsidP="005926FF">
      <w:pPr>
        <w:ind w:left="1440" w:hanging="144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2</w:t>
      </w:r>
      <w:r w:rsidRPr="00226863">
        <w:rPr>
          <w:rFonts w:asciiTheme="minorHAnsi" w:hAnsiTheme="minorHAnsi"/>
          <w:sz w:val="23"/>
          <w:szCs w:val="23"/>
        </w:rPr>
        <w:tab/>
        <w:t>Local Arrangements Coordinator</w:t>
      </w:r>
    </w:p>
    <w:p w14:paraId="3B58B550" w14:textId="035D5D13" w:rsidR="00E57180" w:rsidRDefault="00A14646" w:rsidP="005926FF">
      <w:pPr>
        <w:ind w:left="1440" w:hanging="14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 xml:space="preserve">FSAC </w:t>
      </w:r>
      <w:r w:rsidR="00E57180" w:rsidRPr="00226863">
        <w:rPr>
          <w:rFonts w:asciiTheme="minorHAnsi" w:hAnsiTheme="minorHAnsi"/>
          <w:sz w:val="23"/>
          <w:szCs w:val="23"/>
        </w:rPr>
        <w:t xml:space="preserve">Annual Conference, </w:t>
      </w:r>
      <w:proofErr w:type="spellStart"/>
      <w:r w:rsidR="00E57180" w:rsidRPr="00226863">
        <w:rPr>
          <w:rFonts w:asciiTheme="minorHAnsi" w:hAnsiTheme="minorHAnsi"/>
          <w:sz w:val="23"/>
          <w:szCs w:val="23"/>
        </w:rPr>
        <w:t>Wilfrid</w:t>
      </w:r>
      <w:proofErr w:type="spellEnd"/>
      <w:r w:rsidR="00E57180" w:rsidRPr="00226863">
        <w:rPr>
          <w:rFonts w:asciiTheme="minorHAnsi" w:hAnsiTheme="minorHAnsi"/>
          <w:sz w:val="23"/>
          <w:szCs w:val="23"/>
        </w:rPr>
        <w:t xml:space="preserve"> Laurier University</w:t>
      </w:r>
    </w:p>
    <w:p w14:paraId="07A92101" w14:textId="77777777" w:rsidR="00A14646" w:rsidRPr="00226863" w:rsidRDefault="00A14646" w:rsidP="005926FF">
      <w:pPr>
        <w:ind w:left="1440" w:hanging="1440"/>
        <w:rPr>
          <w:rFonts w:asciiTheme="minorHAnsi" w:hAnsiTheme="minorHAnsi"/>
          <w:sz w:val="23"/>
          <w:szCs w:val="23"/>
        </w:rPr>
      </w:pPr>
    </w:p>
    <w:p w14:paraId="5530A10B" w14:textId="77777777" w:rsidR="00E57180" w:rsidRDefault="00E57180" w:rsidP="005926FF">
      <w:pPr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1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>Jury Member—Student Writing Award Committee</w:t>
      </w:r>
    </w:p>
    <w:p w14:paraId="7E63E2E6" w14:textId="77777777" w:rsidR="00A14646" w:rsidRPr="00226863" w:rsidRDefault="00A14646" w:rsidP="005926FF">
      <w:pPr>
        <w:rPr>
          <w:rFonts w:asciiTheme="minorHAnsi" w:hAnsiTheme="minorHAnsi"/>
          <w:sz w:val="23"/>
          <w:szCs w:val="23"/>
        </w:rPr>
      </w:pPr>
    </w:p>
    <w:p w14:paraId="459EFAD0" w14:textId="2FC85920" w:rsidR="00E57180" w:rsidRPr="00226863" w:rsidRDefault="00E57180" w:rsidP="005926FF">
      <w:pPr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0-12</w:t>
      </w:r>
      <w:r w:rsidRPr="00226863">
        <w:rPr>
          <w:rFonts w:asciiTheme="minorHAnsi" w:hAnsiTheme="minorHAnsi"/>
          <w:sz w:val="23"/>
          <w:szCs w:val="23"/>
        </w:rPr>
        <w:tab/>
        <w:t>Graduate Student Representative, FSAC Executive Committee</w:t>
      </w:r>
    </w:p>
    <w:p w14:paraId="3FA41BCF" w14:textId="77777777" w:rsidR="00CA5C67" w:rsidRPr="00226863" w:rsidRDefault="00CA5C67" w:rsidP="00D67914">
      <w:pPr>
        <w:spacing w:after="60"/>
        <w:jc w:val="both"/>
        <w:rPr>
          <w:rFonts w:asciiTheme="minorHAnsi" w:hAnsiTheme="minorHAnsi"/>
          <w:b/>
          <w:sz w:val="23"/>
          <w:szCs w:val="23"/>
        </w:rPr>
      </w:pPr>
    </w:p>
    <w:p w14:paraId="108FE3DA" w14:textId="77777777" w:rsidR="00E57180" w:rsidRPr="00226863" w:rsidRDefault="00E57180" w:rsidP="00D67914">
      <w:pPr>
        <w:spacing w:after="60"/>
        <w:jc w:val="both"/>
        <w:rPr>
          <w:rFonts w:asciiTheme="minorHAnsi" w:hAnsiTheme="minorHAnsi"/>
          <w:sz w:val="23"/>
          <w:szCs w:val="23"/>
        </w:rPr>
      </w:pPr>
      <w:proofErr w:type="spellStart"/>
      <w:r w:rsidRPr="00226863">
        <w:rPr>
          <w:rFonts w:asciiTheme="minorHAnsi" w:hAnsiTheme="minorHAnsi"/>
          <w:b/>
          <w:sz w:val="23"/>
          <w:szCs w:val="23"/>
        </w:rPr>
        <w:t>Wilfrid</w:t>
      </w:r>
      <w:proofErr w:type="spellEnd"/>
      <w:r w:rsidRPr="00226863">
        <w:rPr>
          <w:rFonts w:asciiTheme="minorHAnsi" w:hAnsiTheme="minorHAnsi"/>
          <w:b/>
          <w:sz w:val="23"/>
          <w:szCs w:val="23"/>
        </w:rPr>
        <w:t xml:space="preserve"> Laurier University</w:t>
      </w:r>
      <w:r w:rsidRPr="00226863">
        <w:rPr>
          <w:rFonts w:asciiTheme="minorHAnsi" w:hAnsiTheme="minorHAnsi"/>
          <w:b/>
          <w:sz w:val="23"/>
          <w:szCs w:val="23"/>
        </w:rPr>
        <w:tab/>
      </w:r>
      <w:r w:rsidRPr="00226863">
        <w:rPr>
          <w:rFonts w:asciiTheme="minorHAnsi" w:hAnsiTheme="minorHAnsi"/>
          <w:b/>
          <w:sz w:val="23"/>
          <w:szCs w:val="23"/>
        </w:rPr>
        <w:tab/>
      </w:r>
      <w:r w:rsidRPr="00226863">
        <w:rPr>
          <w:rFonts w:asciiTheme="minorHAnsi" w:hAnsiTheme="minorHAnsi"/>
          <w:b/>
          <w:sz w:val="23"/>
          <w:szCs w:val="23"/>
        </w:rPr>
        <w:tab/>
      </w:r>
      <w:r w:rsidRPr="00226863">
        <w:rPr>
          <w:rFonts w:asciiTheme="minorHAnsi" w:hAnsiTheme="minorHAnsi"/>
          <w:b/>
          <w:sz w:val="23"/>
          <w:szCs w:val="23"/>
        </w:rPr>
        <w:tab/>
      </w:r>
      <w:r w:rsidRPr="00226863">
        <w:rPr>
          <w:rFonts w:asciiTheme="minorHAnsi" w:hAnsiTheme="minorHAnsi"/>
          <w:b/>
          <w:sz w:val="23"/>
          <w:szCs w:val="23"/>
        </w:rPr>
        <w:tab/>
      </w:r>
      <w:r w:rsidRPr="00226863">
        <w:rPr>
          <w:rFonts w:asciiTheme="minorHAnsi" w:hAnsiTheme="minorHAnsi"/>
          <w:b/>
          <w:sz w:val="23"/>
          <w:szCs w:val="23"/>
        </w:rPr>
        <w:tab/>
      </w:r>
      <w:r w:rsidRPr="00226863">
        <w:rPr>
          <w:rFonts w:asciiTheme="minorHAnsi" w:hAnsiTheme="minorHAnsi"/>
          <w:b/>
          <w:sz w:val="23"/>
          <w:szCs w:val="23"/>
        </w:rPr>
        <w:tab/>
      </w:r>
      <w:r w:rsidRPr="00226863">
        <w:rPr>
          <w:rFonts w:asciiTheme="minorHAnsi" w:hAnsiTheme="minorHAnsi"/>
          <w:b/>
          <w:sz w:val="23"/>
          <w:szCs w:val="23"/>
        </w:rPr>
        <w:tab/>
      </w:r>
    </w:p>
    <w:p w14:paraId="7B24E674" w14:textId="6347E191" w:rsidR="00E57180" w:rsidRDefault="00E57180" w:rsidP="005926FF">
      <w:pPr>
        <w:ind w:left="1440" w:hanging="144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8-09</w:t>
      </w:r>
      <w:r w:rsidRPr="00226863">
        <w:rPr>
          <w:rFonts w:asciiTheme="minorHAnsi" w:hAnsiTheme="minorHAnsi"/>
          <w:sz w:val="23"/>
          <w:szCs w:val="23"/>
        </w:rPr>
        <w:tab/>
        <w:t>PhD Student Representative—Graduate Studies Committee</w:t>
      </w:r>
      <w:r w:rsidR="000B2164">
        <w:rPr>
          <w:rFonts w:asciiTheme="minorHAnsi" w:hAnsiTheme="minorHAnsi"/>
          <w:sz w:val="23"/>
          <w:szCs w:val="23"/>
        </w:rPr>
        <w:br/>
      </w:r>
      <w:r w:rsidRPr="00226863">
        <w:rPr>
          <w:rFonts w:asciiTheme="minorHAnsi" w:hAnsiTheme="minorHAnsi"/>
          <w:sz w:val="23"/>
          <w:szCs w:val="23"/>
        </w:rPr>
        <w:t>Department of English and Film Studies</w:t>
      </w:r>
    </w:p>
    <w:p w14:paraId="39AD82C9" w14:textId="77777777" w:rsidR="006C5AD9" w:rsidRPr="00226863" w:rsidRDefault="006C5AD9" w:rsidP="005926FF">
      <w:pPr>
        <w:ind w:left="1440" w:hanging="1440"/>
        <w:rPr>
          <w:rFonts w:asciiTheme="minorHAnsi" w:hAnsiTheme="minorHAnsi"/>
          <w:sz w:val="23"/>
          <w:szCs w:val="23"/>
        </w:rPr>
      </w:pPr>
    </w:p>
    <w:p w14:paraId="015268DB" w14:textId="57A558A2" w:rsidR="000B2164" w:rsidRDefault="00E57180" w:rsidP="005926FF">
      <w:pPr>
        <w:ind w:left="1440" w:hanging="144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9-10</w:t>
      </w:r>
      <w:r w:rsidRPr="00226863">
        <w:rPr>
          <w:rFonts w:asciiTheme="minorHAnsi" w:hAnsiTheme="minorHAnsi"/>
          <w:sz w:val="23"/>
          <w:szCs w:val="23"/>
        </w:rPr>
        <w:tab/>
        <w:t>Coordinator and Co-creator—Research Talks!</w:t>
      </w:r>
    </w:p>
    <w:p w14:paraId="51A9DC30" w14:textId="7D461A56" w:rsidR="00E57180" w:rsidRDefault="000B2164" w:rsidP="005926FF">
      <w:pPr>
        <w:ind w:left="1440" w:hanging="14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E57180" w:rsidRPr="00226863">
        <w:rPr>
          <w:rFonts w:asciiTheme="minorHAnsi" w:hAnsiTheme="minorHAnsi"/>
          <w:sz w:val="23"/>
          <w:szCs w:val="23"/>
        </w:rPr>
        <w:t>Department of English and Film Studies</w:t>
      </w:r>
    </w:p>
    <w:p w14:paraId="507F37F4" w14:textId="77777777" w:rsidR="006C5AD9" w:rsidRPr="00226863" w:rsidRDefault="006C5AD9" w:rsidP="005926FF">
      <w:pPr>
        <w:ind w:left="1440" w:hanging="1440"/>
        <w:rPr>
          <w:rFonts w:asciiTheme="minorHAnsi" w:hAnsiTheme="minorHAnsi"/>
          <w:sz w:val="23"/>
          <w:szCs w:val="23"/>
        </w:rPr>
      </w:pPr>
    </w:p>
    <w:p w14:paraId="29A4D4DF" w14:textId="32F03052" w:rsidR="000B2164" w:rsidRDefault="00E57180" w:rsidP="005926FF">
      <w:pPr>
        <w:ind w:left="1440" w:hanging="144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9</w:t>
      </w:r>
      <w:r w:rsidRPr="00226863">
        <w:rPr>
          <w:rFonts w:asciiTheme="minorHAnsi" w:hAnsiTheme="minorHAnsi"/>
          <w:sz w:val="23"/>
          <w:szCs w:val="23"/>
        </w:rPr>
        <w:tab/>
        <w:t>Programmer— “Under the Radar: Ten Films You’ve Never Seen</w:t>
      </w:r>
      <w:r w:rsidR="000B2164">
        <w:rPr>
          <w:rFonts w:asciiTheme="minorHAnsi" w:hAnsiTheme="minorHAnsi"/>
          <w:sz w:val="23"/>
          <w:szCs w:val="23"/>
        </w:rPr>
        <w:t>”</w:t>
      </w:r>
    </w:p>
    <w:p w14:paraId="7C70F493" w14:textId="437A8CE2" w:rsidR="00E57180" w:rsidRDefault="000B2164" w:rsidP="005926FF">
      <w:pPr>
        <w:ind w:left="1440" w:hanging="14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>Friday Night Film Series</w:t>
      </w:r>
      <w:r>
        <w:rPr>
          <w:rFonts w:asciiTheme="minorHAnsi" w:hAnsiTheme="minorHAnsi"/>
          <w:sz w:val="23"/>
          <w:szCs w:val="23"/>
        </w:rPr>
        <w:t xml:space="preserve">, </w:t>
      </w:r>
      <w:r w:rsidR="00E57180" w:rsidRPr="00226863">
        <w:rPr>
          <w:rFonts w:asciiTheme="minorHAnsi" w:hAnsiTheme="minorHAnsi"/>
          <w:sz w:val="23"/>
          <w:szCs w:val="23"/>
        </w:rPr>
        <w:t>Department of English and Film Studies</w:t>
      </w:r>
    </w:p>
    <w:p w14:paraId="3B926ACD" w14:textId="77777777" w:rsidR="006C5AD9" w:rsidRPr="00226863" w:rsidRDefault="006C5AD9" w:rsidP="005926FF">
      <w:pPr>
        <w:ind w:left="1440" w:hanging="1440"/>
        <w:rPr>
          <w:rFonts w:asciiTheme="minorHAnsi" w:hAnsiTheme="minorHAnsi"/>
          <w:sz w:val="23"/>
          <w:szCs w:val="23"/>
        </w:rPr>
      </w:pPr>
    </w:p>
    <w:p w14:paraId="1463B520" w14:textId="77777777" w:rsidR="00E57180" w:rsidRPr="00226863" w:rsidRDefault="00E57180" w:rsidP="00D67914">
      <w:pPr>
        <w:spacing w:after="60"/>
        <w:jc w:val="both"/>
        <w:rPr>
          <w:rFonts w:asciiTheme="minorHAnsi" w:hAnsiTheme="minorHAnsi"/>
          <w:b/>
          <w:sz w:val="23"/>
          <w:szCs w:val="23"/>
        </w:rPr>
      </w:pPr>
      <w:r w:rsidRPr="00226863">
        <w:rPr>
          <w:rFonts w:asciiTheme="minorHAnsi" w:hAnsiTheme="minorHAnsi"/>
          <w:b/>
          <w:sz w:val="23"/>
          <w:szCs w:val="23"/>
        </w:rPr>
        <w:t>York University</w:t>
      </w:r>
      <w:r w:rsidRPr="00226863">
        <w:rPr>
          <w:rFonts w:asciiTheme="minorHAnsi" w:hAnsiTheme="minorHAnsi"/>
          <w:b/>
          <w:sz w:val="23"/>
          <w:szCs w:val="23"/>
        </w:rPr>
        <w:tab/>
      </w:r>
      <w:r w:rsidRPr="00226863">
        <w:rPr>
          <w:rFonts w:asciiTheme="minorHAnsi" w:hAnsiTheme="minorHAnsi"/>
          <w:b/>
          <w:sz w:val="23"/>
          <w:szCs w:val="23"/>
        </w:rPr>
        <w:tab/>
      </w:r>
    </w:p>
    <w:p w14:paraId="27F2E80C" w14:textId="77777777" w:rsidR="00A53A9D" w:rsidRDefault="00E57180" w:rsidP="005926FF">
      <w:pPr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6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>Student Representative—Film Studies Hiring Committee</w:t>
      </w:r>
    </w:p>
    <w:p w14:paraId="50283AB5" w14:textId="4F7BA4CD" w:rsidR="00E57180" w:rsidRDefault="00A53A9D" w:rsidP="005926FF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="00E57180" w:rsidRPr="00226863">
        <w:rPr>
          <w:rFonts w:asciiTheme="minorHAnsi" w:hAnsiTheme="minorHAnsi"/>
          <w:sz w:val="23"/>
          <w:szCs w:val="23"/>
        </w:rPr>
        <w:t>Department of Film</w:t>
      </w:r>
    </w:p>
    <w:p w14:paraId="7B18082C" w14:textId="77777777" w:rsidR="006C5AD9" w:rsidRPr="00226863" w:rsidRDefault="006C5AD9" w:rsidP="005926FF">
      <w:pPr>
        <w:jc w:val="both"/>
        <w:rPr>
          <w:rFonts w:asciiTheme="minorHAnsi" w:hAnsiTheme="minorHAnsi"/>
          <w:sz w:val="23"/>
          <w:szCs w:val="23"/>
        </w:rPr>
      </w:pPr>
    </w:p>
    <w:p w14:paraId="3F948102" w14:textId="77777777" w:rsidR="00A53A9D" w:rsidRDefault="00E57180" w:rsidP="005926FF">
      <w:pPr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5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ab/>
        <w:t>Graduate Student Representative</w:t>
      </w:r>
    </w:p>
    <w:p w14:paraId="3261006E" w14:textId="556E1920" w:rsidR="00E57180" w:rsidRPr="00226863" w:rsidRDefault="00A53A9D" w:rsidP="005926FF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="00E57180" w:rsidRPr="00226863">
        <w:rPr>
          <w:rFonts w:asciiTheme="minorHAnsi" w:hAnsiTheme="minorHAnsi"/>
          <w:sz w:val="23"/>
          <w:szCs w:val="23"/>
        </w:rPr>
        <w:t>Department of Film</w:t>
      </w:r>
    </w:p>
    <w:p w14:paraId="15CBBD7A" w14:textId="77777777" w:rsidR="00CA5C67" w:rsidRPr="00226863" w:rsidRDefault="00CA5C67" w:rsidP="005926FF">
      <w:pPr>
        <w:pStyle w:val="Heading2"/>
        <w:jc w:val="both"/>
        <w:rPr>
          <w:rFonts w:asciiTheme="minorHAnsi" w:hAnsiTheme="minorHAnsi"/>
          <w:b/>
          <w:smallCaps/>
          <w:sz w:val="23"/>
          <w:szCs w:val="23"/>
        </w:rPr>
      </w:pPr>
    </w:p>
    <w:p w14:paraId="4E5A4B29" w14:textId="77777777" w:rsidR="00E57180" w:rsidRPr="005926FF" w:rsidRDefault="00E57180" w:rsidP="00D67914">
      <w:pPr>
        <w:pStyle w:val="Heading2"/>
        <w:spacing w:after="60"/>
        <w:jc w:val="both"/>
        <w:rPr>
          <w:rFonts w:asciiTheme="minorHAnsi" w:hAnsiTheme="minorHAnsi"/>
          <w:b/>
          <w:smallCaps/>
          <w:sz w:val="28"/>
          <w:szCs w:val="28"/>
        </w:rPr>
      </w:pPr>
      <w:r w:rsidRPr="005926FF">
        <w:rPr>
          <w:rFonts w:asciiTheme="minorHAnsi" w:hAnsiTheme="minorHAnsi"/>
          <w:b/>
          <w:smallCaps/>
          <w:sz w:val="28"/>
          <w:szCs w:val="28"/>
        </w:rPr>
        <w:t>Community Service</w:t>
      </w:r>
    </w:p>
    <w:p w14:paraId="709B93E2" w14:textId="141A94F1" w:rsidR="00E57180" w:rsidRDefault="00437EE5" w:rsidP="005926FF">
      <w:pPr>
        <w:ind w:left="1440" w:hanging="144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11</w:t>
      </w:r>
      <w:r w:rsidRPr="00226863">
        <w:rPr>
          <w:rFonts w:asciiTheme="minorHAnsi" w:hAnsiTheme="minorHAnsi"/>
          <w:sz w:val="23"/>
          <w:szCs w:val="23"/>
        </w:rPr>
        <w:tab/>
      </w:r>
      <w:r w:rsidR="00E57180" w:rsidRPr="00226863">
        <w:rPr>
          <w:rFonts w:asciiTheme="minorHAnsi" w:hAnsiTheme="minorHAnsi"/>
          <w:sz w:val="23"/>
          <w:szCs w:val="23"/>
        </w:rPr>
        <w:t xml:space="preserve">Volunteer, </w:t>
      </w:r>
      <w:r w:rsidR="00E57180" w:rsidRPr="00226863">
        <w:rPr>
          <w:rFonts w:asciiTheme="minorHAnsi" w:hAnsiTheme="minorHAnsi"/>
          <w:i/>
          <w:sz w:val="23"/>
          <w:szCs w:val="23"/>
        </w:rPr>
        <w:t>Toronto International Stereoscopic 3D Conference</w:t>
      </w:r>
    </w:p>
    <w:p w14:paraId="63FE67AF" w14:textId="77777777" w:rsidR="006C5AD9" w:rsidRPr="00226863" w:rsidRDefault="006C5AD9" w:rsidP="005926FF">
      <w:pPr>
        <w:ind w:left="1440" w:hanging="1440"/>
        <w:rPr>
          <w:rFonts w:asciiTheme="minorHAnsi" w:hAnsiTheme="minorHAnsi"/>
          <w:sz w:val="23"/>
          <w:szCs w:val="23"/>
        </w:rPr>
      </w:pPr>
    </w:p>
    <w:p w14:paraId="5351F55C" w14:textId="5AD0976C" w:rsidR="007C48DA" w:rsidRDefault="00E57180" w:rsidP="005926FF">
      <w:pPr>
        <w:ind w:left="1440" w:hanging="144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9</w:t>
      </w:r>
      <w:r w:rsidRPr="00226863">
        <w:rPr>
          <w:rFonts w:asciiTheme="minorHAnsi" w:hAnsiTheme="minorHAnsi"/>
          <w:sz w:val="23"/>
          <w:szCs w:val="23"/>
        </w:rPr>
        <w:tab/>
        <w:t>Guest Speaker</w:t>
      </w:r>
      <w:r w:rsidR="007C48DA">
        <w:rPr>
          <w:rFonts w:asciiTheme="minorHAnsi" w:hAnsiTheme="minorHAnsi"/>
          <w:sz w:val="23"/>
          <w:szCs w:val="23"/>
        </w:rPr>
        <w:t>:</w:t>
      </w:r>
      <w:r w:rsidRPr="00226863">
        <w:rPr>
          <w:rFonts w:asciiTheme="minorHAnsi" w:hAnsiTheme="minorHAnsi"/>
          <w:sz w:val="23"/>
          <w:szCs w:val="23"/>
        </w:rPr>
        <w:t xml:space="preserve"> Introduction to </w:t>
      </w:r>
      <w:r w:rsidRPr="00226863">
        <w:rPr>
          <w:rFonts w:asciiTheme="minorHAnsi" w:hAnsiTheme="minorHAnsi"/>
          <w:i/>
          <w:sz w:val="23"/>
          <w:szCs w:val="23"/>
        </w:rPr>
        <w:t>Lawrence of Arabia</w:t>
      </w:r>
      <w:r w:rsidRPr="00226863">
        <w:rPr>
          <w:rFonts w:asciiTheme="minorHAnsi" w:hAnsiTheme="minorHAnsi"/>
          <w:sz w:val="23"/>
          <w:szCs w:val="23"/>
        </w:rPr>
        <w:t xml:space="preserve"> (Lean 1962). </w:t>
      </w:r>
    </w:p>
    <w:p w14:paraId="1B853F89" w14:textId="3DA5F6DF" w:rsidR="00E57180" w:rsidRDefault="007C48DA" w:rsidP="005926FF">
      <w:pPr>
        <w:ind w:left="1440" w:hanging="14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proofErr w:type="spellStart"/>
      <w:r w:rsidR="00E57180" w:rsidRPr="00226863">
        <w:rPr>
          <w:rFonts w:asciiTheme="minorHAnsi" w:hAnsiTheme="minorHAnsi"/>
          <w:i/>
          <w:sz w:val="23"/>
          <w:szCs w:val="23"/>
        </w:rPr>
        <w:t>Cinematheque</w:t>
      </w:r>
      <w:proofErr w:type="spellEnd"/>
      <w:r w:rsidR="00E57180" w:rsidRPr="00226863">
        <w:rPr>
          <w:rFonts w:asciiTheme="minorHAnsi" w:hAnsiTheme="minorHAnsi"/>
          <w:i/>
          <w:sz w:val="23"/>
          <w:szCs w:val="23"/>
        </w:rPr>
        <w:t xml:space="preserve"> Waterloo</w:t>
      </w:r>
    </w:p>
    <w:p w14:paraId="31DC8D66" w14:textId="77777777" w:rsidR="006C5AD9" w:rsidRPr="00226863" w:rsidRDefault="006C5AD9" w:rsidP="005926FF">
      <w:pPr>
        <w:ind w:left="1440" w:hanging="1440"/>
        <w:rPr>
          <w:rFonts w:asciiTheme="minorHAnsi" w:hAnsiTheme="minorHAnsi"/>
          <w:sz w:val="23"/>
          <w:szCs w:val="23"/>
        </w:rPr>
      </w:pPr>
    </w:p>
    <w:p w14:paraId="61E33D1D" w14:textId="510EB638" w:rsidR="00E57180" w:rsidRPr="00226863" w:rsidRDefault="00E57180" w:rsidP="005926FF">
      <w:pPr>
        <w:ind w:left="1440" w:hanging="1440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5, 2006</w:t>
      </w:r>
      <w:r w:rsidRPr="00226863">
        <w:rPr>
          <w:rFonts w:asciiTheme="minorHAnsi" w:hAnsiTheme="minorHAnsi"/>
          <w:sz w:val="23"/>
          <w:szCs w:val="23"/>
        </w:rPr>
        <w:tab/>
        <w:t xml:space="preserve">Volunteer, </w:t>
      </w:r>
      <w:r w:rsidRPr="00226863">
        <w:rPr>
          <w:rFonts w:asciiTheme="minorHAnsi" w:hAnsiTheme="minorHAnsi"/>
          <w:i/>
          <w:sz w:val="23"/>
          <w:szCs w:val="23"/>
        </w:rPr>
        <w:t xml:space="preserve">Toronto International Film Festival </w:t>
      </w:r>
    </w:p>
    <w:p w14:paraId="4430ACAA" w14:textId="77777777" w:rsidR="00CA5C67" w:rsidRPr="00226863" w:rsidRDefault="00CA5C67" w:rsidP="00D754D7">
      <w:pPr>
        <w:spacing w:after="60"/>
        <w:jc w:val="both"/>
        <w:rPr>
          <w:rFonts w:asciiTheme="minorHAnsi" w:hAnsiTheme="minorHAnsi"/>
          <w:b/>
          <w:smallCaps/>
          <w:sz w:val="16"/>
          <w:szCs w:val="16"/>
          <w:u w:val="single"/>
        </w:rPr>
      </w:pPr>
    </w:p>
    <w:p w14:paraId="6625F528" w14:textId="77777777" w:rsidR="00E57180" w:rsidRPr="005926FF" w:rsidRDefault="00E57180" w:rsidP="00D754D7">
      <w:pPr>
        <w:spacing w:after="60"/>
        <w:jc w:val="both"/>
        <w:rPr>
          <w:rFonts w:asciiTheme="minorHAnsi" w:hAnsiTheme="minorHAnsi"/>
          <w:b/>
          <w:smallCaps/>
          <w:sz w:val="28"/>
          <w:szCs w:val="28"/>
        </w:rPr>
      </w:pP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>Association Memberships</w:t>
      </w:r>
    </w:p>
    <w:p w14:paraId="43B46C09" w14:textId="77777777" w:rsidR="00E57180" w:rsidRPr="00226863" w:rsidRDefault="00E57180" w:rsidP="005926FF">
      <w:pPr>
        <w:spacing w:after="60" w:line="360" w:lineRule="auto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4-present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i/>
          <w:sz w:val="23"/>
          <w:szCs w:val="23"/>
        </w:rPr>
        <w:t>Film Studies Association of Canada</w:t>
      </w:r>
    </w:p>
    <w:p w14:paraId="7BA165E4" w14:textId="77777777" w:rsidR="00E57180" w:rsidRPr="00226863" w:rsidRDefault="00E57180" w:rsidP="005926FF">
      <w:pPr>
        <w:spacing w:after="60" w:line="360" w:lineRule="auto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6-present</w:t>
      </w:r>
      <w:r w:rsidRPr="00226863">
        <w:rPr>
          <w:rFonts w:asciiTheme="minorHAnsi" w:hAnsiTheme="minorHAnsi"/>
          <w:i/>
          <w:sz w:val="23"/>
          <w:szCs w:val="23"/>
        </w:rPr>
        <w:tab/>
        <w:t>Society of Cinema and Media Studies</w:t>
      </w:r>
    </w:p>
    <w:p w14:paraId="79CEC6BF" w14:textId="67E1D21C" w:rsidR="00E57180" w:rsidRPr="00226863" w:rsidRDefault="00E57180" w:rsidP="005926FF">
      <w:pPr>
        <w:spacing w:after="60" w:line="360" w:lineRule="auto"/>
        <w:ind w:left="1440" w:hanging="1440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9-present</w:t>
      </w:r>
      <w:r w:rsidRPr="00226863">
        <w:rPr>
          <w:rFonts w:asciiTheme="minorHAnsi" w:hAnsiTheme="minorHAnsi"/>
          <w:sz w:val="23"/>
          <w:szCs w:val="23"/>
        </w:rPr>
        <w:tab/>
      </w:r>
      <w:proofErr w:type="spellStart"/>
      <w:r w:rsidRPr="00226863">
        <w:rPr>
          <w:rFonts w:asciiTheme="minorHAnsi" w:hAnsiTheme="minorHAnsi"/>
          <w:i/>
          <w:sz w:val="23"/>
          <w:szCs w:val="23"/>
        </w:rPr>
        <w:t>Domitor</w:t>
      </w:r>
      <w:proofErr w:type="spellEnd"/>
      <w:r w:rsidRPr="00226863">
        <w:rPr>
          <w:rFonts w:asciiTheme="minorHAnsi" w:hAnsiTheme="minorHAnsi"/>
          <w:i/>
          <w:sz w:val="23"/>
          <w:szCs w:val="23"/>
        </w:rPr>
        <w:t xml:space="preserve"> </w:t>
      </w:r>
      <w:r w:rsidRPr="00226863">
        <w:rPr>
          <w:rFonts w:asciiTheme="minorHAnsi" w:hAnsiTheme="minorHAnsi"/>
          <w:sz w:val="23"/>
          <w:szCs w:val="23"/>
        </w:rPr>
        <w:t xml:space="preserve">(An International Association Dedicated to the Study of Early Cinema) </w:t>
      </w:r>
    </w:p>
    <w:p w14:paraId="0CAB9563" w14:textId="3C716D7E" w:rsidR="00E57180" w:rsidRPr="00226863" w:rsidRDefault="00E57180" w:rsidP="005926FF">
      <w:pPr>
        <w:spacing w:after="60" w:line="360" w:lineRule="auto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7-08</w:t>
      </w:r>
      <w:r w:rsidRPr="00226863">
        <w:rPr>
          <w:rFonts w:asciiTheme="minorHAnsi" w:hAnsiTheme="minorHAnsi"/>
          <w:sz w:val="23"/>
          <w:szCs w:val="23"/>
        </w:rPr>
        <w:tab/>
      </w:r>
      <w:r w:rsidRPr="00226863">
        <w:rPr>
          <w:rFonts w:asciiTheme="minorHAnsi" w:hAnsiTheme="minorHAnsi"/>
          <w:i/>
          <w:sz w:val="23"/>
          <w:szCs w:val="23"/>
        </w:rPr>
        <w:t>German Studies Association</w:t>
      </w:r>
    </w:p>
    <w:p w14:paraId="244B82C4" w14:textId="66824ADF" w:rsidR="004A3826" w:rsidRPr="00226863" w:rsidRDefault="00E57180" w:rsidP="005926FF">
      <w:pPr>
        <w:spacing w:after="60" w:line="360" w:lineRule="auto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sz w:val="23"/>
          <w:szCs w:val="23"/>
        </w:rPr>
        <w:t>2009-10</w:t>
      </w:r>
      <w:r w:rsidRPr="00226863">
        <w:rPr>
          <w:rFonts w:asciiTheme="minorHAnsi" w:hAnsiTheme="minorHAnsi"/>
          <w:i/>
          <w:sz w:val="23"/>
          <w:szCs w:val="23"/>
        </w:rPr>
        <w:tab/>
        <w:t>Magic Lantern Society</w:t>
      </w:r>
    </w:p>
    <w:p w14:paraId="7FE4700B" w14:textId="77777777" w:rsidR="004A3826" w:rsidRPr="00226863" w:rsidRDefault="004A3826" w:rsidP="004269E3">
      <w:pPr>
        <w:jc w:val="both"/>
        <w:rPr>
          <w:rFonts w:asciiTheme="minorHAnsi" w:hAnsiTheme="minorHAnsi"/>
          <w:b/>
          <w:smallCaps/>
          <w:sz w:val="23"/>
          <w:szCs w:val="23"/>
          <w:u w:val="single"/>
        </w:rPr>
      </w:pPr>
    </w:p>
    <w:p w14:paraId="614AA949" w14:textId="4A1FE2D5" w:rsidR="004269E3" w:rsidRPr="005926FF" w:rsidRDefault="002D09F5" w:rsidP="004269E3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>L</w:t>
      </w:r>
      <w:r w:rsidR="004269E3" w:rsidRPr="005926FF">
        <w:rPr>
          <w:rFonts w:asciiTheme="minorHAnsi" w:hAnsiTheme="minorHAnsi"/>
          <w:b/>
          <w:smallCaps/>
          <w:sz w:val="28"/>
          <w:szCs w:val="28"/>
          <w:u w:val="single"/>
        </w:rPr>
        <w:t>anguages</w:t>
      </w:r>
    </w:p>
    <w:p w14:paraId="3806A6E9" w14:textId="77777777" w:rsidR="00CA5C67" w:rsidRPr="00226863" w:rsidRDefault="002D09F5" w:rsidP="005926FF">
      <w:pPr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b/>
          <w:sz w:val="23"/>
          <w:szCs w:val="23"/>
        </w:rPr>
        <w:t>English</w:t>
      </w:r>
      <w:r w:rsidRPr="00226863">
        <w:rPr>
          <w:rFonts w:asciiTheme="minorHAnsi" w:hAnsiTheme="minorHAnsi"/>
          <w:sz w:val="23"/>
          <w:szCs w:val="23"/>
        </w:rPr>
        <w:t>, fluently</w:t>
      </w:r>
    </w:p>
    <w:p w14:paraId="5E058D28" w14:textId="4F210B22" w:rsidR="00CE5E38" w:rsidRPr="00226863" w:rsidRDefault="002D09F5" w:rsidP="005926FF">
      <w:pPr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226863">
        <w:rPr>
          <w:rFonts w:asciiTheme="minorHAnsi" w:hAnsiTheme="minorHAnsi"/>
          <w:b/>
          <w:sz w:val="23"/>
          <w:szCs w:val="23"/>
        </w:rPr>
        <w:t>French</w:t>
      </w:r>
      <w:r w:rsidRPr="00226863">
        <w:rPr>
          <w:rFonts w:asciiTheme="minorHAnsi" w:hAnsiTheme="minorHAnsi"/>
          <w:sz w:val="23"/>
          <w:szCs w:val="23"/>
        </w:rPr>
        <w:t>, reading</w:t>
      </w:r>
    </w:p>
    <w:p w14:paraId="41B4EB32" w14:textId="77777777" w:rsidR="006A658B" w:rsidRPr="00226863" w:rsidRDefault="006A658B" w:rsidP="009D0F1C">
      <w:pPr>
        <w:jc w:val="both"/>
        <w:rPr>
          <w:rFonts w:asciiTheme="minorHAnsi" w:hAnsiTheme="minorHAnsi"/>
          <w:sz w:val="16"/>
          <w:szCs w:val="16"/>
        </w:rPr>
      </w:pPr>
    </w:p>
    <w:p w14:paraId="3D3FEBC7" w14:textId="5674A12E" w:rsidR="00D418B5" w:rsidRPr="00226863" w:rsidRDefault="009D0F1C" w:rsidP="004269E3">
      <w:pPr>
        <w:jc w:val="both"/>
        <w:rPr>
          <w:rFonts w:asciiTheme="minorHAnsi" w:hAnsiTheme="minorHAnsi"/>
          <w:b/>
          <w:smallCaps/>
          <w:sz w:val="23"/>
          <w:szCs w:val="23"/>
        </w:rPr>
      </w:pPr>
      <w:r w:rsidRPr="005926FF">
        <w:rPr>
          <w:rFonts w:asciiTheme="minorHAnsi" w:hAnsiTheme="minorHAnsi"/>
          <w:b/>
          <w:smallCaps/>
          <w:sz w:val="28"/>
          <w:szCs w:val="28"/>
          <w:u w:val="single"/>
        </w:rPr>
        <w:t>Citizenship</w:t>
      </w:r>
      <w:r w:rsidR="00CE5E38" w:rsidRPr="00226863">
        <w:rPr>
          <w:rFonts w:asciiTheme="minorHAnsi" w:hAnsiTheme="minorHAnsi"/>
          <w:b/>
          <w:smallCaps/>
          <w:sz w:val="23"/>
          <w:szCs w:val="23"/>
        </w:rPr>
        <w:tab/>
      </w:r>
      <w:r w:rsidRPr="00226863">
        <w:rPr>
          <w:rFonts w:asciiTheme="minorHAnsi" w:hAnsiTheme="minorHAnsi"/>
          <w:sz w:val="23"/>
          <w:szCs w:val="23"/>
        </w:rPr>
        <w:t>Canadian</w:t>
      </w:r>
    </w:p>
    <w:sectPr w:rsidR="00D418B5" w:rsidRPr="00226863" w:rsidSect="005926F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20906" w14:textId="77777777" w:rsidR="004C6EFA" w:rsidRDefault="004C6EFA" w:rsidP="00C221E0">
      <w:r>
        <w:separator/>
      </w:r>
    </w:p>
  </w:endnote>
  <w:endnote w:type="continuationSeparator" w:id="0">
    <w:p w14:paraId="406E7B6F" w14:textId="77777777" w:rsidR="004C6EFA" w:rsidRDefault="004C6EFA" w:rsidP="00C2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E18D0" w14:textId="77777777" w:rsidR="004C6EFA" w:rsidRDefault="004C6EFA" w:rsidP="00F265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AD48F" w14:textId="77777777" w:rsidR="004C6EFA" w:rsidRDefault="004C6E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D3545" w14:textId="77777777" w:rsidR="004C6EFA" w:rsidRDefault="004C6E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D2548" w14:textId="77777777" w:rsidR="004C6EFA" w:rsidRDefault="004C6EFA" w:rsidP="00C221E0">
      <w:r>
        <w:separator/>
      </w:r>
    </w:p>
  </w:footnote>
  <w:footnote w:type="continuationSeparator" w:id="0">
    <w:p w14:paraId="43C63E08" w14:textId="77777777" w:rsidR="004C6EFA" w:rsidRDefault="004C6EFA" w:rsidP="00C221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B280A" w14:textId="77777777" w:rsidR="004C6EFA" w:rsidRDefault="004C6EFA" w:rsidP="006C5A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0CA3B" w14:textId="77777777" w:rsidR="004C6EFA" w:rsidRDefault="004C6EFA" w:rsidP="005926F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C0F3" w14:textId="77777777" w:rsidR="004C6EFA" w:rsidRPr="005926FF" w:rsidRDefault="004C6EFA" w:rsidP="006C5AD9">
    <w:pPr>
      <w:pStyle w:val="Header"/>
      <w:framePr w:wrap="around" w:vAnchor="text" w:hAnchor="margin" w:xAlign="right" w:y="1"/>
      <w:rPr>
        <w:rStyle w:val="PageNumber"/>
        <w:rFonts w:ascii="Cambria" w:hAnsi="Cambria"/>
      </w:rPr>
    </w:pPr>
    <w:r w:rsidRPr="005926FF">
      <w:rPr>
        <w:rStyle w:val="PageNumber"/>
        <w:rFonts w:ascii="Cambria" w:hAnsi="Cambria"/>
      </w:rPr>
      <w:fldChar w:fldCharType="begin"/>
    </w:r>
    <w:r w:rsidRPr="005926FF">
      <w:rPr>
        <w:rStyle w:val="PageNumber"/>
        <w:rFonts w:ascii="Cambria" w:hAnsi="Cambria"/>
      </w:rPr>
      <w:instrText xml:space="preserve">PAGE  </w:instrText>
    </w:r>
    <w:r w:rsidRPr="005926FF">
      <w:rPr>
        <w:rStyle w:val="PageNumber"/>
        <w:rFonts w:ascii="Cambria" w:hAnsi="Cambria"/>
      </w:rPr>
      <w:fldChar w:fldCharType="separate"/>
    </w:r>
    <w:r w:rsidR="00DE0956">
      <w:rPr>
        <w:rStyle w:val="PageNumber"/>
        <w:rFonts w:ascii="Cambria" w:hAnsi="Cambria"/>
        <w:noProof/>
      </w:rPr>
      <w:t>3</w:t>
    </w:r>
    <w:r w:rsidRPr="005926FF">
      <w:rPr>
        <w:rStyle w:val="PageNumber"/>
        <w:rFonts w:ascii="Cambria" w:hAnsi="Cambria"/>
      </w:rPr>
      <w:fldChar w:fldCharType="end"/>
    </w:r>
  </w:p>
  <w:p w14:paraId="2C1F4AE9" w14:textId="6FB77C99" w:rsidR="004C6EFA" w:rsidRPr="005926FF" w:rsidRDefault="004C6EFA" w:rsidP="005926FF">
    <w:pPr>
      <w:pStyle w:val="Header"/>
      <w:tabs>
        <w:tab w:val="clear" w:pos="8640"/>
        <w:tab w:val="right" w:pos="9180"/>
      </w:tabs>
      <w:ind w:right="360"/>
      <w:rPr>
        <w:rFonts w:ascii="Cambria" w:hAnsi="Cambria"/>
      </w:rPr>
    </w:pPr>
    <w:r>
      <w:tab/>
    </w:r>
    <w:r>
      <w:tab/>
      <w:t xml:space="preserve">  </w:t>
    </w:r>
    <w:r w:rsidRPr="005926FF">
      <w:rPr>
        <w:rFonts w:ascii="Cambria" w:hAnsi="Cambria"/>
      </w:rPr>
      <w:t xml:space="preserve">Dr. Liz Clarke |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E8E"/>
    <w:multiLevelType w:val="hybridMultilevel"/>
    <w:tmpl w:val="FB94E7F6"/>
    <w:lvl w:ilvl="0" w:tplc="17D466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6CEB"/>
    <w:multiLevelType w:val="hybridMultilevel"/>
    <w:tmpl w:val="653E50E8"/>
    <w:lvl w:ilvl="0" w:tplc="17D466C4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2">
    <w:nsid w:val="0D220A79"/>
    <w:multiLevelType w:val="hybridMultilevel"/>
    <w:tmpl w:val="ED487FDE"/>
    <w:lvl w:ilvl="0" w:tplc="17D466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219AA"/>
    <w:multiLevelType w:val="multilevel"/>
    <w:tmpl w:val="99CC934C"/>
    <w:lvl w:ilvl="0">
      <w:start w:val="2012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C4B26"/>
    <w:multiLevelType w:val="hybridMultilevel"/>
    <w:tmpl w:val="4BCC3A9C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F1592B"/>
    <w:multiLevelType w:val="multilevel"/>
    <w:tmpl w:val="1AB4B9A8"/>
    <w:lvl w:ilvl="0">
      <w:start w:val="2008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405D56"/>
    <w:multiLevelType w:val="hybridMultilevel"/>
    <w:tmpl w:val="ED404E7A"/>
    <w:lvl w:ilvl="0" w:tplc="17D466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063E8"/>
    <w:multiLevelType w:val="hybridMultilevel"/>
    <w:tmpl w:val="EEF84E36"/>
    <w:lvl w:ilvl="0" w:tplc="17D466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85459"/>
    <w:multiLevelType w:val="hybridMultilevel"/>
    <w:tmpl w:val="79286140"/>
    <w:lvl w:ilvl="0" w:tplc="17D466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47693"/>
    <w:multiLevelType w:val="multilevel"/>
    <w:tmpl w:val="75023448"/>
    <w:lvl w:ilvl="0">
      <w:start w:val="2012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CC68DB"/>
    <w:multiLevelType w:val="multilevel"/>
    <w:tmpl w:val="792861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F2E87"/>
    <w:multiLevelType w:val="hybridMultilevel"/>
    <w:tmpl w:val="EE0CED22"/>
    <w:lvl w:ilvl="0" w:tplc="BA4A3F96">
      <w:start w:val="2013"/>
      <w:numFmt w:val="decimal"/>
      <w:lvlText w:val="%1"/>
      <w:lvlJc w:val="left"/>
      <w:pPr>
        <w:ind w:left="820" w:hanging="4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41F90"/>
    <w:multiLevelType w:val="hybridMultilevel"/>
    <w:tmpl w:val="9FB0CFEE"/>
    <w:lvl w:ilvl="0" w:tplc="17D466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F648E"/>
    <w:multiLevelType w:val="hybridMultilevel"/>
    <w:tmpl w:val="F4449D9C"/>
    <w:lvl w:ilvl="0" w:tplc="FCECA20A">
      <w:start w:val="2012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07C7C"/>
    <w:multiLevelType w:val="multilevel"/>
    <w:tmpl w:val="C7A495C6"/>
    <w:lvl w:ilvl="0">
      <w:start w:val="2008"/>
      <w:numFmt w:val="decimal"/>
      <w:lvlText w:val="%1"/>
      <w:lvlJc w:val="left"/>
      <w:pPr>
        <w:ind w:left="1000" w:hanging="1000"/>
      </w:pPr>
      <w:rPr>
        <w:rFonts w:hint="default"/>
        <w:b/>
        <w:i/>
      </w:rPr>
    </w:lvl>
    <w:lvl w:ilvl="1">
      <w:start w:val="2009"/>
      <w:numFmt w:val="decimal"/>
      <w:lvlText w:val="%1-%2"/>
      <w:lvlJc w:val="left"/>
      <w:pPr>
        <w:ind w:left="1000" w:hanging="100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1000" w:hanging="100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ind w:left="1000" w:hanging="100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5">
    <w:nsid w:val="55D63CF8"/>
    <w:multiLevelType w:val="hybridMultilevel"/>
    <w:tmpl w:val="6F662848"/>
    <w:lvl w:ilvl="0" w:tplc="17D466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E4D40"/>
    <w:multiLevelType w:val="hybridMultilevel"/>
    <w:tmpl w:val="AA5887BA"/>
    <w:lvl w:ilvl="0" w:tplc="17D466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534F21"/>
    <w:multiLevelType w:val="hybridMultilevel"/>
    <w:tmpl w:val="B9DA9086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45D5FC7"/>
    <w:multiLevelType w:val="hybridMultilevel"/>
    <w:tmpl w:val="6532BCE0"/>
    <w:lvl w:ilvl="0" w:tplc="17D466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EF22D8"/>
    <w:multiLevelType w:val="hybridMultilevel"/>
    <w:tmpl w:val="CFC42E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495D3D"/>
    <w:multiLevelType w:val="hybridMultilevel"/>
    <w:tmpl w:val="84D69DE6"/>
    <w:lvl w:ilvl="0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1">
    <w:nsid w:val="7FD737D0"/>
    <w:multiLevelType w:val="hybridMultilevel"/>
    <w:tmpl w:val="5CA6B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9"/>
  </w:num>
  <w:num w:numId="8">
    <w:abstractNumId w:val="12"/>
  </w:num>
  <w:num w:numId="9">
    <w:abstractNumId w:val="18"/>
  </w:num>
  <w:num w:numId="10">
    <w:abstractNumId w:val="16"/>
  </w:num>
  <w:num w:numId="11">
    <w:abstractNumId w:val="15"/>
  </w:num>
  <w:num w:numId="12">
    <w:abstractNumId w:val="7"/>
  </w:num>
  <w:num w:numId="13">
    <w:abstractNumId w:val="1"/>
  </w:num>
  <w:num w:numId="14">
    <w:abstractNumId w:val="6"/>
  </w:num>
  <w:num w:numId="15">
    <w:abstractNumId w:val="2"/>
  </w:num>
  <w:num w:numId="16">
    <w:abstractNumId w:val="21"/>
  </w:num>
  <w:num w:numId="17">
    <w:abstractNumId w:val="9"/>
  </w:num>
  <w:num w:numId="18">
    <w:abstractNumId w:val="3"/>
  </w:num>
  <w:num w:numId="19">
    <w:abstractNumId w:val="5"/>
  </w:num>
  <w:num w:numId="20">
    <w:abstractNumId w:val="14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15"/>
    <w:rsid w:val="0000484E"/>
    <w:rsid w:val="00010F2E"/>
    <w:rsid w:val="00044842"/>
    <w:rsid w:val="00076662"/>
    <w:rsid w:val="00081803"/>
    <w:rsid w:val="000B2164"/>
    <w:rsid w:val="000B2A97"/>
    <w:rsid w:val="000C046A"/>
    <w:rsid w:val="000C6904"/>
    <w:rsid w:val="000D572B"/>
    <w:rsid w:val="000D61A9"/>
    <w:rsid w:val="000E3795"/>
    <w:rsid w:val="000F02D6"/>
    <w:rsid w:val="00116CA8"/>
    <w:rsid w:val="00140A4F"/>
    <w:rsid w:val="00153AC4"/>
    <w:rsid w:val="00191B06"/>
    <w:rsid w:val="001A702A"/>
    <w:rsid w:val="001B3DDF"/>
    <w:rsid w:val="001C5945"/>
    <w:rsid w:val="001E140E"/>
    <w:rsid w:val="00217736"/>
    <w:rsid w:val="00226863"/>
    <w:rsid w:val="00293446"/>
    <w:rsid w:val="002A61E5"/>
    <w:rsid w:val="002B7288"/>
    <w:rsid w:val="002C41FE"/>
    <w:rsid w:val="002C760F"/>
    <w:rsid w:val="002D09F5"/>
    <w:rsid w:val="002E2567"/>
    <w:rsid w:val="002E32CC"/>
    <w:rsid w:val="00311EE8"/>
    <w:rsid w:val="003348C8"/>
    <w:rsid w:val="00364F33"/>
    <w:rsid w:val="00374DB8"/>
    <w:rsid w:val="0037535B"/>
    <w:rsid w:val="003947AC"/>
    <w:rsid w:val="003A5C9F"/>
    <w:rsid w:val="003B05E5"/>
    <w:rsid w:val="003F0C6D"/>
    <w:rsid w:val="00401A14"/>
    <w:rsid w:val="004269E3"/>
    <w:rsid w:val="00433A7F"/>
    <w:rsid w:val="00437EE5"/>
    <w:rsid w:val="00452BC7"/>
    <w:rsid w:val="00454730"/>
    <w:rsid w:val="00466152"/>
    <w:rsid w:val="00467C0A"/>
    <w:rsid w:val="00487982"/>
    <w:rsid w:val="004A3826"/>
    <w:rsid w:val="004C3B4B"/>
    <w:rsid w:val="004C6EFA"/>
    <w:rsid w:val="005003C1"/>
    <w:rsid w:val="00517A54"/>
    <w:rsid w:val="00524E95"/>
    <w:rsid w:val="00536349"/>
    <w:rsid w:val="00553A8B"/>
    <w:rsid w:val="005565B3"/>
    <w:rsid w:val="00571A83"/>
    <w:rsid w:val="00580229"/>
    <w:rsid w:val="005926FF"/>
    <w:rsid w:val="005A2925"/>
    <w:rsid w:val="005A4728"/>
    <w:rsid w:val="005A5A3C"/>
    <w:rsid w:val="005C5AA3"/>
    <w:rsid w:val="005D3F44"/>
    <w:rsid w:val="005F6E9F"/>
    <w:rsid w:val="0063172C"/>
    <w:rsid w:val="00632E90"/>
    <w:rsid w:val="00643830"/>
    <w:rsid w:val="006550E1"/>
    <w:rsid w:val="00660749"/>
    <w:rsid w:val="00681F80"/>
    <w:rsid w:val="00683677"/>
    <w:rsid w:val="006966BD"/>
    <w:rsid w:val="006A658B"/>
    <w:rsid w:val="006C2348"/>
    <w:rsid w:val="006C5AD9"/>
    <w:rsid w:val="00703852"/>
    <w:rsid w:val="007415DC"/>
    <w:rsid w:val="00743E48"/>
    <w:rsid w:val="00744FC0"/>
    <w:rsid w:val="00756305"/>
    <w:rsid w:val="0077647C"/>
    <w:rsid w:val="0079150F"/>
    <w:rsid w:val="0079768D"/>
    <w:rsid w:val="007B03CD"/>
    <w:rsid w:val="007C48DA"/>
    <w:rsid w:val="00826FC8"/>
    <w:rsid w:val="00835970"/>
    <w:rsid w:val="00870B85"/>
    <w:rsid w:val="00890534"/>
    <w:rsid w:val="008A1A64"/>
    <w:rsid w:val="008B22ED"/>
    <w:rsid w:val="008B368B"/>
    <w:rsid w:val="008C38F7"/>
    <w:rsid w:val="008C5E5B"/>
    <w:rsid w:val="008F0915"/>
    <w:rsid w:val="008F7E79"/>
    <w:rsid w:val="00907008"/>
    <w:rsid w:val="009075E1"/>
    <w:rsid w:val="00912214"/>
    <w:rsid w:val="009651AF"/>
    <w:rsid w:val="009C170B"/>
    <w:rsid w:val="009D0F1C"/>
    <w:rsid w:val="009E5B71"/>
    <w:rsid w:val="00A06908"/>
    <w:rsid w:val="00A134A7"/>
    <w:rsid w:val="00A14646"/>
    <w:rsid w:val="00A53A9D"/>
    <w:rsid w:val="00A53ADA"/>
    <w:rsid w:val="00A6710E"/>
    <w:rsid w:val="00A70712"/>
    <w:rsid w:val="00A713DC"/>
    <w:rsid w:val="00A92E4D"/>
    <w:rsid w:val="00AB3F1F"/>
    <w:rsid w:val="00AC300C"/>
    <w:rsid w:val="00AC50C8"/>
    <w:rsid w:val="00AE1913"/>
    <w:rsid w:val="00AE7B7C"/>
    <w:rsid w:val="00B06415"/>
    <w:rsid w:val="00B1693F"/>
    <w:rsid w:val="00B2389D"/>
    <w:rsid w:val="00B505FD"/>
    <w:rsid w:val="00B9321E"/>
    <w:rsid w:val="00B97C9D"/>
    <w:rsid w:val="00BB0779"/>
    <w:rsid w:val="00BC0B12"/>
    <w:rsid w:val="00BD16F0"/>
    <w:rsid w:val="00BD23F1"/>
    <w:rsid w:val="00BE7968"/>
    <w:rsid w:val="00BF28D8"/>
    <w:rsid w:val="00C00BB5"/>
    <w:rsid w:val="00C21E34"/>
    <w:rsid w:val="00C221E0"/>
    <w:rsid w:val="00C367AC"/>
    <w:rsid w:val="00C410D6"/>
    <w:rsid w:val="00C5025C"/>
    <w:rsid w:val="00C7100F"/>
    <w:rsid w:val="00C85E54"/>
    <w:rsid w:val="00C92583"/>
    <w:rsid w:val="00C95AFB"/>
    <w:rsid w:val="00CA5C67"/>
    <w:rsid w:val="00CC76D8"/>
    <w:rsid w:val="00CD69FC"/>
    <w:rsid w:val="00CD76B3"/>
    <w:rsid w:val="00CE5E38"/>
    <w:rsid w:val="00D13B05"/>
    <w:rsid w:val="00D32F42"/>
    <w:rsid w:val="00D418B5"/>
    <w:rsid w:val="00D43402"/>
    <w:rsid w:val="00D517B9"/>
    <w:rsid w:val="00D652C4"/>
    <w:rsid w:val="00D67914"/>
    <w:rsid w:val="00D754D7"/>
    <w:rsid w:val="00D84B8A"/>
    <w:rsid w:val="00D93EEA"/>
    <w:rsid w:val="00DA1B2C"/>
    <w:rsid w:val="00DB2A85"/>
    <w:rsid w:val="00DD6191"/>
    <w:rsid w:val="00DD6E35"/>
    <w:rsid w:val="00DE0956"/>
    <w:rsid w:val="00DF0A70"/>
    <w:rsid w:val="00DF6831"/>
    <w:rsid w:val="00E57180"/>
    <w:rsid w:val="00E61CFA"/>
    <w:rsid w:val="00E62DCC"/>
    <w:rsid w:val="00E74D70"/>
    <w:rsid w:val="00E827CC"/>
    <w:rsid w:val="00E938E7"/>
    <w:rsid w:val="00EB5836"/>
    <w:rsid w:val="00EB692C"/>
    <w:rsid w:val="00ED5D63"/>
    <w:rsid w:val="00ED7A62"/>
    <w:rsid w:val="00EE7EDA"/>
    <w:rsid w:val="00F00614"/>
    <w:rsid w:val="00F00B3A"/>
    <w:rsid w:val="00F036E9"/>
    <w:rsid w:val="00F12803"/>
    <w:rsid w:val="00F26580"/>
    <w:rsid w:val="00F30A34"/>
    <w:rsid w:val="00F60D96"/>
    <w:rsid w:val="00FA22BF"/>
    <w:rsid w:val="00FB59D8"/>
    <w:rsid w:val="00FC1C36"/>
    <w:rsid w:val="00FC4F7F"/>
    <w:rsid w:val="00FE4084"/>
    <w:rsid w:val="00FE711D"/>
    <w:rsid w:val="00FF16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A6B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/>
  </w:latentStyles>
  <w:style w:type="paragraph" w:default="1" w:styleId="Normal">
    <w:name w:val="Normal"/>
    <w:qFormat/>
    <w:rsid w:val="00C221E0"/>
  </w:style>
  <w:style w:type="paragraph" w:styleId="Heading1">
    <w:name w:val="heading 1"/>
    <w:basedOn w:val="Normal"/>
    <w:next w:val="Normal"/>
    <w:qFormat/>
    <w:rsid w:val="00C221E0"/>
    <w:pPr>
      <w:keepNext/>
      <w:outlineLvl w:val="0"/>
    </w:pPr>
  </w:style>
  <w:style w:type="paragraph" w:styleId="Heading2">
    <w:name w:val="heading 2"/>
    <w:basedOn w:val="Normal"/>
    <w:next w:val="Normal"/>
    <w:qFormat/>
    <w:rsid w:val="00C221E0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C22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146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24F3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24F31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BC2C5C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BC2C5C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BC2C5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C2C5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C221E0"/>
    <w:rPr>
      <w:color w:val="0000FF"/>
      <w:u w:val="single"/>
    </w:rPr>
  </w:style>
  <w:style w:type="paragraph" w:styleId="BodyTextIndent">
    <w:name w:val="Body Text Indent"/>
    <w:basedOn w:val="Normal"/>
    <w:rsid w:val="00C221E0"/>
    <w:pPr>
      <w:spacing w:line="480" w:lineRule="auto"/>
      <w:ind w:firstLine="720"/>
    </w:pPr>
    <w:rPr>
      <w:rFonts w:eastAsia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7D5B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B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B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B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BB8"/>
    <w:rPr>
      <w:b/>
      <w:bCs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5D4681"/>
    <w:pPr>
      <w:suppressAutoHyphens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D4681"/>
    <w:rPr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681"/>
    <w:pPr>
      <w:spacing w:after="60"/>
      <w:jc w:val="center"/>
      <w:outlineLvl w:val="1"/>
    </w:pPr>
    <w:rPr>
      <w:rFonts w:ascii="Calibri" w:hAnsi="Calibri"/>
    </w:rPr>
  </w:style>
  <w:style w:type="character" w:customStyle="1" w:styleId="SubtitleChar">
    <w:name w:val="Subtitle Char"/>
    <w:basedOn w:val="DefaultParagraphFont"/>
    <w:link w:val="Subtitle"/>
    <w:uiPriority w:val="11"/>
    <w:rsid w:val="005D4681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5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580"/>
  </w:style>
  <w:style w:type="character" w:styleId="PageNumber">
    <w:name w:val="page number"/>
    <w:basedOn w:val="DefaultParagraphFont"/>
    <w:uiPriority w:val="99"/>
    <w:semiHidden/>
    <w:unhideWhenUsed/>
    <w:rsid w:val="00F26580"/>
  </w:style>
  <w:style w:type="paragraph" w:styleId="ListParagraph">
    <w:name w:val="List Paragraph"/>
    <w:basedOn w:val="Normal"/>
    <w:uiPriority w:val="34"/>
    <w:qFormat/>
    <w:rsid w:val="000D5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9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9E3"/>
  </w:style>
  <w:style w:type="character" w:styleId="Strong">
    <w:name w:val="Strong"/>
    <w:basedOn w:val="DefaultParagraphFont"/>
    <w:uiPriority w:val="22"/>
    <w:rsid w:val="0000484E"/>
    <w:rPr>
      <w:b/>
    </w:rPr>
  </w:style>
  <w:style w:type="table" w:styleId="TableGrid">
    <w:name w:val="Table Grid"/>
    <w:basedOn w:val="TableNormal"/>
    <w:rsid w:val="00AC30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cality">
    <w:name w:val="locality"/>
    <w:basedOn w:val="DefaultParagraphFont"/>
    <w:rsid w:val="00890534"/>
  </w:style>
  <w:style w:type="character" w:customStyle="1" w:styleId="region">
    <w:name w:val="region"/>
    <w:basedOn w:val="DefaultParagraphFont"/>
    <w:rsid w:val="00890534"/>
  </w:style>
  <w:style w:type="character" w:customStyle="1" w:styleId="country-name">
    <w:name w:val="country-name"/>
    <w:basedOn w:val="DefaultParagraphFont"/>
    <w:rsid w:val="00890534"/>
  </w:style>
  <w:style w:type="paragraph" w:styleId="Revision">
    <w:name w:val="Revision"/>
    <w:hidden/>
    <w:rsid w:val="005926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/>
  </w:latentStyles>
  <w:style w:type="paragraph" w:default="1" w:styleId="Normal">
    <w:name w:val="Normal"/>
    <w:qFormat/>
    <w:rsid w:val="00C221E0"/>
  </w:style>
  <w:style w:type="paragraph" w:styleId="Heading1">
    <w:name w:val="heading 1"/>
    <w:basedOn w:val="Normal"/>
    <w:next w:val="Normal"/>
    <w:qFormat/>
    <w:rsid w:val="00C221E0"/>
    <w:pPr>
      <w:keepNext/>
      <w:outlineLvl w:val="0"/>
    </w:pPr>
  </w:style>
  <w:style w:type="paragraph" w:styleId="Heading2">
    <w:name w:val="heading 2"/>
    <w:basedOn w:val="Normal"/>
    <w:next w:val="Normal"/>
    <w:qFormat/>
    <w:rsid w:val="00C221E0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C22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146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24F3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24F31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BC2C5C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BC2C5C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BC2C5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C2C5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C221E0"/>
    <w:rPr>
      <w:color w:val="0000FF"/>
      <w:u w:val="single"/>
    </w:rPr>
  </w:style>
  <w:style w:type="paragraph" w:styleId="BodyTextIndent">
    <w:name w:val="Body Text Indent"/>
    <w:basedOn w:val="Normal"/>
    <w:rsid w:val="00C221E0"/>
    <w:pPr>
      <w:spacing w:line="480" w:lineRule="auto"/>
      <w:ind w:firstLine="720"/>
    </w:pPr>
    <w:rPr>
      <w:rFonts w:eastAsia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7D5B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B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B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B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BB8"/>
    <w:rPr>
      <w:b/>
      <w:bCs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5D4681"/>
    <w:pPr>
      <w:suppressAutoHyphens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D4681"/>
    <w:rPr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681"/>
    <w:pPr>
      <w:spacing w:after="60"/>
      <w:jc w:val="center"/>
      <w:outlineLvl w:val="1"/>
    </w:pPr>
    <w:rPr>
      <w:rFonts w:ascii="Calibri" w:hAnsi="Calibri"/>
    </w:rPr>
  </w:style>
  <w:style w:type="character" w:customStyle="1" w:styleId="SubtitleChar">
    <w:name w:val="Subtitle Char"/>
    <w:basedOn w:val="DefaultParagraphFont"/>
    <w:link w:val="Subtitle"/>
    <w:uiPriority w:val="11"/>
    <w:rsid w:val="005D4681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5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580"/>
  </w:style>
  <w:style w:type="character" w:styleId="PageNumber">
    <w:name w:val="page number"/>
    <w:basedOn w:val="DefaultParagraphFont"/>
    <w:uiPriority w:val="99"/>
    <w:semiHidden/>
    <w:unhideWhenUsed/>
    <w:rsid w:val="00F26580"/>
  </w:style>
  <w:style w:type="paragraph" w:styleId="ListParagraph">
    <w:name w:val="List Paragraph"/>
    <w:basedOn w:val="Normal"/>
    <w:uiPriority w:val="34"/>
    <w:qFormat/>
    <w:rsid w:val="000D5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9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9E3"/>
  </w:style>
  <w:style w:type="character" w:styleId="Strong">
    <w:name w:val="Strong"/>
    <w:basedOn w:val="DefaultParagraphFont"/>
    <w:uiPriority w:val="22"/>
    <w:rsid w:val="0000484E"/>
    <w:rPr>
      <w:b/>
    </w:rPr>
  </w:style>
  <w:style w:type="table" w:styleId="TableGrid">
    <w:name w:val="Table Grid"/>
    <w:basedOn w:val="TableNormal"/>
    <w:rsid w:val="00AC30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cality">
    <w:name w:val="locality"/>
    <w:basedOn w:val="DefaultParagraphFont"/>
    <w:rsid w:val="00890534"/>
  </w:style>
  <w:style w:type="character" w:customStyle="1" w:styleId="region">
    <w:name w:val="region"/>
    <w:basedOn w:val="DefaultParagraphFont"/>
    <w:rsid w:val="00890534"/>
  </w:style>
  <w:style w:type="character" w:customStyle="1" w:styleId="country-name">
    <w:name w:val="country-name"/>
    <w:basedOn w:val="DefaultParagraphFont"/>
    <w:rsid w:val="00890534"/>
  </w:style>
  <w:style w:type="paragraph" w:styleId="Revision">
    <w:name w:val="Revision"/>
    <w:hidden/>
    <w:rsid w:val="00592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525F5E4-9D44-DD46-AEE2-18C0C875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16</Words>
  <Characters>9783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January 2005</vt:lpstr>
    </vt:vector>
  </TitlesOfParts>
  <Company>Microsoft</Company>
  <LinksUpToDate>false</LinksUpToDate>
  <CharactersWithSpaces>11477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mailto:kspring@wlu.ca</vt:lpwstr>
      </vt:variant>
      <vt:variant>
        <vt:lpwstr/>
      </vt:variant>
      <vt:variant>
        <vt:i4>7667787</vt:i4>
      </vt:variant>
      <vt:variant>
        <vt:i4>0</vt:i4>
      </vt:variant>
      <vt:variant>
        <vt:i4>0</vt:i4>
      </vt:variant>
      <vt:variant>
        <vt:i4>5</vt:i4>
      </vt:variant>
      <vt:variant>
        <vt:lpwstr>mailto:pgates@wlu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January 2005</dc:title>
  <dc:creator>Elizabeth</dc:creator>
  <cp:lastModifiedBy>Elizabeth Clarke</cp:lastModifiedBy>
  <cp:revision>2</cp:revision>
  <cp:lastPrinted>2013-11-01T17:43:00Z</cp:lastPrinted>
  <dcterms:created xsi:type="dcterms:W3CDTF">2015-08-31T18:36:00Z</dcterms:created>
  <dcterms:modified xsi:type="dcterms:W3CDTF">2015-08-31T18:36:00Z</dcterms:modified>
</cp:coreProperties>
</file>